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87CD" w14:textId="77777777" w:rsidR="00E30D25" w:rsidRPr="00CB0256" w:rsidRDefault="00E30D25" w:rsidP="00E30D25">
      <w:pPr>
        <w:ind w:right="-533"/>
        <w:rPr>
          <w:szCs w:val="21"/>
        </w:rPr>
      </w:pPr>
      <w:r>
        <w:rPr>
          <w:noProof/>
        </w:rPr>
        <mc:AlternateContent>
          <mc:Choice Requires="wps">
            <w:drawing>
              <wp:anchor distT="0" distB="0" distL="114300" distR="114300" simplePos="0" relativeHeight="251659264" behindDoc="0" locked="0" layoutInCell="1" allowOverlap="1" wp14:anchorId="15EC46C0" wp14:editId="2462E953">
                <wp:simplePos x="0" y="0"/>
                <wp:positionH relativeFrom="margin">
                  <wp:posOffset>5145406</wp:posOffset>
                </wp:positionH>
                <wp:positionV relativeFrom="paragraph">
                  <wp:posOffset>-64135</wp:posOffset>
                </wp:positionV>
                <wp:extent cx="762000" cy="276225"/>
                <wp:effectExtent l="0" t="0" r="19050" b="28575"/>
                <wp:wrapNone/>
                <wp:docPr id="3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14:paraId="7CE48DCA" w14:textId="77777777" w:rsidR="00E30D25" w:rsidRPr="001F0D7D" w:rsidRDefault="00E30D25" w:rsidP="00E30D25">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C46C0" id="_x0000_t202" coordsize="21600,21600" o:spt="202" path="m,l,21600r21600,l21600,xe">
                <v:stroke joinstyle="miter"/>
                <v:path gradientshapeok="t" o:connecttype="rect"/>
              </v:shapetype>
              <v:shape id="Text Box 106" o:spid="_x0000_s1026" type="#_x0000_t202" style="position:absolute;left:0;text-align:left;margin-left:405.15pt;margin-top:-5.05pt;width:6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">
                <v:textbox>
                  <w:txbxContent>
                    <w:p w14:paraId="7CE48DCA" w14:textId="77777777" w:rsidR="00E30D25" w:rsidRPr="001F0D7D" w:rsidRDefault="00E30D25" w:rsidP="00E30D25">
                      <w:pPr>
                        <w:pStyle w:val="aff2"/>
                        <w:rPr>
                          <w:sz w:val="24"/>
                        </w:rPr>
                      </w:pPr>
                      <w:r w:rsidRPr="001F0D7D">
                        <w:rPr>
                          <w:rFonts w:hint="eastAsia"/>
                          <w:sz w:val="24"/>
                        </w:rPr>
                        <w:t>別添</w:t>
                      </w:r>
                      <w:r w:rsidRPr="00442330">
                        <w:rPr>
                          <w:rFonts w:asciiTheme="minorEastAsia" w:eastAsiaTheme="minorEastAsia" w:hAnsiTheme="minorEastAsia" w:hint="eastAsia"/>
                          <w:sz w:val="24"/>
                        </w:rPr>
                        <w:t>3</w:t>
                      </w:r>
                    </w:p>
                  </w:txbxContent>
                </v:textbox>
                <w10:wrap anchorx="margin"/>
              </v:shape>
            </w:pict>
          </mc:Fallback>
        </mc:AlternateContent>
      </w:r>
    </w:p>
    <w:p w14:paraId="22BF99DE" w14:textId="77777777" w:rsidR="00E30D25" w:rsidRPr="00CB0256" w:rsidRDefault="00E30D25" w:rsidP="00E30D25">
      <w:pPr>
        <w:ind w:leftChars="337" w:left="708" w:rightChars="460" w:right="966"/>
        <w:jc w:val="right"/>
        <w:rPr>
          <w:szCs w:val="21"/>
        </w:rPr>
      </w:pPr>
    </w:p>
    <w:p w14:paraId="2B7E9DAF" w14:textId="77777777" w:rsidR="00E30D25" w:rsidRPr="00CB0256" w:rsidRDefault="00E30D25" w:rsidP="00E30D25">
      <w:pPr>
        <w:ind w:leftChars="337" w:left="708" w:rightChars="53" w:right="111"/>
        <w:jc w:val="right"/>
        <w:rPr>
          <w:szCs w:val="21"/>
        </w:rPr>
      </w:pPr>
    </w:p>
    <w:p w14:paraId="337419B8" w14:textId="19D29EE9" w:rsidR="00E30D25" w:rsidRPr="00172800" w:rsidRDefault="00E30D25" w:rsidP="00E30D25">
      <w:pPr>
        <w:spacing w:line="264" w:lineRule="auto"/>
        <w:jc w:val="center"/>
        <w:rPr>
          <w:rFonts w:ascii="ＭＳ ゴシック" w:eastAsia="ＭＳ ゴシック" w:hAnsi="ＭＳ ゴシック"/>
          <w:sz w:val="24"/>
        </w:rPr>
      </w:pPr>
      <w:r w:rsidRPr="008A7256">
        <w:rPr>
          <w:rFonts w:ascii="ＭＳ ゴシック" w:eastAsia="ＭＳ ゴシック" w:hAnsi="ＭＳ ゴシック" w:hint="eastAsia"/>
          <w:sz w:val="24"/>
        </w:rPr>
        <w:t>－</w:t>
      </w:r>
      <w:r w:rsidRPr="008A7256">
        <w:rPr>
          <w:rFonts w:ascii="ＭＳ ゴシック" w:eastAsia="ＭＳ ゴシック" w:hAnsi="ＭＳ ゴシック"/>
          <w:sz w:val="24"/>
        </w:rPr>
        <w:t xml:space="preserve"> </w:t>
      </w:r>
      <w:r w:rsidR="008D3E48">
        <w:rPr>
          <w:rFonts w:asciiTheme="minorEastAsia" w:eastAsiaTheme="minorEastAsia" w:hAnsiTheme="minorEastAsia" w:hint="eastAsia"/>
          <w:sz w:val="24"/>
        </w:rPr>
        <w:t>研究開発責任者</w:t>
      </w:r>
      <w:r w:rsidRPr="008A7256">
        <w:rPr>
          <w:rFonts w:asciiTheme="minorEastAsia" w:eastAsiaTheme="minorEastAsia" w:hAnsiTheme="minorEastAsia" w:hint="eastAsia"/>
          <w:sz w:val="24"/>
        </w:rPr>
        <w:t>及び主要研究員研究経歴書の記入について</w:t>
      </w:r>
      <w:r w:rsidRPr="008A7256">
        <w:rPr>
          <w:rFonts w:ascii="ＭＳ ゴシック" w:eastAsia="ＭＳ ゴシック" w:hAnsi="ＭＳ ゴシック"/>
          <w:sz w:val="24"/>
        </w:rPr>
        <w:t xml:space="preserve"> </w:t>
      </w:r>
      <w:r w:rsidRPr="008A7256">
        <w:rPr>
          <w:rFonts w:ascii="ＭＳ ゴシック" w:eastAsia="ＭＳ ゴシック" w:hAnsi="ＭＳ ゴシック" w:hint="eastAsia"/>
          <w:sz w:val="24"/>
        </w:rPr>
        <w:t>－</w:t>
      </w:r>
    </w:p>
    <w:p w14:paraId="080B64D7" w14:textId="77777777" w:rsidR="00E30D25" w:rsidRPr="00CB0256" w:rsidRDefault="00E30D25" w:rsidP="00E30D25">
      <w:pPr>
        <w:spacing w:line="264" w:lineRule="auto"/>
        <w:rPr>
          <w:rFonts w:hAnsi="ＭＳ 明朝"/>
          <w:noProof/>
          <w:color w:val="000000"/>
        </w:rPr>
      </w:pPr>
    </w:p>
    <w:p w14:paraId="38283A0A" w14:textId="77777777" w:rsidR="00E30D25" w:rsidRDefault="00E30D25" w:rsidP="00E30D25">
      <w:pPr>
        <w:pStyle w:val="af1"/>
        <w:ind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37F1E3D" w14:textId="77777777" w:rsidR="00BD0F97" w:rsidRDefault="00BD0F97" w:rsidP="00E30D25">
      <w:pPr>
        <w:pStyle w:val="af1"/>
        <w:ind w:firstLineChars="125" w:firstLine="268"/>
        <w:rPr>
          <w:rFonts w:hAnsi="ＭＳ 明朝"/>
          <w:noProof/>
          <w:sz w:val="21"/>
          <w:szCs w:val="21"/>
        </w:rPr>
      </w:pPr>
    </w:p>
    <w:p w14:paraId="31ECCC45" w14:textId="64652EB5" w:rsidR="00BD0F97" w:rsidRPr="000E2EB4" w:rsidRDefault="00BD0F97" w:rsidP="00BD0F97">
      <w:pPr>
        <w:pStyle w:val="af1"/>
        <w:ind w:firstLineChars="125" w:firstLine="268"/>
        <w:rPr>
          <w:rFonts w:hAnsi="ＭＳ 明朝"/>
          <w:spacing w:val="0"/>
          <w:sz w:val="21"/>
          <w:szCs w:val="21"/>
        </w:rPr>
      </w:pPr>
      <w:r>
        <w:rPr>
          <w:rFonts w:hAnsi="ＭＳ 明朝" w:hint="eastAsia"/>
          <w:noProof/>
          <w:sz w:val="21"/>
          <w:szCs w:val="21"/>
        </w:rPr>
        <w:t>提案を代表する機関より</w:t>
      </w:r>
      <w:r w:rsidRPr="000E2EB4">
        <w:rPr>
          <w:rFonts w:hAnsi="ＭＳ 明朝" w:hint="eastAsia"/>
          <w:noProof/>
          <w:sz w:val="21"/>
          <w:szCs w:val="21"/>
        </w:rPr>
        <w:t>研究開発責任者</w:t>
      </w:r>
      <w:r>
        <w:rPr>
          <w:rFonts w:hAnsi="ＭＳ 明朝" w:hint="eastAsia"/>
          <w:noProof/>
          <w:sz w:val="21"/>
          <w:szCs w:val="21"/>
        </w:rPr>
        <w:t>1名を選任して</w:t>
      </w:r>
      <w:r w:rsidRPr="000E2EB4">
        <w:rPr>
          <w:rFonts w:hAnsi="ＭＳ 明朝" w:hint="eastAsia"/>
          <w:noProof/>
          <w:sz w:val="21"/>
          <w:szCs w:val="21"/>
        </w:rPr>
        <w:t>研究開発責任者</w:t>
      </w:r>
      <w:r>
        <w:rPr>
          <w:rFonts w:hAnsi="ＭＳ 明朝" w:hint="eastAsia"/>
          <w:spacing w:val="0"/>
          <w:sz w:val="21"/>
          <w:szCs w:val="21"/>
        </w:rPr>
        <w:t>研究経歴書（様式1</w:t>
      </w:r>
      <w:r w:rsidRPr="000E2EB4">
        <w:rPr>
          <w:rFonts w:hAnsi="ＭＳ 明朝" w:hint="eastAsia"/>
          <w:spacing w:val="0"/>
          <w:sz w:val="21"/>
          <w:szCs w:val="21"/>
        </w:rPr>
        <w:t>）に記入し</w:t>
      </w:r>
      <w:r>
        <w:rPr>
          <w:rFonts w:hAnsi="ＭＳ 明朝" w:hint="eastAsia"/>
          <w:spacing w:val="0"/>
          <w:sz w:val="21"/>
          <w:szCs w:val="21"/>
        </w:rPr>
        <w:t>,紙面で</w:t>
      </w:r>
      <w:r w:rsidRPr="000E2EB4">
        <w:rPr>
          <w:rFonts w:hAnsi="ＭＳ 明朝" w:hint="eastAsia"/>
          <w:spacing w:val="0"/>
          <w:sz w:val="21"/>
          <w:szCs w:val="21"/>
        </w:rPr>
        <w:t>提出してください。</w:t>
      </w:r>
    </w:p>
    <w:p w14:paraId="7569C8E8" w14:textId="7EB7EC9D" w:rsidR="00E30D25" w:rsidRDefault="00BD0F97" w:rsidP="00BD0F97">
      <w:pPr>
        <w:pStyle w:val="af1"/>
        <w:ind w:firstLineChars="125" w:firstLine="263"/>
        <w:rPr>
          <w:rFonts w:hAnsi="ＭＳ 明朝"/>
          <w:spacing w:val="0"/>
          <w:sz w:val="21"/>
          <w:szCs w:val="21"/>
        </w:rPr>
      </w:pPr>
      <w:r>
        <w:rPr>
          <w:rFonts w:hAnsi="ＭＳ 明朝" w:hint="eastAsia"/>
          <w:spacing w:val="0"/>
          <w:sz w:val="21"/>
          <w:szCs w:val="21"/>
        </w:rPr>
        <w:t>また、</w:t>
      </w:r>
      <w:r w:rsidR="00E30D25" w:rsidRPr="000E2EB4">
        <w:rPr>
          <w:rFonts w:hAnsi="ＭＳ 明朝" w:hint="eastAsia"/>
          <w:spacing w:val="0"/>
          <w:sz w:val="21"/>
          <w:szCs w:val="21"/>
        </w:rPr>
        <w:t>委</w:t>
      </w:r>
      <w:r w:rsidR="00E30D25">
        <w:rPr>
          <w:rFonts w:hAnsi="ＭＳ 明朝" w:hint="eastAsia"/>
          <w:spacing w:val="0"/>
          <w:sz w:val="21"/>
          <w:szCs w:val="21"/>
        </w:rPr>
        <w:t>託事業者をはじめ、再委託研究機関等本事業に関係する主要研究員</w:t>
      </w:r>
      <w:r w:rsidR="00E30D25" w:rsidRPr="000E2EB4">
        <w:rPr>
          <w:rFonts w:hAnsi="ＭＳ 明朝" w:hint="eastAsia"/>
          <w:spacing w:val="0"/>
          <w:sz w:val="21"/>
          <w:szCs w:val="21"/>
        </w:rPr>
        <w:t>について、研究経歴を</w:t>
      </w:r>
      <w:r w:rsidR="00E30D25">
        <w:rPr>
          <w:rFonts w:hAnsi="ＭＳ 明朝" w:hint="eastAsia"/>
          <w:spacing w:val="13"/>
          <w:sz w:val="21"/>
          <w:szCs w:val="21"/>
        </w:rPr>
        <w:t>主要研究員</w:t>
      </w:r>
      <w:r w:rsidR="00E30D25" w:rsidRPr="000E2EB4">
        <w:rPr>
          <w:rFonts w:hAnsi="ＭＳ 明朝" w:hint="eastAsia"/>
          <w:spacing w:val="13"/>
          <w:sz w:val="21"/>
          <w:szCs w:val="21"/>
        </w:rPr>
        <w:t>研究経歴書</w:t>
      </w:r>
      <w:r w:rsidR="00E30D25" w:rsidRPr="000E2EB4">
        <w:rPr>
          <w:rFonts w:hAnsi="ＭＳ 明朝" w:hint="eastAsia"/>
          <w:spacing w:val="0"/>
          <w:sz w:val="21"/>
          <w:szCs w:val="21"/>
        </w:rPr>
        <w:t>（</w:t>
      </w:r>
      <w:r w:rsidR="00E30D25">
        <w:rPr>
          <w:rFonts w:hAnsi="ＭＳ 明朝" w:hint="eastAsia"/>
          <w:spacing w:val="0"/>
          <w:sz w:val="21"/>
          <w:szCs w:val="21"/>
        </w:rPr>
        <w:t>様式2</w:t>
      </w:r>
      <w:r w:rsidR="00E30D25" w:rsidRPr="000E2EB4">
        <w:rPr>
          <w:rFonts w:hAnsi="ＭＳ 明朝" w:hint="eastAsia"/>
          <w:spacing w:val="0"/>
          <w:sz w:val="21"/>
          <w:szCs w:val="21"/>
        </w:rPr>
        <w:t>）に記入し</w:t>
      </w:r>
      <w:r w:rsidR="00E30D25">
        <w:rPr>
          <w:rFonts w:hAnsi="ＭＳ 明朝" w:hint="eastAsia"/>
          <w:spacing w:val="0"/>
          <w:sz w:val="21"/>
          <w:szCs w:val="21"/>
        </w:rPr>
        <w:t>、紙面で</w:t>
      </w:r>
      <w:r w:rsidR="00E30D25" w:rsidRPr="000E2EB4">
        <w:rPr>
          <w:rFonts w:hAnsi="ＭＳ 明朝" w:hint="eastAsia"/>
          <w:spacing w:val="0"/>
          <w:sz w:val="21"/>
          <w:szCs w:val="21"/>
        </w:rPr>
        <w:t>提出してください。なお、主要研究員とは、提案する事業の各研究開発</w:t>
      </w:r>
      <w:r w:rsidR="00E30D25">
        <w:rPr>
          <w:rFonts w:hAnsi="ＭＳ 明朝" w:hint="eastAsia"/>
          <w:spacing w:val="0"/>
          <w:sz w:val="21"/>
          <w:szCs w:val="21"/>
        </w:rPr>
        <w:t>項目の責任者、及び統括責任者となる登録研究員のことを指します。</w:t>
      </w:r>
    </w:p>
    <w:p w14:paraId="764D50C2" w14:textId="77777777" w:rsidR="00E30D25" w:rsidRPr="000E2EB4" w:rsidRDefault="00E30D25" w:rsidP="00E30D25">
      <w:pPr>
        <w:pStyle w:val="af1"/>
        <w:rPr>
          <w:rFonts w:hAnsi="ＭＳ 明朝"/>
          <w:spacing w:val="0"/>
          <w:sz w:val="21"/>
          <w:szCs w:val="21"/>
        </w:rPr>
      </w:pPr>
    </w:p>
    <w:p w14:paraId="0F2012A6" w14:textId="77777777" w:rsidR="00E30D25" w:rsidRPr="004A001E" w:rsidRDefault="00E30D25" w:rsidP="00E30D25">
      <w:pPr>
        <w:widowControl/>
        <w:spacing w:line="320" w:lineRule="exact"/>
        <w:jc w:val="left"/>
        <w:rPr>
          <w:szCs w:val="21"/>
        </w:rPr>
      </w:pPr>
      <w:r>
        <w:rPr>
          <w:rFonts w:hint="eastAsia"/>
          <w:szCs w:val="21"/>
        </w:rPr>
        <w:t>【記入にあたっての注意点】</w:t>
      </w:r>
    </w:p>
    <w:p w14:paraId="5C781AA2" w14:textId="374DE823" w:rsidR="00E30D25" w:rsidRPr="004A001E" w:rsidRDefault="00E30D25" w:rsidP="00E30D25">
      <w:pPr>
        <w:snapToGrid w:val="0"/>
        <w:spacing w:line="320" w:lineRule="exact"/>
        <w:ind w:right="40"/>
        <w:rPr>
          <w:rFonts w:asciiTheme="minorEastAsia" w:eastAsiaTheme="minorEastAsia" w:hAnsiTheme="minorEastAsia"/>
          <w:szCs w:val="21"/>
        </w:rPr>
      </w:pPr>
      <w:r w:rsidRPr="004A001E">
        <w:rPr>
          <w:rFonts w:asciiTheme="minorEastAsia" w:eastAsiaTheme="minorEastAsia" w:hAnsiTheme="minorEastAsia" w:hint="eastAsia"/>
          <w:szCs w:val="21"/>
        </w:rPr>
        <w:t xml:space="preserve">①　</w:t>
      </w:r>
      <w:r w:rsidR="00763C9B">
        <w:rPr>
          <w:rFonts w:asciiTheme="minorEastAsia" w:eastAsiaTheme="minorEastAsia" w:hAnsiTheme="minorEastAsia" w:hint="eastAsia"/>
          <w:szCs w:val="21"/>
        </w:rPr>
        <w:t>各</w:t>
      </w:r>
      <w:r w:rsidRPr="004A001E">
        <w:rPr>
          <w:rFonts w:asciiTheme="minorEastAsia" w:eastAsiaTheme="minorEastAsia" w:hAnsiTheme="minorEastAsia" w:hint="eastAsia"/>
          <w:szCs w:val="21"/>
        </w:rPr>
        <w:t>所属機関の研究者代表</w:t>
      </w:r>
    </w:p>
    <w:p w14:paraId="06A298C3" w14:textId="6FDD9F12" w:rsidR="00E30D25" w:rsidRPr="004A001E" w:rsidRDefault="00763C9B" w:rsidP="00E30D25">
      <w:pPr>
        <w:snapToGrid w:val="0"/>
        <w:spacing w:line="320" w:lineRule="exact"/>
        <w:ind w:leftChars="126" w:left="265" w:right="40" w:firstLineChars="100" w:firstLine="210"/>
        <w:rPr>
          <w:rFonts w:asciiTheme="minorEastAsia" w:eastAsiaTheme="minorEastAsia" w:hAnsiTheme="minorEastAsia"/>
          <w:szCs w:val="21"/>
        </w:rPr>
      </w:pPr>
      <w:r>
        <w:rPr>
          <w:rFonts w:asciiTheme="minorEastAsia" w:eastAsiaTheme="minorEastAsia" w:hAnsiTheme="minorEastAsia" w:hint="eastAsia"/>
          <w:szCs w:val="21"/>
        </w:rPr>
        <w:t>各</w:t>
      </w:r>
      <w:r w:rsidR="00E30D25" w:rsidRPr="004A001E">
        <w:rPr>
          <w:rFonts w:asciiTheme="minorEastAsia" w:eastAsiaTheme="minorEastAsia" w:hAnsiTheme="minorEastAsia" w:hint="eastAsia"/>
          <w:szCs w:val="21"/>
        </w:rPr>
        <w:t>機関ごとに研究者代表を</w:t>
      </w:r>
      <w:r w:rsidR="00E30D25">
        <w:rPr>
          <w:rFonts w:asciiTheme="minorEastAsia" w:eastAsiaTheme="minorEastAsia" w:hAnsiTheme="minorEastAsia" w:hint="eastAsia"/>
          <w:szCs w:val="21"/>
        </w:rPr>
        <w:t>1名選任し</w:t>
      </w:r>
      <w:bookmarkStart w:id="0" w:name="_GoBack"/>
      <w:bookmarkEnd w:id="0"/>
      <w:r w:rsidR="00E30D25">
        <w:rPr>
          <w:rFonts w:asciiTheme="minorEastAsia" w:eastAsiaTheme="minorEastAsia" w:hAnsiTheme="minorEastAsia" w:hint="eastAsia"/>
          <w:szCs w:val="21"/>
        </w:rPr>
        <w:t>てください。（主要研究員が</w:t>
      </w:r>
      <w:r w:rsidR="00E30D25" w:rsidRPr="004A001E">
        <w:rPr>
          <w:rFonts w:asciiTheme="minorEastAsia" w:eastAsiaTheme="minorEastAsia" w:hAnsiTheme="minorEastAsia" w:hint="eastAsia"/>
          <w:szCs w:val="21"/>
        </w:rPr>
        <w:t>複数名の場合は、そのうち1名を研究者代表として選任してください。）　研究者代表については、「所属機関の研究者代表」の項目におい</w:t>
      </w:r>
      <w:r w:rsidR="00E30D25">
        <w:rPr>
          <w:rFonts w:asciiTheme="minorEastAsia" w:eastAsiaTheme="minorEastAsia" w:hAnsiTheme="minorEastAsia" w:hint="eastAsia"/>
          <w:szCs w:val="21"/>
        </w:rPr>
        <w:t>て「該当：1」を記載してください。（当該者以外の方は「非該当：2</w:t>
      </w:r>
      <w:r w:rsidR="00E30D25" w:rsidRPr="004A001E">
        <w:rPr>
          <w:rFonts w:asciiTheme="minorEastAsia" w:eastAsiaTheme="minorEastAsia" w:hAnsiTheme="minorEastAsia" w:hint="eastAsia"/>
          <w:szCs w:val="21"/>
        </w:rPr>
        <w:t>」を記載してください。）</w:t>
      </w:r>
    </w:p>
    <w:p w14:paraId="26CB3780" w14:textId="77777777" w:rsidR="00E30D25" w:rsidRPr="00172800" w:rsidRDefault="00E30D25" w:rsidP="00E30D25">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②研究開発経歴</w:t>
      </w:r>
      <w:r w:rsidRPr="00172800">
        <w:rPr>
          <w:rFonts w:asciiTheme="minorEastAsia" w:eastAsiaTheme="minorEastAsia" w:hAnsiTheme="minorEastAsia" w:hint="eastAsia"/>
          <w:szCs w:val="21"/>
        </w:rPr>
        <w:t>（現職含む）：</w:t>
      </w:r>
    </w:p>
    <w:p w14:paraId="5D1CE7FD" w14:textId="77777777" w:rsidR="00E30D25" w:rsidRPr="00172800" w:rsidRDefault="00E30D25" w:rsidP="00E30D25">
      <w:pPr>
        <w:numPr>
          <w:ilvl w:val="1"/>
          <w:numId w:val="46"/>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38FCC17B" w14:textId="77777777" w:rsidR="00E30D25" w:rsidRPr="00172800" w:rsidRDefault="00E30D25" w:rsidP="00E30D25">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③受賞歴、当該研究開発に関する最近5</w:t>
      </w:r>
      <w:r w:rsidRPr="00172800">
        <w:rPr>
          <w:rFonts w:asciiTheme="minorEastAsia" w:eastAsiaTheme="minorEastAsia" w:hAnsiTheme="minorEastAsia" w:hint="eastAsia"/>
          <w:szCs w:val="21"/>
        </w:rPr>
        <w:t>年間の主要論文、研究発表、特許等（外国出願を含む）：</w:t>
      </w:r>
    </w:p>
    <w:p w14:paraId="53976D17" w14:textId="77777777" w:rsidR="00E30D25" w:rsidRPr="00172800" w:rsidRDefault="00E30D25" w:rsidP="00E30D25">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7340EA49" w14:textId="77777777" w:rsidR="00E30D25" w:rsidRPr="00172800" w:rsidRDefault="00E30D25" w:rsidP="00E30D25">
      <w:pPr>
        <w:numPr>
          <w:ilvl w:val="1"/>
          <w:numId w:val="46"/>
        </w:numPr>
        <w:tabs>
          <w:tab w:val="clear" w:pos="840"/>
          <w:tab w:val="num" w:pos="780"/>
        </w:tabs>
        <w:spacing w:line="320" w:lineRule="exact"/>
        <w:ind w:left="851" w:right="38" w:hanging="42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1C68F80B" w14:textId="77777777" w:rsidR="00E30D25" w:rsidRPr="00172800" w:rsidRDefault="00E30D25" w:rsidP="00E30D25">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論文、研究発表、特許等」は、原則として少なくてもこれらのうち1</w:t>
      </w:r>
      <w:r w:rsidRPr="00172800">
        <w:rPr>
          <w:rFonts w:asciiTheme="minorEastAsia" w:eastAsiaTheme="minorEastAsia" w:hAnsiTheme="minorEastAsia" w:hint="eastAsia"/>
          <w:szCs w:val="21"/>
        </w:rPr>
        <w:t>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2008BDA" w14:textId="77777777" w:rsidR="00E30D25" w:rsidRPr="00172800" w:rsidRDefault="00E30D25" w:rsidP="00E30D25">
      <w:pPr>
        <w:widowControl/>
        <w:jc w:val="left"/>
        <w:rPr>
          <w:rFonts w:asciiTheme="minorEastAsia" w:eastAsiaTheme="minorEastAsia" w:hAnsiTheme="minorEastAsia"/>
          <w:szCs w:val="21"/>
        </w:rPr>
      </w:pPr>
    </w:p>
    <w:p w14:paraId="6A01D31B" w14:textId="77777777" w:rsidR="00E30D25" w:rsidRDefault="00E30D25" w:rsidP="00E30D25">
      <w:pPr>
        <w:widowControl/>
        <w:jc w:val="left"/>
        <w:rPr>
          <w:szCs w:val="21"/>
        </w:rPr>
      </w:pPr>
      <w:r>
        <w:rPr>
          <w:szCs w:val="21"/>
        </w:rPr>
        <w:br w:type="page"/>
      </w:r>
    </w:p>
    <w:p w14:paraId="630C9364" w14:textId="77777777" w:rsidR="00E30D25" w:rsidRDefault="00E30D25" w:rsidP="00E30D25">
      <w:r>
        <w:rPr>
          <w:noProof/>
        </w:rPr>
        <w:lastRenderedPageBreak/>
        <mc:AlternateContent>
          <mc:Choice Requires="wps">
            <w:drawing>
              <wp:anchor distT="0" distB="0" distL="114300" distR="114300" simplePos="0" relativeHeight="251660288" behindDoc="0" locked="0" layoutInCell="1" allowOverlap="1" wp14:anchorId="79E7D569" wp14:editId="4DF304E2">
                <wp:simplePos x="0" y="0"/>
                <wp:positionH relativeFrom="column">
                  <wp:posOffset>4914900</wp:posOffset>
                </wp:positionH>
                <wp:positionV relativeFrom="paragraph">
                  <wp:posOffset>-133350</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98E85" w14:textId="77777777" w:rsidR="00E30D25" w:rsidRPr="00F63A84" w:rsidRDefault="00E30D25" w:rsidP="00E30D25">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E7D569" id="Text Box 108" o:spid="_x0000_s1027" type="#_x0000_t202" style="position:absolute;left:0;text-align:left;margin-left:387pt;margin-top:-10.5pt;width:97.15pt;height:23.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" stroked="f">
                <v:textbox style="mso-fit-shape-to-text:t">
                  <w:txbxContent>
                    <w:p w14:paraId="2BB98E85" w14:textId="77777777" w:rsidR="00E30D25" w:rsidRPr="00F63A84" w:rsidRDefault="00E30D25" w:rsidP="00E30D25">
                      <w:pPr>
                        <w:jc w:val="right"/>
                        <w:rPr>
                          <w:rFonts w:asciiTheme="majorEastAsia" w:eastAsiaTheme="majorEastAsia" w:hAnsiTheme="majorEastAsia"/>
                        </w:rPr>
                      </w:pPr>
                      <w:r w:rsidRPr="00F63A84">
                        <w:rPr>
                          <w:rFonts w:asciiTheme="majorEastAsia" w:eastAsiaTheme="majorEastAsia" w:hAnsiTheme="majorEastAsia" w:hint="eastAsia"/>
                        </w:rPr>
                        <w:t>（様式1）</w:t>
                      </w:r>
                    </w:p>
                  </w:txbxContent>
                </v:textbox>
              </v:shape>
            </w:pict>
          </mc:Fallback>
        </mc:AlternateContent>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E30D25" w:rsidRPr="00667158" w14:paraId="750FDF91" w14:textId="77777777" w:rsidTr="00545387">
        <w:trPr>
          <w:trHeight w:val="53"/>
        </w:trPr>
        <w:tc>
          <w:tcPr>
            <w:tcW w:w="852" w:type="dxa"/>
            <w:tcBorders>
              <w:left w:val="nil"/>
              <w:right w:val="nil"/>
            </w:tcBorders>
            <w:noWrap/>
          </w:tcPr>
          <w:p w14:paraId="747F5956" w14:textId="77777777" w:rsidR="00E30D25" w:rsidRPr="00EF4D34" w:rsidRDefault="00E30D25" w:rsidP="00545387">
            <w:pPr>
              <w:spacing w:line="200" w:lineRule="exact"/>
              <w:rPr>
                <w:rFonts w:asciiTheme="majorEastAsia" w:eastAsiaTheme="majorEastAsia" w:hAnsiTheme="majorEastAsia"/>
                <w:sz w:val="16"/>
                <w:szCs w:val="16"/>
              </w:rPr>
            </w:pPr>
          </w:p>
        </w:tc>
        <w:tc>
          <w:tcPr>
            <w:tcW w:w="567" w:type="dxa"/>
            <w:tcBorders>
              <w:left w:val="nil"/>
              <w:right w:val="nil"/>
            </w:tcBorders>
            <w:noWrap/>
          </w:tcPr>
          <w:p w14:paraId="54933BAA" w14:textId="77777777" w:rsidR="00E30D25" w:rsidRPr="00EF4D34" w:rsidRDefault="00E30D25" w:rsidP="00545387">
            <w:pPr>
              <w:spacing w:line="200" w:lineRule="exact"/>
              <w:rPr>
                <w:rFonts w:asciiTheme="majorEastAsia" w:eastAsiaTheme="majorEastAsia" w:hAnsiTheme="majorEastAsia"/>
                <w:sz w:val="16"/>
                <w:szCs w:val="16"/>
              </w:rPr>
            </w:pPr>
          </w:p>
        </w:tc>
        <w:tc>
          <w:tcPr>
            <w:tcW w:w="567" w:type="dxa"/>
            <w:tcBorders>
              <w:left w:val="nil"/>
              <w:right w:val="nil"/>
            </w:tcBorders>
            <w:noWrap/>
          </w:tcPr>
          <w:p w14:paraId="2F64D9AD" w14:textId="77777777" w:rsidR="00E30D25" w:rsidRPr="00EF4D34" w:rsidRDefault="00E30D25" w:rsidP="00545387">
            <w:pPr>
              <w:spacing w:line="200" w:lineRule="exact"/>
              <w:rPr>
                <w:rFonts w:asciiTheme="majorEastAsia" w:eastAsiaTheme="majorEastAsia" w:hAnsiTheme="majorEastAsia"/>
                <w:sz w:val="16"/>
                <w:szCs w:val="16"/>
              </w:rPr>
            </w:pPr>
          </w:p>
        </w:tc>
        <w:tc>
          <w:tcPr>
            <w:tcW w:w="567" w:type="dxa"/>
            <w:tcBorders>
              <w:left w:val="nil"/>
              <w:right w:val="nil"/>
            </w:tcBorders>
            <w:noWrap/>
          </w:tcPr>
          <w:p w14:paraId="4AFF916C" w14:textId="77777777" w:rsidR="00E30D25" w:rsidRPr="00EF4D34" w:rsidRDefault="00E30D25" w:rsidP="00545387">
            <w:pPr>
              <w:spacing w:line="200" w:lineRule="exact"/>
              <w:rPr>
                <w:rFonts w:asciiTheme="majorEastAsia" w:eastAsiaTheme="majorEastAsia" w:hAnsiTheme="majorEastAsia"/>
                <w:sz w:val="16"/>
                <w:szCs w:val="16"/>
              </w:rPr>
            </w:pPr>
          </w:p>
        </w:tc>
        <w:tc>
          <w:tcPr>
            <w:tcW w:w="1134" w:type="dxa"/>
            <w:tcBorders>
              <w:left w:val="nil"/>
              <w:right w:val="nil"/>
            </w:tcBorders>
            <w:noWrap/>
          </w:tcPr>
          <w:p w14:paraId="497AB254" w14:textId="77777777" w:rsidR="00E30D25" w:rsidRPr="00EF4D34" w:rsidRDefault="00E30D25" w:rsidP="00545387">
            <w:pPr>
              <w:spacing w:line="200" w:lineRule="exact"/>
              <w:rPr>
                <w:rFonts w:asciiTheme="majorEastAsia" w:eastAsiaTheme="majorEastAsia" w:hAnsiTheme="majorEastAsia"/>
                <w:sz w:val="16"/>
                <w:szCs w:val="16"/>
              </w:rPr>
            </w:pPr>
          </w:p>
        </w:tc>
        <w:tc>
          <w:tcPr>
            <w:tcW w:w="992" w:type="dxa"/>
            <w:tcBorders>
              <w:left w:val="nil"/>
              <w:right w:val="nil"/>
            </w:tcBorders>
            <w:noWrap/>
          </w:tcPr>
          <w:p w14:paraId="03180F0B" w14:textId="77777777" w:rsidR="00E30D25" w:rsidRPr="00EF4D34" w:rsidRDefault="00E30D25" w:rsidP="00545387">
            <w:pPr>
              <w:spacing w:line="200" w:lineRule="exact"/>
              <w:rPr>
                <w:rFonts w:asciiTheme="majorEastAsia" w:eastAsiaTheme="majorEastAsia" w:hAnsiTheme="majorEastAsia"/>
                <w:sz w:val="16"/>
                <w:szCs w:val="16"/>
              </w:rPr>
            </w:pPr>
          </w:p>
        </w:tc>
        <w:tc>
          <w:tcPr>
            <w:tcW w:w="992" w:type="dxa"/>
            <w:tcBorders>
              <w:left w:val="nil"/>
              <w:right w:val="nil"/>
            </w:tcBorders>
            <w:noWrap/>
          </w:tcPr>
          <w:p w14:paraId="4D05DA42" w14:textId="77777777" w:rsidR="00E30D25" w:rsidRPr="00EF4D34" w:rsidRDefault="00E30D25" w:rsidP="00545387">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7492F7D5" w14:textId="77777777" w:rsidR="00E30D25" w:rsidRPr="00B2079E" w:rsidRDefault="00E30D25" w:rsidP="00545387">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A9FC3" w14:textId="77777777" w:rsidR="00E30D25" w:rsidRPr="00B2079E" w:rsidRDefault="00E30D25" w:rsidP="00545387">
            <w:pPr>
              <w:spacing w:line="200" w:lineRule="exact"/>
              <w:jc w:val="right"/>
              <w:rPr>
                <w:rFonts w:asciiTheme="majorEastAsia" w:eastAsiaTheme="majorEastAsia" w:hAnsiTheme="majorEastAsia"/>
                <w:sz w:val="12"/>
                <w:szCs w:val="12"/>
              </w:rPr>
            </w:pPr>
          </w:p>
        </w:tc>
      </w:tr>
      <w:tr w:rsidR="00E30D25" w:rsidRPr="00667158" w14:paraId="1F256236" w14:textId="77777777" w:rsidTr="00545387">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D00B4CF" w14:textId="1C767BFD" w:rsidR="00E30D25" w:rsidRPr="004C7021" w:rsidRDefault="008D3E48" w:rsidP="00545387">
            <w:pPr>
              <w:jc w:val="center"/>
              <w:rPr>
                <w:rFonts w:asciiTheme="majorEastAsia" w:eastAsiaTheme="majorEastAsia" w:hAnsiTheme="majorEastAsia"/>
                <w:sz w:val="24"/>
              </w:rPr>
            </w:pPr>
            <w:r>
              <w:rPr>
                <w:rFonts w:asciiTheme="majorEastAsia" w:eastAsiaTheme="majorEastAsia" w:hAnsiTheme="majorEastAsia" w:hint="eastAsia"/>
                <w:sz w:val="24"/>
              </w:rPr>
              <w:t>研究開発責任者</w:t>
            </w:r>
            <w:r w:rsidR="00E30D25" w:rsidRPr="004C7021">
              <w:rPr>
                <w:rFonts w:asciiTheme="majorEastAsia" w:eastAsiaTheme="majorEastAsia" w:hAnsiTheme="majorEastAsia" w:hint="eastAsia"/>
                <w:sz w:val="24"/>
              </w:rPr>
              <w:t xml:space="preserve">　研究経歴書</w:t>
            </w:r>
          </w:p>
        </w:tc>
      </w:tr>
      <w:tr w:rsidR="00E30D25" w:rsidRPr="00667158" w14:paraId="11CE1931" w14:textId="77777777" w:rsidTr="00545387">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8357294"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9841D" w14:textId="77777777" w:rsidR="00E30D25" w:rsidRPr="00AD0001" w:rsidRDefault="00E30D25" w:rsidP="00545387">
            <w:pPr>
              <w:spacing w:line="240" w:lineRule="exact"/>
              <w:rPr>
                <w:rFonts w:asciiTheme="majorEastAsia" w:eastAsiaTheme="majorEastAsia" w:hAnsiTheme="majorEastAsia"/>
                <w:sz w:val="16"/>
                <w:szCs w:val="16"/>
              </w:rPr>
            </w:pPr>
          </w:p>
        </w:tc>
      </w:tr>
      <w:tr w:rsidR="00E30D25" w:rsidRPr="00667158" w14:paraId="19D7D7CA" w14:textId="77777777" w:rsidTr="00545387">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AA9194F"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3CC17E" w14:textId="77777777" w:rsidR="00E30D25" w:rsidRPr="00AD0001" w:rsidRDefault="00E30D25" w:rsidP="00545387">
            <w:pPr>
              <w:spacing w:line="240" w:lineRule="exact"/>
              <w:rPr>
                <w:rFonts w:asciiTheme="majorEastAsia" w:eastAsiaTheme="majorEastAsia" w:hAnsiTheme="majorEastAsia"/>
                <w:sz w:val="16"/>
                <w:szCs w:val="16"/>
              </w:rPr>
            </w:pPr>
          </w:p>
        </w:tc>
      </w:tr>
      <w:tr w:rsidR="00E30D25" w:rsidRPr="00667158" w14:paraId="39BEAC70" w14:textId="77777777" w:rsidTr="00545387">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87E3222"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55FC58" w14:textId="77777777" w:rsidR="00E30D25" w:rsidRPr="00AD0001" w:rsidRDefault="00E30D25" w:rsidP="00545387">
            <w:pPr>
              <w:spacing w:line="240" w:lineRule="exact"/>
              <w:rPr>
                <w:rFonts w:asciiTheme="majorEastAsia" w:eastAsiaTheme="majorEastAsia" w:hAnsiTheme="majorEastAsia"/>
                <w:sz w:val="16"/>
                <w:szCs w:val="16"/>
              </w:rPr>
            </w:pPr>
          </w:p>
        </w:tc>
      </w:tr>
      <w:tr w:rsidR="00E30D25" w:rsidRPr="00667158" w14:paraId="5BD9E7C5" w14:textId="77777777" w:rsidTr="00545387">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62EA10E3" w14:textId="77777777" w:rsidR="00E30D25" w:rsidRPr="00A763D1" w:rsidRDefault="00E30D25" w:rsidP="00545387">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6CA40" w14:textId="77777777" w:rsidR="00E30D25" w:rsidRPr="00AD0001" w:rsidRDefault="00E30D25" w:rsidP="00545387">
            <w:pPr>
              <w:spacing w:line="240" w:lineRule="exact"/>
              <w:rPr>
                <w:rFonts w:asciiTheme="majorEastAsia" w:eastAsiaTheme="majorEastAsia" w:hAnsiTheme="majorEastAsia"/>
                <w:sz w:val="16"/>
                <w:szCs w:val="16"/>
              </w:rPr>
            </w:pPr>
          </w:p>
        </w:tc>
      </w:tr>
      <w:tr w:rsidR="00E30D25" w:rsidRPr="00667158" w14:paraId="6C93CB03" w14:textId="77777777" w:rsidTr="00545387">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519D4755" w14:textId="77777777" w:rsidR="00E30D25" w:rsidRPr="00A763D1" w:rsidRDefault="00E30D25" w:rsidP="00545387">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66EC2" w14:textId="77777777" w:rsidR="00E30D25" w:rsidRPr="00AD0001" w:rsidRDefault="00E30D25" w:rsidP="00545387">
            <w:pPr>
              <w:spacing w:line="240" w:lineRule="exact"/>
              <w:rPr>
                <w:rFonts w:asciiTheme="majorEastAsia" w:eastAsiaTheme="majorEastAsia" w:hAnsiTheme="majorEastAsia"/>
                <w:sz w:val="16"/>
                <w:szCs w:val="16"/>
              </w:rPr>
            </w:pPr>
          </w:p>
        </w:tc>
      </w:tr>
      <w:tr w:rsidR="00E30D25" w:rsidRPr="00667158" w14:paraId="50F06011" w14:textId="77777777" w:rsidTr="00545387">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7CE01751"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B678D"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11F2A9B2" w14:textId="77777777" w:rsidTr="00545387">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30A24FD5"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D682F"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360DF374" w14:textId="77777777" w:rsidTr="00545387">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2564C43E"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C9494E"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3A19C475" w14:textId="77777777" w:rsidTr="00545387">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504172DF" w14:textId="77777777" w:rsidR="00E30D25" w:rsidRPr="00A763D1" w:rsidRDefault="00E30D25" w:rsidP="00545387">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0A4A8"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16772E46" w14:textId="77777777" w:rsidTr="00545387">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09928710"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541A06"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36CC73A3" w14:textId="77777777" w:rsidTr="00545387">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3701F4"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52D544"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27F2C337" w14:textId="77777777" w:rsidTr="00545387">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C7CF733"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244834"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2633D296" w14:textId="77777777" w:rsidTr="00545387">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2737E408" w14:textId="77777777" w:rsidR="00E30D25" w:rsidRPr="0009031D" w:rsidRDefault="00E30D25" w:rsidP="00545387">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E30D25" w:rsidRPr="00667158" w14:paraId="26684DB5" w14:textId="77777777" w:rsidTr="00545387">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2D228981" w14:textId="77777777" w:rsidR="00E30D25" w:rsidRPr="00C8235D" w:rsidRDefault="00E30D25" w:rsidP="00545387">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101D881"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5EDBA102"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2ABCA2E5"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21C1E484"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E30D25" w:rsidRPr="00667158" w14:paraId="0B8CB2A7" w14:textId="77777777" w:rsidTr="00545387">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A79E39C" w14:textId="77777777" w:rsidR="00E30D25" w:rsidRPr="00C8235D" w:rsidRDefault="00E30D25" w:rsidP="00545387">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11D9CC3"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8138415"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BF1004"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D64E74"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64DC002" w14:textId="77777777" w:rsidTr="00545387">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AE638C" w14:textId="77777777" w:rsidR="00E30D25" w:rsidRPr="00C8235D" w:rsidRDefault="00E30D25" w:rsidP="00545387">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2DB226"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4182FCE"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EE96B4"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1838F5"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67A93128" w14:textId="77777777" w:rsidTr="00545387">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2FCBDEA0" w14:textId="77777777" w:rsidR="00E30D25" w:rsidRPr="00C8235D" w:rsidRDefault="00E30D25" w:rsidP="00545387">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8680F"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82CC950"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33CEF1"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96B4F7"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6EBAADAD" w14:textId="77777777" w:rsidTr="00545387">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60CFCC08" w14:textId="77777777" w:rsidR="00E30D25" w:rsidRPr="00C8235D" w:rsidRDefault="00E30D25" w:rsidP="00545387">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D33C74"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28C2F70C"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8C5715"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F5A4A8"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7B59628" w14:textId="77777777" w:rsidTr="00545387">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AA5AE3A" w14:textId="77777777" w:rsidR="00E30D25" w:rsidRPr="00C8235D" w:rsidRDefault="00E30D25" w:rsidP="00545387">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199B99"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1E72FCB9"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560B44"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FB032C"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9C85037" w14:textId="77777777" w:rsidTr="00545387">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C4E814F" w14:textId="77777777" w:rsidR="00E30D25" w:rsidRPr="00C8235D" w:rsidRDefault="00E30D25" w:rsidP="00545387">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C36215"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49683D0"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BA7A4"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6B19C3"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F22C5B1" w14:textId="77777777" w:rsidTr="00545387">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4BA29EC" w14:textId="77777777" w:rsidR="00E30D25" w:rsidRPr="00C8235D" w:rsidRDefault="00E30D25" w:rsidP="00545387">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E6F156"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5AC56FB2"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5AD874"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EBD59"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976D561" w14:textId="77777777" w:rsidTr="00545387">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6406E047" w14:textId="77777777" w:rsidR="00E30D25" w:rsidRPr="00C8235D" w:rsidRDefault="00E30D25" w:rsidP="00545387">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D700D8"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14864BE"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4D93AE"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275F10"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6D9D4109" w14:textId="77777777" w:rsidTr="00545387">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E4F202" w14:textId="77777777" w:rsidR="00E30D25" w:rsidRPr="00C8235D" w:rsidRDefault="00E30D25" w:rsidP="00545387">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2515AA"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79BCD38D"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0CBC49"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A0244B"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62FCE204" w14:textId="77777777" w:rsidTr="00545387">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44D4F6C6" w14:textId="77777777" w:rsidR="00E30D25" w:rsidRPr="00C8235D" w:rsidRDefault="00E30D25" w:rsidP="00545387">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0BD130"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1564EE50"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C173EAA"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2CBE42A"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C4B472E" w14:textId="77777777" w:rsidTr="00545387">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A77AD97" w14:textId="77777777" w:rsidR="00E30D25" w:rsidRPr="0009031D" w:rsidRDefault="00E30D25" w:rsidP="00545387">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E30D25" w:rsidRPr="00667158" w14:paraId="4A7CF8EF" w14:textId="77777777" w:rsidTr="00545387">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6EF69AEE" w14:textId="77777777" w:rsidR="00E30D25" w:rsidRPr="0041092B" w:rsidRDefault="00E30D25" w:rsidP="00545387">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5A299F8"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9F97C29"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31D0C29" w14:textId="77777777" w:rsidR="00E30D25" w:rsidRPr="00A763D1" w:rsidRDefault="00E30D25" w:rsidP="00545387">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C683D84"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160CA269"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7DBF5C1D"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13DCE84"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2B28777E"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E30D25" w:rsidRPr="00667158" w14:paraId="32E6597D" w14:textId="77777777" w:rsidTr="00545387">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766D2B3" w14:textId="77777777" w:rsidR="00E30D25" w:rsidRPr="0041092B" w:rsidRDefault="00E30D25" w:rsidP="00545387">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EADE9C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0ED6AF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F2CE463"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428A65"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BC43C21"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2438600"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3785077"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9B3D459"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09799F0" w14:textId="77777777" w:rsidTr="00545387">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4A03CD40" w14:textId="77777777" w:rsidR="00E30D25" w:rsidRPr="0041092B" w:rsidRDefault="00E30D25" w:rsidP="00545387">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5FCF9"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26A57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DA59061"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A0B927"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BAD76"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6A6CB9"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D9BB6B"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F7B2EB"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7C9E10E" w14:textId="77777777" w:rsidTr="00545387">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2F991B7" w14:textId="77777777" w:rsidR="00E30D25" w:rsidRPr="0041092B" w:rsidRDefault="00E30D25" w:rsidP="00545387">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57C0F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092B95F"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7DE42BD"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B2FC3D"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83971D"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48FD32"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26097C"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694DE"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F5C6E7C" w14:textId="77777777" w:rsidTr="00545387">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6CBAD88" w14:textId="77777777" w:rsidR="00E30D25" w:rsidRPr="0041092B" w:rsidRDefault="00E30D25" w:rsidP="00545387">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CCECE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A96A75"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C65CCBD"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6C5E60"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6D8268"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30C199"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7FE120"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EC5A99"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01ACB91D" w14:textId="77777777" w:rsidTr="00545387">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080748CB" w14:textId="77777777" w:rsidR="00E30D25" w:rsidRPr="0041092B" w:rsidRDefault="00E30D25" w:rsidP="00545387">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A803AA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563D1B"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B730FFF"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3985A6"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1C90D3D"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90DD87D"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3732DE"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7A72114"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14D8363" w14:textId="77777777" w:rsidTr="00545387">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A462D87" w14:textId="77777777" w:rsidR="00E30D25" w:rsidRPr="0009031D" w:rsidRDefault="00E30D25" w:rsidP="00545387">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E30D25" w:rsidRPr="00667158" w14:paraId="2FDB18BC" w14:textId="77777777" w:rsidTr="00545387">
        <w:trPr>
          <w:trHeight w:val="113"/>
        </w:trPr>
        <w:tc>
          <w:tcPr>
            <w:tcW w:w="852" w:type="dxa"/>
            <w:vMerge w:val="restart"/>
            <w:tcBorders>
              <w:top w:val="single" w:sz="4" w:space="0" w:color="auto"/>
              <w:left w:val="single" w:sz="4" w:space="0" w:color="auto"/>
              <w:right w:val="single" w:sz="4" w:space="0" w:color="auto"/>
            </w:tcBorders>
            <w:noWrap/>
            <w:hideMark/>
          </w:tcPr>
          <w:p w14:paraId="25B65AA9" w14:textId="77777777" w:rsidR="00E30D25" w:rsidRPr="00A763D1" w:rsidRDefault="00E30D25" w:rsidP="00545387">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5FC0DC3C" w14:textId="77777777" w:rsidR="00E30D25" w:rsidRPr="00A763D1" w:rsidRDefault="00E30D25" w:rsidP="00545387">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4CDD7A5" w14:textId="77777777" w:rsidR="00E30D25" w:rsidRPr="004311DB" w:rsidRDefault="00E30D25" w:rsidP="00545387">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7D6935B"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2DDFEFAA" w14:textId="77777777" w:rsidR="00E30D25" w:rsidRPr="00A763D1" w:rsidRDefault="00E30D25" w:rsidP="00545387">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02FA0BED"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4DA83B4B"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49F78EEE"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39331368"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777C598A"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7883FE63"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AC31485"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28F73C90"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E30D25" w:rsidRPr="00667158" w14:paraId="26D64ED6" w14:textId="77777777" w:rsidTr="00545387">
        <w:trPr>
          <w:trHeight w:val="113"/>
        </w:trPr>
        <w:tc>
          <w:tcPr>
            <w:tcW w:w="852" w:type="dxa"/>
            <w:vMerge/>
            <w:tcBorders>
              <w:left w:val="single" w:sz="4" w:space="0" w:color="auto"/>
              <w:right w:val="single" w:sz="4" w:space="0" w:color="auto"/>
            </w:tcBorders>
            <w:noWrap/>
            <w:hideMark/>
          </w:tcPr>
          <w:p w14:paraId="0350B586"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50854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E151BEF"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ADD59F8"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8D15722"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2089D9A"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F92E64C"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99EB24" w14:textId="77777777" w:rsidR="00E30D25" w:rsidRPr="0014172B" w:rsidRDefault="00E30D25" w:rsidP="00545387">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8DEB5E5" w14:textId="77777777" w:rsidR="00E30D25" w:rsidRPr="0014172B" w:rsidRDefault="00E30D25" w:rsidP="00545387">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F4E8BC"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914645"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84193F8"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F03AF6D" w14:textId="77777777" w:rsidTr="00545387">
        <w:trPr>
          <w:trHeight w:val="113"/>
        </w:trPr>
        <w:tc>
          <w:tcPr>
            <w:tcW w:w="852" w:type="dxa"/>
            <w:vMerge/>
            <w:tcBorders>
              <w:left w:val="single" w:sz="4" w:space="0" w:color="auto"/>
              <w:right w:val="single" w:sz="4" w:space="0" w:color="auto"/>
            </w:tcBorders>
            <w:noWrap/>
            <w:hideMark/>
          </w:tcPr>
          <w:p w14:paraId="069B34FF"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4CD88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B8E3C"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2C4973"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0A765B"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6B2FA9"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1065D8"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200E8C" w14:textId="77777777" w:rsidR="00E30D25" w:rsidRPr="0014172B" w:rsidRDefault="00E30D25" w:rsidP="00545387">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DAED18" w14:textId="77777777" w:rsidR="00E30D25" w:rsidRPr="0014172B" w:rsidRDefault="00E30D25" w:rsidP="00545387">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C6A29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57371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6F53"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059A751" w14:textId="77777777" w:rsidTr="00545387">
        <w:trPr>
          <w:trHeight w:val="113"/>
        </w:trPr>
        <w:tc>
          <w:tcPr>
            <w:tcW w:w="852" w:type="dxa"/>
            <w:vMerge/>
            <w:tcBorders>
              <w:left w:val="single" w:sz="4" w:space="0" w:color="auto"/>
              <w:right w:val="single" w:sz="4" w:space="0" w:color="auto"/>
            </w:tcBorders>
            <w:noWrap/>
            <w:hideMark/>
          </w:tcPr>
          <w:p w14:paraId="3B6DAE22"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BE176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94CE7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3C0A0FD"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ECDEE1"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F36D4"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573BBC"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9B512B" w14:textId="77777777" w:rsidR="00E30D25" w:rsidRPr="0014172B" w:rsidRDefault="00E30D25" w:rsidP="00545387">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85CF76" w14:textId="77777777" w:rsidR="00E30D25" w:rsidRPr="0014172B" w:rsidRDefault="00E30D25" w:rsidP="00545387">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74D0D5"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C7BF6"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AC3428"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664C6F03" w14:textId="77777777" w:rsidTr="00545387">
        <w:trPr>
          <w:trHeight w:val="113"/>
        </w:trPr>
        <w:tc>
          <w:tcPr>
            <w:tcW w:w="852" w:type="dxa"/>
            <w:vMerge/>
            <w:tcBorders>
              <w:left w:val="single" w:sz="4" w:space="0" w:color="auto"/>
              <w:right w:val="single" w:sz="4" w:space="0" w:color="auto"/>
            </w:tcBorders>
            <w:noWrap/>
            <w:hideMark/>
          </w:tcPr>
          <w:p w14:paraId="1A749E87"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F25B31"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A1187B"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34EA92"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17AC3E"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37B21E"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B922CF"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7926FA" w14:textId="77777777" w:rsidR="00E30D25" w:rsidRPr="0014172B" w:rsidRDefault="00E30D25" w:rsidP="00545387">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D94579" w14:textId="77777777" w:rsidR="00E30D25" w:rsidRPr="0014172B" w:rsidRDefault="00E30D25" w:rsidP="00545387">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4B082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8487CE"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5A8FD4"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55F99A1" w14:textId="77777777" w:rsidTr="00545387">
        <w:trPr>
          <w:trHeight w:val="113"/>
        </w:trPr>
        <w:tc>
          <w:tcPr>
            <w:tcW w:w="852" w:type="dxa"/>
            <w:vMerge/>
            <w:tcBorders>
              <w:left w:val="single" w:sz="4" w:space="0" w:color="auto"/>
              <w:right w:val="single" w:sz="4" w:space="0" w:color="auto"/>
            </w:tcBorders>
            <w:noWrap/>
            <w:hideMark/>
          </w:tcPr>
          <w:p w14:paraId="1D4BAC5F"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2069A9"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827E9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A3F4CFC"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792921"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98B4"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8DF055"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49B688" w14:textId="77777777" w:rsidR="00E30D25" w:rsidRPr="0014172B" w:rsidRDefault="00E30D25" w:rsidP="00545387">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EC6E74" w14:textId="77777777" w:rsidR="00E30D25" w:rsidRPr="0014172B" w:rsidRDefault="00E30D25" w:rsidP="00545387">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5612F5"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223165"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CDDB36"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0EFB222C" w14:textId="77777777" w:rsidTr="00545387">
        <w:trPr>
          <w:trHeight w:val="113"/>
        </w:trPr>
        <w:tc>
          <w:tcPr>
            <w:tcW w:w="852" w:type="dxa"/>
            <w:vMerge/>
            <w:tcBorders>
              <w:left w:val="single" w:sz="4" w:space="0" w:color="auto"/>
              <w:right w:val="single" w:sz="4" w:space="0" w:color="auto"/>
            </w:tcBorders>
            <w:noWrap/>
            <w:hideMark/>
          </w:tcPr>
          <w:p w14:paraId="6F95AECB"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5FA4F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47B3DA"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CB872A"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0D2F59"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DE420D"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98A299"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A29210" w14:textId="77777777" w:rsidR="00E30D25" w:rsidRPr="0014172B" w:rsidRDefault="00E30D25" w:rsidP="00545387">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CA386C" w14:textId="77777777" w:rsidR="00E30D25" w:rsidRPr="0014172B" w:rsidRDefault="00E30D25" w:rsidP="00545387">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33B1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5E892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C0153A"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1A05D189" w14:textId="77777777" w:rsidTr="00545387">
        <w:trPr>
          <w:trHeight w:val="113"/>
        </w:trPr>
        <w:tc>
          <w:tcPr>
            <w:tcW w:w="852" w:type="dxa"/>
            <w:vMerge/>
            <w:tcBorders>
              <w:left w:val="single" w:sz="4" w:space="0" w:color="auto"/>
              <w:right w:val="single" w:sz="4" w:space="0" w:color="auto"/>
            </w:tcBorders>
            <w:noWrap/>
            <w:hideMark/>
          </w:tcPr>
          <w:p w14:paraId="535AAC21"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8A460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AD64CA"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60088F3"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92BDDF"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8B0DEC"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A1DE97"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E5281C" w14:textId="77777777" w:rsidR="00E30D25" w:rsidRPr="0014172B" w:rsidRDefault="00E30D25" w:rsidP="00545387">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40B189" w14:textId="77777777" w:rsidR="00E30D25" w:rsidRPr="0014172B" w:rsidRDefault="00E30D25" w:rsidP="00545387">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E795CF"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6AF326"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FEE78D"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00EA681" w14:textId="77777777" w:rsidTr="00545387">
        <w:trPr>
          <w:trHeight w:val="113"/>
        </w:trPr>
        <w:tc>
          <w:tcPr>
            <w:tcW w:w="852" w:type="dxa"/>
            <w:vMerge/>
            <w:tcBorders>
              <w:left w:val="single" w:sz="4" w:space="0" w:color="auto"/>
              <w:right w:val="single" w:sz="4" w:space="0" w:color="auto"/>
            </w:tcBorders>
            <w:noWrap/>
            <w:hideMark/>
          </w:tcPr>
          <w:p w14:paraId="6C4428EB"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E2A966"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89626E"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091EE86"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787F58"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A25C5"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479F08"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ACACAE" w14:textId="77777777" w:rsidR="00E30D25" w:rsidRPr="0014172B" w:rsidRDefault="00E30D25" w:rsidP="00545387">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696094" w14:textId="77777777" w:rsidR="00E30D25" w:rsidRPr="0014172B" w:rsidRDefault="00E30D25" w:rsidP="00545387">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AB180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4E38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58E9CF"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6F8DA827" w14:textId="77777777" w:rsidTr="00545387">
        <w:trPr>
          <w:trHeight w:val="113"/>
        </w:trPr>
        <w:tc>
          <w:tcPr>
            <w:tcW w:w="852" w:type="dxa"/>
            <w:vMerge/>
            <w:tcBorders>
              <w:left w:val="single" w:sz="4" w:space="0" w:color="auto"/>
              <w:right w:val="single" w:sz="4" w:space="0" w:color="auto"/>
            </w:tcBorders>
            <w:noWrap/>
            <w:hideMark/>
          </w:tcPr>
          <w:p w14:paraId="7D1689D0"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B1E09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017CE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F20D241"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ECD86"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8F5337"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782E0A"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8AECEE" w14:textId="77777777" w:rsidR="00E30D25" w:rsidRPr="0014172B" w:rsidRDefault="00E30D25" w:rsidP="00545387">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B0423F" w14:textId="77777777" w:rsidR="00E30D25" w:rsidRPr="0014172B" w:rsidRDefault="00E30D25" w:rsidP="00545387">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A5849"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49A37C"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1CA61"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7BC8F67" w14:textId="77777777" w:rsidTr="00545387">
        <w:trPr>
          <w:trHeight w:val="113"/>
        </w:trPr>
        <w:tc>
          <w:tcPr>
            <w:tcW w:w="852" w:type="dxa"/>
            <w:vMerge/>
            <w:tcBorders>
              <w:left w:val="single" w:sz="4" w:space="0" w:color="auto"/>
              <w:bottom w:val="single" w:sz="4" w:space="0" w:color="auto"/>
              <w:right w:val="single" w:sz="4" w:space="0" w:color="auto"/>
            </w:tcBorders>
            <w:noWrap/>
            <w:hideMark/>
          </w:tcPr>
          <w:p w14:paraId="2878D3DC"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6463C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54C6B9"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B588398"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BD36A3"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E5CB93"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0BFC7BA"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85E1830" w14:textId="77777777" w:rsidR="00E30D25" w:rsidRPr="0014172B" w:rsidRDefault="00E30D25" w:rsidP="00545387">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CD2DFAC" w14:textId="77777777" w:rsidR="00E30D25" w:rsidRPr="0014172B" w:rsidRDefault="00E30D25" w:rsidP="00545387">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DBBB7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8B30F4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85D20B5"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19849B2C" w14:textId="77777777" w:rsidTr="00545387">
        <w:trPr>
          <w:trHeight w:val="113"/>
        </w:trPr>
        <w:tc>
          <w:tcPr>
            <w:tcW w:w="852" w:type="dxa"/>
            <w:vMerge w:val="restart"/>
            <w:tcBorders>
              <w:top w:val="single" w:sz="4" w:space="0" w:color="auto"/>
              <w:left w:val="single" w:sz="4" w:space="0" w:color="auto"/>
              <w:right w:val="single" w:sz="4" w:space="0" w:color="auto"/>
            </w:tcBorders>
            <w:noWrap/>
            <w:hideMark/>
          </w:tcPr>
          <w:p w14:paraId="27D63F7B" w14:textId="77777777" w:rsidR="00E30D25" w:rsidRPr="00A763D1" w:rsidRDefault="00E30D25" w:rsidP="00545387">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614E1C16" w14:textId="77777777" w:rsidR="00E30D25" w:rsidRPr="00A763D1" w:rsidRDefault="00E30D25" w:rsidP="00545387">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C985FFF" w14:textId="77777777" w:rsidR="00E30D25" w:rsidRPr="004311DB" w:rsidRDefault="00E30D25" w:rsidP="00545387">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CA7719C"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4EBE3B72" w14:textId="77777777" w:rsidR="00E30D25" w:rsidRPr="00A763D1" w:rsidRDefault="00E30D25" w:rsidP="00545387">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2FB7315"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337AD155"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09BD8884"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472AF33D"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55C24958"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E30D25" w:rsidRPr="00667158" w14:paraId="2F90B8C1" w14:textId="77777777" w:rsidTr="00545387">
        <w:trPr>
          <w:trHeight w:val="113"/>
        </w:trPr>
        <w:tc>
          <w:tcPr>
            <w:tcW w:w="852" w:type="dxa"/>
            <w:vMerge/>
            <w:tcBorders>
              <w:left w:val="single" w:sz="4" w:space="0" w:color="auto"/>
              <w:right w:val="single" w:sz="4" w:space="0" w:color="auto"/>
            </w:tcBorders>
            <w:noWrap/>
            <w:hideMark/>
          </w:tcPr>
          <w:p w14:paraId="0F41B789"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AC05C"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E226F19"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A0CFE94"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8F4E35"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B803F2"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97C39B3"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DBE5940"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A72C231"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360352E" w14:textId="77777777" w:rsidTr="00545387">
        <w:trPr>
          <w:trHeight w:val="113"/>
        </w:trPr>
        <w:tc>
          <w:tcPr>
            <w:tcW w:w="852" w:type="dxa"/>
            <w:vMerge/>
            <w:tcBorders>
              <w:left w:val="single" w:sz="4" w:space="0" w:color="auto"/>
              <w:right w:val="single" w:sz="4" w:space="0" w:color="auto"/>
            </w:tcBorders>
            <w:noWrap/>
            <w:hideMark/>
          </w:tcPr>
          <w:p w14:paraId="5E0C8D9E"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A1C78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6F894A"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F2A529"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B70875"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C664A"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7D1367"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5E2D30"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F84AF3"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E62495F" w14:textId="77777777" w:rsidTr="00545387">
        <w:trPr>
          <w:trHeight w:val="113"/>
        </w:trPr>
        <w:tc>
          <w:tcPr>
            <w:tcW w:w="852" w:type="dxa"/>
            <w:vMerge/>
            <w:tcBorders>
              <w:left w:val="single" w:sz="4" w:space="0" w:color="auto"/>
              <w:right w:val="single" w:sz="4" w:space="0" w:color="auto"/>
            </w:tcBorders>
            <w:noWrap/>
            <w:hideMark/>
          </w:tcPr>
          <w:p w14:paraId="3CE4E494"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21C47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7A62F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32985D"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0BCEFA"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100039"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E55569"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0A7AA8"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104CE2"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B1EABD2" w14:textId="77777777" w:rsidTr="00545387">
        <w:trPr>
          <w:trHeight w:val="113"/>
        </w:trPr>
        <w:tc>
          <w:tcPr>
            <w:tcW w:w="852" w:type="dxa"/>
            <w:vMerge/>
            <w:tcBorders>
              <w:left w:val="single" w:sz="4" w:space="0" w:color="auto"/>
              <w:right w:val="single" w:sz="4" w:space="0" w:color="auto"/>
            </w:tcBorders>
            <w:noWrap/>
            <w:hideMark/>
          </w:tcPr>
          <w:p w14:paraId="1BA5C876"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80F9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4ADA96"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4B09851"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D01D82"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090C5F"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2C7401"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6AF585"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59E121"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1C4D9C9C" w14:textId="77777777" w:rsidTr="00545387">
        <w:trPr>
          <w:trHeight w:val="113"/>
        </w:trPr>
        <w:tc>
          <w:tcPr>
            <w:tcW w:w="852" w:type="dxa"/>
            <w:vMerge/>
            <w:tcBorders>
              <w:left w:val="single" w:sz="4" w:space="0" w:color="auto"/>
              <w:right w:val="single" w:sz="4" w:space="0" w:color="auto"/>
            </w:tcBorders>
            <w:noWrap/>
            <w:hideMark/>
          </w:tcPr>
          <w:p w14:paraId="52B26271"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776A0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2AAA3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FD0D181"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020D51"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C5B2E4"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6CC633"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FC3F30"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10D1CE"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F32640D" w14:textId="77777777" w:rsidTr="00545387">
        <w:trPr>
          <w:trHeight w:val="113"/>
        </w:trPr>
        <w:tc>
          <w:tcPr>
            <w:tcW w:w="852" w:type="dxa"/>
            <w:vMerge/>
            <w:tcBorders>
              <w:left w:val="single" w:sz="4" w:space="0" w:color="auto"/>
              <w:right w:val="single" w:sz="4" w:space="0" w:color="auto"/>
            </w:tcBorders>
            <w:noWrap/>
            <w:hideMark/>
          </w:tcPr>
          <w:p w14:paraId="687DDF2A"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74DF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A5B77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B7B604A"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29C27C"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16F373"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866BE7"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E650B0"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B24CA1"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18C68ECE" w14:textId="77777777" w:rsidTr="00545387">
        <w:trPr>
          <w:trHeight w:val="113"/>
        </w:trPr>
        <w:tc>
          <w:tcPr>
            <w:tcW w:w="852" w:type="dxa"/>
            <w:vMerge/>
            <w:tcBorders>
              <w:left w:val="single" w:sz="4" w:space="0" w:color="auto"/>
              <w:right w:val="single" w:sz="4" w:space="0" w:color="auto"/>
            </w:tcBorders>
            <w:noWrap/>
            <w:hideMark/>
          </w:tcPr>
          <w:p w14:paraId="3B351CF7"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A50C3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9D1932E"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80854C0"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A8527E"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7198A5"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F9C8EF"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9E4E3E"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2C7D0F"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0AF66253" w14:textId="77777777" w:rsidTr="00545387">
        <w:trPr>
          <w:trHeight w:val="113"/>
        </w:trPr>
        <w:tc>
          <w:tcPr>
            <w:tcW w:w="852" w:type="dxa"/>
            <w:vMerge/>
            <w:tcBorders>
              <w:left w:val="single" w:sz="4" w:space="0" w:color="auto"/>
              <w:right w:val="single" w:sz="4" w:space="0" w:color="auto"/>
            </w:tcBorders>
            <w:noWrap/>
            <w:hideMark/>
          </w:tcPr>
          <w:p w14:paraId="14612D1C"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0C4E7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2ABCB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0959236"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171F7F"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202AF8"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1D5226"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E53E6B"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9854B4"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23187F2" w14:textId="77777777" w:rsidTr="00545387">
        <w:trPr>
          <w:trHeight w:val="113"/>
        </w:trPr>
        <w:tc>
          <w:tcPr>
            <w:tcW w:w="852" w:type="dxa"/>
            <w:vMerge/>
            <w:tcBorders>
              <w:left w:val="single" w:sz="4" w:space="0" w:color="auto"/>
              <w:right w:val="single" w:sz="4" w:space="0" w:color="auto"/>
            </w:tcBorders>
            <w:noWrap/>
            <w:hideMark/>
          </w:tcPr>
          <w:p w14:paraId="2926B0F8"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5FD10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E265C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266C57B"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B2B8C8"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793DD"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A082DE"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C9429C"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0D2AD8"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8DCBC01" w14:textId="77777777" w:rsidTr="00545387">
        <w:trPr>
          <w:trHeight w:val="150"/>
        </w:trPr>
        <w:tc>
          <w:tcPr>
            <w:tcW w:w="852" w:type="dxa"/>
            <w:vMerge/>
            <w:tcBorders>
              <w:left w:val="single" w:sz="4" w:space="0" w:color="auto"/>
              <w:bottom w:val="single" w:sz="4" w:space="0" w:color="auto"/>
              <w:right w:val="single" w:sz="4" w:space="0" w:color="auto"/>
            </w:tcBorders>
            <w:noWrap/>
            <w:hideMark/>
          </w:tcPr>
          <w:p w14:paraId="513922D5"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7FA3001"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4105C0B"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32A80F5A"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461C530"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5D6A5F1"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6A8F0C7" w14:textId="77777777" w:rsidR="00E30D25" w:rsidRPr="0014172B" w:rsidRDefault="00E30D25" w:rsidP="00545387">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2A0784"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2B4B"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FE9536C" w14:textId="77777777" w:rsidTr="00545387">
        <w:trPr>
          <w:trHeight w:val="113"/>
        </w:trPr>
        <w:tc>
          <w:tcPr>
            <w:tcW w:w="852" w:type="dxa"/>
            <w:vMerge w:val="restart"/>
            <w:tcBorders>
              <w:top w:val="single" w:sz="4" w:space="0" w:color="auto"/>
              <w:left w:val="single" w:sz="4" w:space="0" w:color="auto"/>
              <w:right w:val="single" w:sz="4" w:space="0" w:color="auto"/>
            </w:tcBorders>
            <w:noWrap/>
            <w:hideMark/>
          </w:tcPr>
          <w:p w14:paraId="57255172" w14:textId="77777777" w:rsidR="00E30D25" w:rsidRPr="00A763D1" w:rsidRDefault="00E30D25" w:rsidP="00545387">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DB26F82" w14:textId="77777777" w:rsidR="00E30D25" w:rsidRPr="00A763D1" w:rsidRDefault="00E30D25" w:rsidP="00545387">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16CBA0C" w14:textId="77777777" w:rsidR="00E30D25" w:rsidRPr="004311DB" w:rsidRDefault="00E30D25" w:rsidP="00545387">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532A46CF"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17EB54FC"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3A27FC99"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2B124423"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76CCC249"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284666FA"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E30D25" w:rsidRPr="00667158" w14:paraId="3FC57FC6" w14:textId="77777777" w:rsidTr="00545387">
        <w:trPr>
          <w:trHeight w:val="113"/>
        </w:trPr>
        <w:tc>
          <w:tcPr>
            <w:tcW w:w="852" w:type="dxa"/>
            <w:vMerge/>
            <w:tcBorders>
              <w:left w:val="single" w:sz="4" w:space="0" w:color="auto"/>
              <w:right w:val="single" w:sz="4" w:space="0" w:color="auto"/>
            </w:tcBorders>
            <w:noWrap/>
            <w:hideMark/>
          </w:tcPr>
          <w:p w14:paraId="25321E78"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EC798F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441E7D"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52645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DF7F7E"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22AFF95" w14:textId="77777777" w:rsidR="00E30D25" w:rsidRPr="0014172B" w:rsidRDefault="00E30D25" w:rsidP="00545387">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69BC5E1"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1031EE9"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3B38496C" w14:textId="77777777" w:rsidTr="00545387">
        <w:trPr>
          <w:trHeight w:val="113"/>
        </w:trPr>
        <w:tc>
          <w:tcPr>
            <w:tcW w:w="852" w:type="dxa"/>
            <w:vMerge/>
            <w:tcBorders>
              <w:left w:val="single" w:sz="4" w:space="0" w:color="auto"/>
              <w:right w:val="single" w:sz="4" w:space="0" w:color="auto"/>
            </w:tcBorders>
            <w:noWrap/>
            <w:hideMark/>
          </w:tcPr>
          <w:p w14:paraId="16C3B270"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A12E8E"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83DC71"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ACD9C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2AA0F3"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6D49F8" w14:textId="77777777" w:rsidR="00E30D25" w:rsidRPr="0014172B" w:rsidRDefault="00E30D25" w:rsidP="00545387">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BB71B6"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05F296"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7B9B536" w14:textId="77777777" w:rsidTr="00545387">
        <w:trPr>
          <w:trHeight w:val="113"/>
        </w:trPr>
        <w:tc>
          <w:tcPr>
            <w:tcW w:w="852" w:type="dxa"/>
            <w:vMerge/>
            <w:tcBorders>
              <w:left w:val="single" w:sz="4" w:space="0" w:color="auto"/>
              <w:right w:val="single" w:sz="4" w:space="0" w:color="auto"/>
            </w:tcBorders>
            <w:noWrap/>
            <w:hideMark/>
          </w:tcPr>
          <w:p w14:paraId="79659869"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94EEBA"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9735B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F415F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FB0A48"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C6416D" w14:textId="77777777" w:rsidR="00E30D25" w:rsidRPr="0014172B" w:rsidRDefault="00E30D25" w:rsidP="00545387">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C8C133"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889C2"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31F289F3" w14:textId="77777777" w:rsidTr="00545387">
        <w:trPr>
          <w:trHeight w:val="113"/>
        </w:trPr>
        <w:tc>
          <w:tcPr>
            <w:tcW w:w="852" w:type="dxa"/>
            <w:vMerge/>
            <w:tcBorders>
              <w:left w:val="single" w:sz="4" w:space="0" w:color="auto"/>
              <w:right w:val="single" w:sz="4" w:space="0" w:color="auto"/>
            </w:tcBorders>
            <w:noWrap/>
            <w:hideMark/>
          </w:tcPr>
          <w:p w14:paraId="0A69BB60"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4614CA"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9844BA"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91680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03021"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533130" w14:textId="77777777" w:rsidR="00E30D25" w:rsidRPr="0014172B" w:rsidRDefault="00E30D25" w:rsidP="00545387">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92D80D"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774DDB"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40236A9" w14:textId="77777777" w:rsidTr="00545387">
        <w:trPr>
          <w:trHeight w:val="113"/>
        </w:trPr>
        <w:tc>
          <w:tcPr>
            <w:tcW w:w="852" w:type="dxa"/>
            <w:vMerge/>
            <w:tcBorders>
              <w:left w:val="single" w:sz="4" w:space="0" w:color="auto"/>
              <w:right w:val="single" w:sz="4" w:space="0" w:color="auto"/>
            </w:tcBorders>
            <w:noWrap/>
            <w:hideMark/>
          </w:tcPr>
          <w:p w14:paraId="40A2FC61"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8EB8E"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18A05"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8896B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0ACD77"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78FFAF" w14:textId="77777777" w:rsidR="00E30D25" w:rsidRPr="0014172B" w:rsidRDefault="00E30D25" w:rsidP="00545387">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5B1EB"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759F0"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9AA8857" w14:textId="77777777" w:rsidTr="00545387">
        <w:trPr>
          <w:trHeight w:val="113"/>
        </w:trPr>
        <w:tc>
          <w:tcPr>
            <w:tcW w:w="852" w:type="dxa"/>
            <w:vMerge/>
            <w:tcBorders>
              <w:left w:val="single" w:sz="4" w:space="0" w:color="auto"/>
              <w:right w:val="single" w:sz="4" w:space="0" w:color="auto"/>
            </w:tcBorders>
            <w:noWrap/>
            <w:hideMark/>
          </w:tcPr>
          <w:p w14:paraId="23F7CF95"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E346F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2668A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893F9C"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5A09F4"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3CBE04" w14:textId="77777777" w:rsidR="00E30D25" w:rsidRPr="0014172B" w:rsidRDefault="00E30D25" w:rsidP="00545387">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527A44"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29623E"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0F7A4C0E" w14:textId="77777777" w:rsidTr="00545387">
        <w:trPr>
          <w:trHeight w:val="113"/>
        </w:trPr>
        <w:tc>
          <w:tcPr>
            <w:tcW w:w="852" w:type="dxa"/>
            <w:vMerge/>
            <w:tcBorders>
              <w:left w:val="single" w:sz="4" w:space="0" w:color="auto"/>
              <w:right w:val="single" w:sz="4" w:space="0" w:color="auto"/>
            </w:tcBorders>
            <w:noWrap/>
            <w:hideMark/>
          </w:tcPr>
          <w:p w14:paraId="7E3D44B3"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171BA"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F4B93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729295"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6E0DB5"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10BFB6" w14:textId="77777777" w:rsidR="00E30D25" w:rsidRPr="0014172B" w:rsidRDefault="00E30D25" w:rsidP="00545387">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974C42"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556116"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1E733E28" w14:textId="77777777" w:rsidTr="00545387">
        <w:trPr>
          <w:trHeight w:val="113"/>
        </w:trPr>
        <w:tc>
          <w:tcPr>
            <w:tcW w:w="852" w:type="dxa"/>
            <w:vMerge/>
            <w:tcBorders>
              <w:left w:val="single" w:sz="4" w:space="0" w:color="auto"/>
              <w:right w:val="single" w:sz="4" w:space="0" w:color="auto"/>
            </w:tcBorders>
            <w:noWrap/>
            <w:hideMark/>
          </w:tcPr>
          <w:p w14:paraId="61C47E5D"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30A85A"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7541F"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22F16B"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946CA3"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189018" w14:textId="77777777" w:rsidR="00E30D25" w:rsidRPr="0014172B" w:rsidRDefault="00E30D25" w:rsidP="00545387">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5CAB41"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22C1D8"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3D35841" w14:textId="77777777" w:rsidTr="00545387">
        <w:trPr>
          <w:trHeight w:val="113"/>
        </w:trPr>
        <w:tc>
          <w:tcPr>
            <w:tcW w:w="852" w:type="dxa"/>
            <w:vMerge/>
            <w:tcBorders>
              <w:left w:val="single" w:sz="4" w:space="0" w:color="auto"/>
              <w:right w:val="single" w:sz="4" w:space="0" w:color="auto"/>
            </w:tcBorders>
            <w:noWrap/>
            <w:hideMark/>
          </w:tcPr>
          <w:p w14:paraId="46245155"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510AAF"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13CF7E"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BC84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0E10EB"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AC071F" w14:textId="77777777" w:rsidR="00E30D25" w:rsidRPr="0014172B" w:rsidRDefault="00E30D25" w:rsidP="00545387">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9A24DA"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848AF3"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07882C66" w14:textId="77777777" w:rsidTr="00545387">
        <w:trPr>
          <w:trHeight w:val="113"/>
        </w:trPr>
        <w:tc>
          <w:tcPr>
            <w:tcW w:w="852" w:type="dxa"/>
            <w:vMerge/>
            <w:tcBorders>
              <w:left w:val="single" w:sz="4" w:space="0" w:color="auto"/>
              <w:bottom w:val="single" w:sz="4" w:space="0" w:color="auto"/>
              <w:right w:val="single" w:sz="4" w:space="0" w:color="auto"/>
            </w:tcBorders>
            <w:noWrap/>
            <w:hideMark/>
          </w:tcPr>
          <w:p w14:paraId="1DED967F"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EB35AA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A9B4AE"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851BEC"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8D2D17" w14:textId="77777777" w:rsidR="00E30D25" w:rsidRPr="0014172B" w:rsidRDefault="00E30D25" w:rsidP="00545387">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2079011" w14:textId="77777777" w:rsidR="00E30D25" w:rsidRPr="0014172B" w:rsidRDefault="00E30D25" w:rsidP="00545387">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2EA54E" w14:textId="77777777" w:rsidR="00E30D25" w:rsidRPr="0014172B" w:rsidRDefault="00E30D25" w:rsidP="00545387">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38885F6"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E37361C" w14:textId="77777777" w:rsidTr="00545387">
        <w:trPr>
          <w:trHeight w:val="113"/>
        </w:trPr>
        <w:tc>
          <w:tcPr>
            <w:tcW w:w="852" w:type="dxa"/>
            <w:vMerge w:val="restart"/>
            <w:tcBorders>
              <w:top w:val="single" w:sz="4" w:space="0" w:color="auto"/>
              <w:left w:val="single" w:sz="4" w:space="0" w:color="auto"/>
              <w:right w:val="single" w:sz="4" w:space="0" w:color="auto"/>
            </w:tcBorders>
            <w:noWrap/>
            <w:hideMark/>
          </w:tcPr>
          <w:p w14:paraId="0E1C0C77" w14:textId="77777777" w:rsidR="00E30D25" w:rsidRPr="00A763D1" w:rsidRDefault="00E30D25" w:rsidP="00545387">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6516E8AD" w14:textId="77777777" w:rsidR="00E30D25" w:rsidRPr="00A763D1" w:rsidRDefault="00E30D25" w:rsidP="00545387">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AE91E92"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1C46AC32"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5E48B5E1" w14:textId="77777777" w:rsidR="00E30D25" w:rsidRPr="00A763D1" w:rsidRDefault="00E30D25" w:rsidP="00545387">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6767007"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28B4769D"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E30D25" w:rsidRPr="00667158" w14:paraId="32B56DC7" w14:textId="77777777" w:rsidTr="00545387">
        <w:trPr>
          <w:trHeight w:val="113"/>
        </w:trPr>
        <w:tc>
          <w:tcPr>
            <w:tcW w:w="852" w:type="dxa"/>
            <w:vMerge/>
            <w:tcBorders>
              <w:left w:val="single" w:sz="4" w:space="0" w:color="auto"/>
              <w:right w:val="single" w:sz="4" w:space="0" w:color="auto"/>
            </w:tcBorders>
            <w:noWrap/>
            <w:hideMark/>
          </w:tcPr>
          <w:p w14:paraId="1723982E"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B91E58A"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71FCE41"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5A385566"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E311654" w14:textId="77777777" w:rsidR="00E30D25" w:rsidRPr="0014172B" w:rsidRDefault="00E30D25" w:rsidP="00545387">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325A0C"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37811F56" w14:textId="77777777" w:rsidTr="00545387">
        <w:trPr>
          <w:trHeight w:val="113"/>
        </w:trPr>
        <w:tc>
          <w:tcPr>
            <w:tcW w:w="852" w:type="dxa"/>
            <w:vMerge/>
            <w:tcBorders>
              <w:left w:val="single" w:sz="4" w:space="0" w:color="auto"/>
              <w:right w:val="single" w:sz="4" w:space="0" w:color="auto"/>
            </w:tcBorders>
            <w:noWrap/>
            <w:hideMark/>
          </w:tcPr>
          <w:p w14:paraId="75414906"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49B744C"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C97109"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D022F8C"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E7006D" w14:textId="77777777" w:rsidR="00E30D25" w:rsidRPr="0014172B" w:rsidRDefault="00E30D25" w:rsidP="00545387">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082506"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69572B55" w14:textId="77777777" w:rsidTr="00545387">
        <w:trPr>
          <w:trHeight w:val="113"/>
        </w:trPr>
        <w:tc>
          <w:tcPr>
            <w:tcW w:w="852" w:type="dxa"/>
            <w:vMerge/>
            <w:tcBorders>
              <w:left w:val="single" w:sz="4" w:space="0" w:color="auto"/>
              <w:right w:val="single" w:sz="4" w:space="0" w:color="auto"/>
            </w:tcBorders>
            <w:noWrap/>
            <w:hideMark/>
          </w:tcPr>
          <w:p w14:paraId="6F9BFD02"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461C9A"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428EB"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6A62AB91"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5CBE9A" w14:textId="77777777" w:rsidR="00E30D25" w:rsidRPr="0014172B" w:rsidRDefault="00E30D25" w:rsidP="00545387">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090D7D"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CB6927E" w14:textId="77777777" w:rsidTr="00545387">
        <w:trPr>
          <w:trHeight w:val="113"/>
        </w:trPr>
        <w:tc>
          <w:tcPr>
            <w:tcW w:w="852" w:type="dxa"/>
            <w:vMerge/>
            <w:tcBorders>
              <w:left w:val="single" w:sz="4" w:space="0" w:color="auto"/>
              <w:right w:val="single" w:sz="4" w:space="0" w:color="auto"/>
            </w:tcBorders>
            <w:noWrap/>
            <w:hideMark/>
          </w:tcPr>
          <w:p w14:paraId="50263B30"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97C1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D9C45D"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84EE700"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009BDB" w14:textId="77777777" w:rsidR="00E30D25" w:rsidRPr="0014172B" w:rsidRDefault="00E30D25" w:rsidP="00545387">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67E486"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833AFD8" w14:textId="77777777" w:rsidTr="00545387">
        <w:trPr>
          <w:trHeight w:val="113"/>
        </w:trPr>
        <w:tc>
          <w:tcPr>
            <w:tcW w:w="852" w:type="dxa"/>
            <w:vMerge/>
            <w:tcBorders>
              <w:left w:val="single" w:sz="4" w:space="0" w:color="auto"/>
              <w:bottom w:val="single" w:sz="4" w:space="0" w:color="auto"/>
              <w:right w:val="single" w:sz="4" w:space="0" w:color="auto"/>
            </w:tcBorders>
            <w:noWrap/>
            <w:hideMark/>
          </w:tcPr>
          <w:p w14:paraId="731EACE3" w14:textId="77777777" w:rsidR="00E30D25" w:rsidRPr="00A763D1" w:rsidRDefault="00E30D25" w:rsidP="00545387">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ADB62C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690565"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5100C7D6"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FF35E9" w14:textId="77777777" w:rsidR="00E30D25" w:rsidRPr="0014172B" w:rsidRDefault="00E30D25" w:rsidP="00545387">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AC3E4F7"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E1E3F06" w14:textId="77777777" w:rsidTr="00545387">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51EDE2AF" w14:textId="77777777" w:rsidR="00E30D25" w:rsidRPr="006A5D39" w:rsidRDefault="00E30D25" w:rsidP="00545387">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E30D25" w:rsidRPr="00667158" w14:paraId="01C6AB69" w14:textId="77777777" w:rsidTr="00545387">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648EC9" w14:textId="77777777" w:rsidR="00E30D25" w:rsidRPr="006A5D39" w:rsidRDefault="00E30D25" w:rsidP="00545387">
            <w:pPr>
              <w:spacing w:line="200" w:lineRule="exact"/>
              <w:rPr>
                <w:rFonts w:asciiTheme="majorEastAsia" w:eastAsiaTheme="majorEastAsia" w:hAnsiTheme="majorEastAsia"/>
                <w:sz w:val="12"/>
                <w:szCs w:val="12"/>
              </w:rPr>
            </w:pPr>
          </w:p>
        </w:tc>
      </w:tr>
    </w:tbl>
    <w:p w14:paraId="3DAA8E52" w14:textId="77777777" w:rsidR="00E30D25" w:rsidRPr="00221B46" w:rsidRDefault="00E30D25" w:rsidP="00E30D25">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5322BBF4" w14:textId="77777777" w:rsidR="00E30D25" w:rsidRDefault="00E30D25" w:rsidP="00E30D25"/>
    <w:tbl>
      <w:tblPr>
        <w:tblW w:w="10173" w:type="dxa"/>
        <w:tblInd w:w="-426" w:type="dxa"/>
        <w:tblLook w:val="04A0" w:firstRow="1" w:lastRow="0" w:firstColumn="1" w:lastColumn="0" w:noHBand="0" w:noVBand="1"/>
      </w:tblPr>
      <w:tblGrid>
        <w:gridCol w:w="839"/>
        <w:gridCol w:w="562"/>
        <w:gridCol w:w="562"/>
        <w:gridCol w:w="562"/>
        <w:gridCol w:w="1119"/>
        <w:gridCol w:w="979"/>
        <w:gridCol w:w="979"/>
        <w:gridCol w:w="979"/>
        <w:gridCol w:w="1538"/>
        <w:gridCol w:w="696"/>
        <w:gridCol w:w="435"/>
        <w:gridCol w:w="701"/>
        <w:gridCol w:w="222"/>
      </w:tblGrid>
      <w:tr w:rsidR="00E30D25" w:rsidRPr="00667158" w14:paraId="00B0166C" w14:textId="77777777" w:rsidTr="00545387">
        <w:trPr>
          <w:trHeight w:val="53"/>
        </w:trPr>
        <w:tc>
          <w:tcPr>
            <w:tcW w:w="841" w:type="dxa"/>
            <w:tcBorders>
              <w:left w:val="nil"/>
              <w:right w:val="nil"/>
            </w:tcBorders>
            <w:noWrap/>
          </w:tcPr>
          <w:p w14:paraId="76915A27" w14:textId="77777777" w:rsidR="00E30D25" w:rsidRPr="00EF4D34" w:rsidRDefault="00E30D25" w:rsidP="00545387">
            <w:pPr>
              <w:spacing w:line="200" w:lineRule="exact"/>
              <w:rPr>
                <w:rFonts w:asciiTheme="majorEastAsia" w:eastAsiaTheme="majorEastAsia" w:hAnsiTheme="majorEastAsia"/>
                <w:sz w:val="16"/>
                <w:szCs w:val="16"/>
              </w:rPr>
            </w:pPr>
          </w:p>
        </w:tc>
        <w:tc>
          <w:tcPr>
            <w:tcW w:w="562" w:type="dxa"/>
            <w:tcBorders>
              <w:left w:val="nil"/>
              <w:right w:val="nil"/>
            </w:tcBorders>
            <w:noWrap/>
          </w:tcPr>
          <w:p w14:paraId="413C7431" w14:textId="77777777" w:rsidR="00E30D25" w:rsidRPr="00EF4D34" w:rsidRDefault="00E30D25" w:rsidP="00545387">
            <w:pPr>
              <w:spacing w:line="200" w:lineRule="exact"/>
              <w:rPr>
                <w:rFonts w:asciiTheme="majorEastAsia" w:eastAsiaTheme="majorEastAsia" w:hAnsiTheme="majorEastAsia"/>
                <w:sz w:val="16"/>
                <w:szCs w:val="16"/>
              </w:rPr>
            </w:pPr>
          </w:p>
        </w:tc>
        <w:tc>
          <w:tcPr>
            <w:tcW w:w="562" w:type="dxa"/>
            <w:tcBorders>
              <w:left w:val="nil"/>
              <w:right w:val="nil"/>
            </w:tcBorders>
            <w:noWrap/>
          </w:tcPr>
          <w:p w14:paraId="4742568A" w14:textId="77777777" w:rsidR="00E30D25" w:rsidRPr="00EF4D34" w:rsidRDefault="00E30D25" w:rsidP="00545387">
            <w:pPr>
              <w:spacing w:line="200" w:lineRule="exact"/>
              <w:rPr>
                <w:rFonts w:asciiTheme="majorEastAsia" w:eastAsiaTheme="majorEastAsia" w:hAnsiTheme="majorEastAsia"/>
                <w:sz w:val="16"/>
                <w:szCs w:val="16"/>
              </w:rPr>
            </w:pPr>
          </w:p>
        </w:tc>
        <w:tc>
          <w:tcPr>
            <w:tcW w:w="562" w:type="dxa"/>
            <w:tcBorders>
              <w:left w:val="nil"/>
              <w:right w:val="nil"/>
            </w:tcBorders>
            <w:noWrap/>
          </w:tcPr>
          <w:p w14:paraId="56FEC4B2" w14:textId="77777777" w:rsidR="00E30D25" w:rsidRPr="00EF4D34" w:rsidRDefault="00E30D25" w:rsidP="00545387">
            <w:pPr>
              <w:spacing w:line="200" w:lineRule="exact"/>
              <w:rPr>
                <w:rFonts w:asciiTheme="majorEastAsia" w:eastAsiaTheme="majorEastAsia" w:hAnsiTheme="majorEastAsia"/>
                <w:sz w:val="16"/>
                <w:szCs w:val="16"/>
              </w:rPr>
            </w:pPr>
          </w:p>
        </w:tc>
        <w:tc>
          <w:tcPr>
            <w:tcW w:w="1120" w:type="dxa"/>
            <w:tcBorders>
              <w:left w:val="nil"/>
              <w:right w:val="nil"/>
            </w:tcBorders>
            <w:noWrap/>
          </w:tcPr>
          <w:p w14:paraId="06CCD555" w14:textId="77777777" w:rsidR="00E30D25" w:rsidRPr="00EF4D34" w:rsidRDefault="00E30D25" w:rsidP="00545387">
            <w:pPr>
              <w:spacing w:line="200" w:lineRule="exact"/>
              <w:rPr>
                <w:rFonts w:asciiTheme="majorEastAsia" w:eastAsiaTheme="majorEastAsia" w:hAnsiTheme="majorEastAsia"/>
                <w:sz w:val="16"/>
                <w:szCs w:val="16"/>
              </w:rPr>
            </w:pPr>
          </w:p>
        </w:tc>
        <w:tc>
          <w:tcPr>
            <w:tcW w:w="980" w:type="dxa"/>
            <w:tcBorders>
              <w:left w:val="nil"/>
              <w:right w:val="nil"/>
            </w:tcBorders>
            <w:noWrap/>
          </w:tcPr>
          <w:p w14:paraId="7B20CA3C" w14:textId="77777777" w:rsidR="00E30D25" w:rsidRPr="00EF4D34" w:rsidRDefault="00E30D25" w:rsidP="00545387">
            <w:pPr>
              <w:spacing w:line="200" w:lineRule="exact"/>
              <w:rPr>
                <w:rFonts w:asciiTheme="majorEastAsia" w:eastAsiaTheme="majorEastAsia" w:hAnsiTheme="majorEastAsia"/>
                <w:sz w:val="16"/>
                <w:szCs w:val="16"/>
              </w:rPr>
            </w:pPr>
          </w:p>
        </w:tc>
        <w:tc>
          <w:tcPr>
            <w:tcW w:w="980" w:type="dxa"/>
            <w:tcBorders>
              <w:left w:val="nil"/>
              <w:right w:val="nil"/>
            </w:tcBorders>
            <w:noWrap/>
          </w:tcPr>
          <w:p w14:paraId="33FB4E04" w14:textId="77777777" w:rsidR="00E30D25" w:rsidRPr="00EF4D34" w:rsidRDefault="00E30D25" w:rsidP="00545387">
            <w:pPr>
              <w:spacing w:line="200" w:lineRule="exact"/>
              <w:rPr>
                <w:rFonts w:asciiTheme="majorEastAsia" w:eastAsiaTheme="majorEastAsia" w:hAnsiTheme="majorEastAsia"/>
                <w:sz w:val="16"/>
                <w:szCs w:val="16"/>
              </w:rPr>
            </w:pPr>
          </w:p>
        </w:tc>
        <w:tc>
          <w:tcPr>
            <w:tcW w:w="2519" w:type="dxa"/>
            <w:gridSpan w:val="2"/>
            <w:tcBorders>
              <w:left w:val="nil"/>
              <w:right w:val="single" w:sz="4" w:space="0" w:color="auto"/>
            </w:tcBorders>
            <w:noWrap/>
          </w:tcPr>
          <w:p w14:paraId="4AECD0C9" w14:textId="77777777" w:rsidR="00E30D25" w:rsidRPr="00B2079E" w:rsidRDefault="00E30D25" w:rsidP="00545387">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286FB" w14:textId="77777777" w:rsidR="00E30D25" w:rsidRPr="00B2079E" w:rsidRDefault="00E30D25" w:rsidP="00545387">
            <w:pPr>
              <w:spacing w:line="200" w:lineRule="exact"/>
              <w:jc w:val="right"/>
              <w:rPr>
                <w:rFonts w:asciiTheme="majorEastAsia" w:eastAsiaTheme="majorEastAsia" w:hAnsiTheme="majorEastAsia"/>
                <w:sz w:val="12"/>
                <w:szCs w:val="12"/>
              </w:rPr>
            </w:pPr>
            <w:r>
              <w:rPr>
                <w:noProof/>
              </w:rPr>
              <mc:AlternateContent>
                <mc:Choice Requires="wps">
                  <w:drawing>
                    <wp:anchor distT="0" distB="0" distL="114300" distR="114300" simplePos="0" relativeHeight="251662336" behindDoc="0" locked="0" layoutInCell="1" allowOverlap="1" wp14:anchorId="7F0F2B56" wp14:editId="03FE8F43">
                      <wp:simplePos x="0" y="0"/>
                      <wp:positionH relativeFrom="column">
                        <wp:posOffset>-104140</wp:posOffset>
                      </wp:positionH>
                      <wp:positionV relativeFrom="paragraph">
                        <wp:posOffset>-240554</wp:posOffset>
                      </wp:positionV>
                      <wp:extent cx="1233805" cy="300355"/>
                      <wp:effectExtent l="0" t="0" r="0" b="4445"/>
                      <wp:wrapNone/>
                      <wp:docPr id="3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noFill/>
                              <a:ln>
                                <a:noFill/>
                              </a:ln>
                              <a:extLst/>
                            </wps:spPr>
                            <wps:txbx>
                              <w:txbxContent>
                                <w:p w14:paraId="15D6515D" w14:textId="77777777" w:rsidR="00E30D25" w:rsidRPr="00F63A84" w:rsidRDefault="00E30D25" w:rsidP="00E30D25">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0F2B56" id="_x0000_s1028" type="#_x0000_t202" style="position:absolute;left:0;text-align:left;margin-left:-8.2pt;margin-top:-18.95pt;width:97.15pt;height:23.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" filled="f" stroked="f">
                      <v:textbox style="mso-fit-shape-to-text:t">
                        <w:txbxContent>
                          <w:p w14:paraId="15D6515D" w14:textId="77777777" w:rsidR="00E30D25" w:rsidRPr="00F63A84" w:rsidRDefault="00E30D25" w:rsidP="00E30D25">
                            <w:pPr>
                              <w:jc w:val="right"/>
                              <w:rPr>
                                <w:rFonts w:asciiTheme="majorEastAsia" w:eastAsiaTheme="majorEastAsia" w:hAnsiTheme="majorEastAsia"/>
                              </w:rPr>
                            </w:pPr>
                            <w:r w:rsidRPr="00F63A84">
                              <w:rPr>
                                <w:rFonts w:asciiTheme="majorEastAsia" w:eastAsiaTheme="majorEastAsia" w:hAnsiTheme="majorEastAsia" w:hint="eastAsia"/>
                              </w:rPr>
                              <w:t>（様式2）</w:t>
                            </w:r>
                          </w:p>
                        </w:txbxContent>
                      </v:textbox>
                    </v:shape>
                  </w:pict>
                </mc:Fallback>
              </mc:AlternateContent>
            </w: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154D4" w14:textId="77777777" w:rsidR="00E30D25" w:rsidRDefault="00E30D25" w:rsidP="00545387">
            <w:pPr>
              <w:spacing w:line="200" w:lineRule="exact"/>
              <w:jc w:val="right"/>
              <w:rPr>
                <w:noProof/>
              </w:rPr>
            </w:pPr>
          </w:p>
        </w:tc>
      </w:tr>
      <w:tr w:rsidR="00E30D25" w:rsidRPr="00667158" w14:paraId="4FDE0BD5" w14:textId="77777777" w:rsidTr="00545387">
        <w:trPr>
          <w:trHeight w:val="258"/>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E58D2B2" w14:textId="77777777" w:rsidR="00E30D25" w:rsidRPr="004C7021" w:rsidRDefault="00E30D25" w:rsidP="00545387">
            <w:pPr>
              <w:jc w:val="center"/>
              <w:rPr>
                <w:rFonts w:asciiTheme="majorEastAsia" w:eastAsiaTheme="majorEastAsia" w:hAnsiTheme="majorEastAsia"/>
                <w:sz w:val="24"/>
              </w:rPr>
            </w:pPr>
            <w:r>
              <w:rPr>
                <w:rFonts w:asciiTheme="majorEastAsia" w:eastAsiaTheme="majorEastAsia" w:hAnsiTheme="majorEastAsia" w:hint="eastAsia"/>
                <w:sz w:val="24"/>
              </w:rPr>
              <w:t>主要研究員</w:t>
            </w:r>
            <w:r w:rsidRPr="004C7021">
              <w:rPr>
                <w:rFonts w:asciiTheme="majorEastAsia" w:eastAsiaTheme="majorEastAsia" w:hAnsiTheme="majorEastAsia" w:hint="eastAsia"/>
                <w:sz w:val="24"/>
              </w:rPr>
              <w:t xml:space="preserve">　研究経歴書</w:t>
            </w:r>
          </w:p>
        </w:tc>
        <w:tc>
          <w:tcPr>
            <w:tcW w:w="222" w:type="dxa"/>
            <w:tcBorders>
              <w:top w:val="single" w:sz="4" w:space="0" w:color="auto"/>
              <w:left w:val="single" w:sz="4" w:space="0" w:color="auto"/>
              <w:bottom w:val="single" w:sz="4" w:space="0" w:color="auto"/>
              <w:right w:val="single" w:sz="4" w:space="0" w:color="auto"/>
            </w:tcBorders>
          </w:tcPr>
          <w:p w14:paraId="3097EFFA" w14:textId="77777777" w:rsidR="00E30D25" w:rsidRDefault="00E30D25" w:rsidP="00545387">
            <w:pPr>
              <w:jc w:val="center"/>
              <w:rPr>
                <w:rFonts w:asciiTheme="majorEastAsia" w:eastAsiaTheme="majorEastAsia" w:hAnsiTheme="majorEastAsia"/>
                <w:sz w:val="24"/>
              </w:rPr>
            </w:pPr>
          </w:p>
        </w:tc>
      </w:tr>
      <w:tr w:rsidR="00E30D25" w:rsidRPr="00667158" w14:paraId="1ADCE37B" w14:textId="77777777" w:rsidTr="00545387">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1478C532"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31C855" w14:textId="77777777" w:rsidR="00E30D25" w:rsidRPr="00AD0001" w:rsidRDefault="00E30D25" w:rsidP="00545387">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F556C" w14:textId="77777777" w:rsidR="00E30D25" w:rsidRPr="00AD0001" w:rsidRDefault="00E30D25" w:rsidP="00545387">
            <w:pPr>
              <w:spacing w:line="240" w:lineRule="exact"/>
              <w:rPr>
                <w:rFonts w:asciiTheme="majorEastAsia" w:eastAsiaTheme="majorEastAsia" w:hAnsiTheme="majorEastAsia"/>
                <w:sz w:val="16"/>
                <w:szCs w:val="16"/>
              </w:rPr>
            </w:pPr>
          </w:p>
        </w:tc>
      </w:tr>
      <w:tr w:rsidR="00E30D25" w:rsidRPr="00667158" w14:paraId="3D7304BD" w14:textId="77777777" w:rsidTr="00545387">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270FB7F5"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10F66A" w14:textId="77777777" w:rsidR="00E30D25" w:rsidRPr="00AD0001" w:rsidRDefault="00E30D25" w:rsidP="00545387">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A1421" w14:textId="77777777" w:rsidR="00E30D25" w:rsidRPr="00AD0001" w:rsidRDefault="00E30D25" w:rsidP="00545387">
            <w:pPr>
              <w:spacing w:line="240" w:lineRule="exact"/>
              <w:rPr>
                <w:rFonts w:asciiTheme="majorEastAsia" w:eastAsiaTheme="majorEastAsia" w:hAnsiTheme="majorEastAsia"/>
                <w:sz w:val="16"/>
                <w:szCs w:val="16"/>
              </w:rPr>
            </w:pPr>
          </w:p>
        </w:tc>
      </w:tr>
      <w:tr w:rsidR="00E30D25" w:rsidRPr="00667158" w14:paraId="06260FA2" w14:textId="77777777" w:rsidTr="00545387">
        <w:trPr>
          <w:trHeight w:val="20"/>
        </w:trPr>
        <w:tc>
          <w:tcPr>
            <w:tcW w:w="2527" w:type="dxa"/>
            <w:gridSpan w:val="4"/>
            <w:tcBorders>
              <w:top w:val="single" w:sz="4" w:space="0" w:color="auto"/>
              <w:left w:val="single" w:sz="4" w:space="0" w:color="auto"/>
              <w:bottom w:val="single" w:sz="4" w:space="0" w:color="auto"/>
              <w:right w:val="single" w:sz="4" w:space="0" w:color="auto"/>
            </w:tcBorders>
            <w:noWrap/>
            <w:hideMark/>
          </w:tcPr>
          <w:p w14:paraId="00899CD5"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Pr>
                <w:rFonts w:asciiTheme="majorEastAsia" w:eastAsiaTheme="majorEastAsia" w:hAnsiTheme="majorEastAsia" w:hint="eastAsia"/>
                <w:sz w:val="16"/>
                <w:szCs w:val="16"/>
              </w:rPr>
              <w:t>、</w:t>
            </w:r>
            <w:r>
              <w:rPr>
                <w:rFonts w:asciiTheme="majorEastAsia" w:eastAsiaTheme="majorEastAsia" w:hAnsiTheme="majorEastAsia"/>
                <w:sz w:val="16"/>
                <w:szCs w:val="16"/>
              </w:rPr>
              <w:t>年齢</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524682" w14:textId="77777777" w:rsidR="00E30D25" w:rsidRPr="00AD0001" w:rsidRDefault="00E30D25" w:rsidP="00545387">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7CCBD" w14:textId="77777777" w:rsidR="00E30D25" w:rsidRPr="00AD0001" w:rsidRDefault="00E30D25" w:rsidP="00545387">
            <w:pPr>
              <w:spacing w:line="240" w:lineRule="exact"/>
              <w:rPr>
                <w:rFonts w:asciiTheme="majorEastAsia" w:eastAsiaTheme="majorEastAsia" w:hAnsiTheme="majorEastAsia"/>
                <w:sz w:val="16"/>
                <w:szCs w:val="16"/>
              </w:rPr>
            </w:pPr>
          </w:p>
        </w:tc>
      </w:tr>
      <w:tr w:rsidR="00E30D25" w:rsidRPr="00667158" w14:paraId="4E3773B0" w14:textId="77777777" w:rsidTr="00545387">
        <w:trPr>
          <w:trHeight w:val="340"/>
        </w:trPr>
        <w:tc>
          <w:tcPr>
            <w:tcW w:w="2527" w:type="dxa"/>
            <w:gridSpan w:val="4"/>
            <w:tcBorders>
              <w:top w:val="single" w:sz="4" w:space="0" w:color="auto"/>
              <w:left w:val="single" w:sz="4" w:space="0" w:color="auto"/>
              <w:bottom w:val="single" w:sz="4" w:space="0" w:color="auto"/>
              <w:right w:val="single" w:sz="4" w:space="0" w:color="auto"/>
            </w:tcBorders>
            <w:hideMark/>
          </w:tcPr>
          <w:p w14:paraId="7D326A54" w14:textId="77777777" w:rsidR="00E30D25" w:rsidRPr="00A763D1" w:rsidRDefault="00E30D25" w:rsidP="00545387">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2611DC" w14:textId="77777777" w:rsidR="00E30D25" w:rsidRPr="00AD0001" w:rsidRDefault="00E30D25" w:rsidP="00545387">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87EA61" w14:textId="77777777" w:rsidR="00E30D25" w:rsidRPr="00AD0001" w:rsidRDefault="00E30D25" w:rsidP="00545387">
            <w:pPr>
              <w:spacing w:line="240" w:lineRule="exact"/>
              <w:rPr>
                <w:rFonts w:asciiTheme="majorEastAsia" w:eastAsiaTheme="majorEastAsia" w:hAnsiTheme="majorEastAsia"/>
                <w:sz w:val="16"/>
                <w:szCs w:val="16"/>
              </w:rPr>
            </w:pPr>
          </w:p>
        </w:tc>
      </w:tr>
      <w:tr w:rsidR="00E30D25" w:rsidRPr="00667158" w14:paraId="5E3CED0E" w14:textId="77777777" w:rsidTr="00545387">
        <w:trPr>
          <w:trHeight w:val="454"/>
        </w:trPr>
        <w:tc>
          <w:tcPr>
            <w:tcW w:w="2527" w:type="dxa"/>
            <w:gridSpan w:val="4"/>
            <w:tcBorders>
              <w:top w:val="single" w:sz="4" w:space="0" w:color="auto"/>
              <w:left w:val="single" w:sz="4" w:space="0" w:color="auto"/>
              <w:bottom w:val="single" w:sz="4" w:space="0" w:color="auto"/>
              <w:right w:val="single" w:sz="4" w:space="0" w:color="auto"/>
            </w:tcBorders>
            <w:hideMark/>
          </w:tcPr>
          <w:p w14:paraId="405E08B8" w14:textId="77777777" w:rsidR="00E30D25" w:rsidRPr="00A763D1" w:rsidRDefault="00E30D25" w:rsidP="00545387">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15641" w14:textId="77777777" w:rsidR="00E30D25" w:rsidRPr="00AD0001" w:rsidRDefault="00E30D25" w:rsidP="00545387">
            <w:pPr>
              <w:spacing w:line="24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D6EC87" w14:textId="77777777" w:rsidR="00E30D25" w:rsidRPr="00AD0001" w:rsidRDefault="00E30D25" w:rsidP="00545387">
            <w:pPr>
              <w:spacing w:line="240" w:lineRule="exact"/>
              <w:rPr>
                <w:rFonts w:asciiTheme="majorEastAsia" w:eastAsiaTheme="majorEastAsia" w:hAnsiTheme="majorEastAsia"/>
                <w:sz w:val="16"/>
                <w:szCs w:val="16"/>
              </w:rPr>
            </w:pPr>
          </w:p>
        </w:tc>
      </w:tr>
      <w:tr w:rsidR="00E30D25" w:rsidRPr="00667158" w14:paraId="018217F4" w14:textId="77777777" w:rsidTr="00545387">
        <w:trPr>
          <w:trHeight w:val="113"/>
        </w:trPr>
        <w:tc>
          <w:tcPr>
            <w:tcW w:w="2527" w:type="dxa"/>
            <w:gridSpan w:val="4"/>
            <w:tcBorders>
              <w:top w:val="single" w:sz="4" w:space="0" w:color="auto"/>
              <w:left w:val="single" w:sz="4" w:space="0" w:color="auto"/>
              <w:bottom w:val="single" w:sz="4" w:space="0" w:color="auto"/>
              <w:right w:val="single" w:sz="4" w:space="0" w:color="auto"/>
            </w:tcBorders>
            <w:noWrap/>
            <w:hideMark/>
          </w:tcPr>
          <w:p w14:paraId="625F0F25"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4EF35" w14:textId="77777777" w:rsidR="00E30D25" w:rsidRPr="00AD0001" w:rsidRDefault="00E30D25" w:rsidP="00545387">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E9AC41"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4949E27F" w14:textId="77777777" w:rsidTr="00545387">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76DD930D"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5F4865" w14:textId="77777777" w:rsidR="00E30D25" w:rsidRPr="00AD0001" w:rsidRDefault="00E30D25" w:rsidP="00545387">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914A5"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7C473EBE" w14:textId="77777777" w:rsidTr="00545387">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3282F2D6"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AAC745" w14:textId="77777777" w:rsidR="00E30D25" w:rsidRPr="00AD0001" w:rsidRDefault="00E30D25" w:rsidP="00545387">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B7F81"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1A3F0030" w14:textId="77777777" w:rsidTr="00545387">
        <w:trPr>
          <w:trHeight w:val="283"/>
        </w:trPr>
        <w:tc>
          <w:tcPr>
            <w:tcW w:w="2527" w:type="dxa"/>
            <w:gridSpan w:val="4"/>
            <w:tcBorders>
              <w:top w:val="single" w:sz="4" w:space="0" w:color="auto"/>
              <w:left w:val="single" w:sz="4" w:space="0" w:color="auto"/>
              <w:bottom w:val="single" w:sz="4" w:space="0" w:color="auto"/>
              <w:right w:val="single" w:sz="4" w:space="0" w:color="auto"/>
            </w:tcBorders>
            <w:hideMark/>
          </w:tcPr>
          <w:p w14:paraId="543EF8C8" w14:textId="77777777" w:rsidR="00E30D25" w:rsidRPr="00A763D1" w:rsidRDefault="00E30D25" w:rsidP="00545387">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AF0F1" w14:textId="77777777" w:rsidR="00E30D25" w:rsidRPr="00AD0001" w:rsidRDefault="00E30D25" w:rsidP="00545387">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A10B1"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77ED346E" w14:textId="77777777" w:rsidTr="00545387">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7DF6F984"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F417D" w14:textId="77777777" w:rsidR="00E30D25" w:rsidRPr="00AD0001" w:rsidRDefault="00E30D25" w:rsidP="00545387">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FF9C1"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61D6D4B0" w14:textId="77777777" w:rsidTr="00545387">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62015F90"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BBFE09" w14:textId="77777777" w:rsidR="00E30D25" w:rsidRPr="00AD0001" w:rsidRDefault="00E30D25" w:rsidP="00545387">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DA098"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459DAFD3" w14:textId="77777777" w:rsidTr="00545387">
        <w:trPr>
          <w:trHeight w:val="227"/>
        </w:trPr>
        <w:tc>
          <w:tcPr>
            <w:tcW w:w="2527" w:type="dxa"/>
            <w:gridSpan w:val="4"/>
            <w:tcBorders>
              <w:top w:val="single" w:sz="4" w:space="0" w:color="auto"/>
              <w:left w:val="single" w:sz="4" w:space="0" w:color="auto"/>
              <w:bottom w:val="single" w:sz="4" w:space="0" w:color="auto"/>
              <w:right w:val="single" w:sz="4" w:space="0" w:color="auto"/>
            </w:tcBorders>
            <w:noWrap/>
            <w:hideMark/>
          </w:tcPr>
          <w:p w14:paraId="09AA4C51" w14:textId="77777777" w:rsidR="00E30D25" w:rsidRPr="00A763D1" w:rsidRDefault="00E30D25" w:rsidP="00545387">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42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3E73E0" w14:textId="77777777" w:rsidR="00E30D25" w:rsidRPr="00AD0001" w:rsidRDefault="00E30D25" w:rsidP="00545387">
            <w:pPr>
              <w:spacing w:line="200" w:lineRule="exact"/>
              <w:rPr>
                <w:rFonts w:asciiTheme="majorEastAsia" w:eastAsiaTheme="majorEastAsia" w:hAnsiTheme="majorEastAsia"/>
                <w:sz w:val="16"/>
                <w:szCs w:val="16"/>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037E9" w14:textId="77777777" w:rsidR="00E30D25" w:rsidRPr="00AD0001" w:rsidRDefault="00E30D25" w:rsidP="00545387">
            <w:pPr>
              <w:spacing w:line="200" w:lineRule="exact"/>
              <w:rPr>
                <w:rFonts w:asciiTheme="majorEastAsia" w:eastAsiaTheme="majorEastAsia" w:hAnsiTheme="majorEastAsia"/>
                <w:sz w:val="16"/>
                <w:szCs w:val="16"/>
              </w:rPr>
            </w:pPr>
          </w:p>
        </w:tc>
      </w:tr>
      <w:tr w:rsidR="00E30D25" w:rsidRPr="00667158" w14:paraId="61C15EA4" w14:textId="77777777" w:rsidTr="00545387">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4D6F04BF" w14:textId="77777777" w:rsidR="00E30D25" w:rsidRPr="0009031D" w:rsidRDefault="00E30D25" w:rsidP="00545387">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c>
          <w:tcPr>
            <w:tcW w:w="222" w:type="dxa"/>
            <w:tcBorders>
              <w:top w:val="single" w:sz="4" w:space="0" w:color="auto"/>
              <w:left w:val="single" w:sz="4" w:space="0" w:color="auto"/>
              <w:bottom w:val="single" w:sz="4" w:space="0" w:color="auto"/>
              <w:right w:val="single" w:sz="4" w:space="0" w:color="auto"/>
            </w:tcBorders>
          </w:tcPr>
          <w:p w14:paraId="3715FE16" w14:textId="77777777" w:rsidR="00E30D25" w:rsidRPr="0009031D" w:rsidRDefault="00E30D25" w:rsidP="00545387">
            <w:pPr>
              <w:spacing w:line="160" w:lineRule="exact"/>
              <w:rPr>
                <w:rFonts w:asciiTheme="majorEastAsia" w:eastAsiaTheme="majorEastAsia" w:hAnsiTheme="majorEastAsia"/>
                <w:sz w:val="12"/>
                <w:szCs w:val="12"/>
              </w:rPr>
            </w:pPr>
          </w:p>
        </w:tc>
      </w:tr>
      <w:tr w:rsidR="00E30D25" w:rsidRPr="00667158" w14:paraId="6A14484E" w14:textId="77777777" w:rsidTr="00545387">
        <w:trPr>
          <w:trHeight w:val="20"/>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5258B2D0" w14:textId="77777777" w:rsidR="00E30D25" w:rsidRPr="00C8235D" w:rsidRDefault="00E30D25" w:rsidP="00545387">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FD0AB5B"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734A9B12"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2" w:type="dxa"/>
            <w:tcBorders>
              <w:top w:val="single" w:sz="4" w:space="0" w:color="auto"/>
              <w:left w:val="single" w:sz="4" w:space="0" w:color="auto"/>
              <w:bottom w:val="single" w:sz="4" w:space="0" w:color="auto"/>
              <w:right w:val="single" w:sz="4" w:space="0" w:color="auto"/>
            </w:tcBorders>
            <w:noWrap/>
            <w:hideMark/>
          </w:tcPr>
          <w:p w14:paraId="102BF9A7"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424" w:type="dxa"/>
            <w:gridSpan w:val="8"/>
            <w:tcBorders>
              <w:top w:val="single" w:sz="4" w:space="0" w:color="auto"/>
              <w:left w:val="single" w:sz="4" w:space="0" w:color="auto"/>
              <w:bottom w:val="single" w:sz="4" w:space="0" w:color="auto"/>
              <w:right w:val="single" w:sz="4" w:space="0" w:color="auto"/>
            </w:tcBorders>
            <w:noWrap/>
            <w:hideMark/>
          </w:tcPr>
          <w:p w14:paraId="021535BE"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c>
          <w:tcPr>
            <w:tcW w:w="222" w:type="dxa"/>
            <w:tcBorders>
              <w:top w:val="single" w:sz="4" w:space="0" w:color="auto"/>
              <w:left w:val="single" w:sz="4" w:space="0" w:color="auto"/>
              <w:bottom w:val="single" w:sz="4" w:space="0" w:color="auto"/>
              <w:right w:val="single" w:sz="4" w:space="0" w:color="auto"/>
            </w:tcBorders>
          </w:tcPr>
          <w:p w14:paraId="02BB64BD" w14:textId="77777777" w:rsidR="00E30D25" w:rsidRPr="00A763D1" w:rsidRDefault="00E30D25" w:rsidP="00545387">
            <w:pPr>
              <w:spacing w:line="160" w:lineRule="exact"/>
              <w:jc w:val="center"/>
              <w:rPr>
                <w:rFonts w:asciiTheme="majorEastAsia" w:eastAsiaTheme="majorEastAsia" w:hAnsiTheme="majorEastAsia"/>
                <w:sz w:val="12"/>
                <w:szCs w:val="12"/>
              </w:rPr>
            </w:pPr>
          </w:p>
        </w:tc>
      </w:tr>
      <w:tr w:rsidR="00E30D25" w:rsidRPr="00667158" w14:paraId="2DF79272" w14:textId="77777777" w:rsidTr="00545387">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26B82B" w14:textId="77777777" w:rsidR="00E30D25" w:rsidRPr="00C8235D" w:rsidRDefault="00E30D25" w:rsidP="00545387">
            <w:pPr>
              <w:spacing w:line="20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37401AC"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2" w:type="dxa"/>
            <w:tcBorders>
              <w:top w:val="single" w:sz="4" w:space="0" w:color="auto"/>
              <w:left w:val="single" w:sz="4" w:space="0" w:color="auto"/>
              <w:bottom w:val="dashed" w:sz="4" w:space="0" w:color="auto"/>
              <w:right w:val="single" w:sz="4" w:space="0" w:color="auto"/>
            </w:tcBorders>
            <w:noWrap/>
            <w:hideMark/>
          </w:tcPr>
          <w:p w14:paraId="6470D1DD"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72FF5D5"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424"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5F6D175"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48CE509E"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6802D68" w14:textId="77777777" w:rsidTr="00545387">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0DB9D91D" w14:textId="77777777" w:rsidR="00E30D25" w:rsidRPr="00C8235D" w:rsidRDefault="00E30D25" w:rsidP="00545387">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ADBC4"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A5DCAD0"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3A7AE2"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890A76"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D635351"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91C8B9A" w14:textId="77777777" w:rsidTr="00545387">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E5AC699" w14:textId="77777777" w:rsidR="00E30D25" w:rsidRPr="00C8235D" w:rsidRDefault="00E30D25" w:rsidP="00545387">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81B0EE"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96D49AA"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AFE93B"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935A8C"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B0565BB"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7BB8BF4" w14:textId="77777777" w:rsidTr="00545387">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37247687" w14:textId="77777777" w:rsidR="00E30D25" w:rsidRPr="00C8235D" w:rsidRDefault="00E30D25" w:rsidP="00545387">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E3DBE2"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C77217B"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4C1DE3"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235BC5"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78440EC"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AEF3234" w14:textId="77777777" w:rsidTr="00545387">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0F4FF48" w14:textId="77777777" w:rsidR="00E30D25" w:rsidRPr="00C8235D" w:rsidRDefault="00E30D25" w:rsidP="00545387">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F25FB8"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2A4F0BA2"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7E0E02"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EC397E"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4667DA6"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3A354023" w14:textId="77777777" w:rsidTr="00545387">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5565DA1E" w14:textId="77777777" w:rsidR="00E30D25" w:rsidRPr="00C8235D" w:rsidRDefault="00E30D25" w:rsidP="00545387">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F6D99F3"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6AB7CC14"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1CFC13"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FF3273"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3F65E8"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5FB2366" w14:textId="77777777" w:rsidTr="00545387">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27EA43CD" w14:textId="77777777" w:rsidR="00E30D25" w:rsidRPr="00C8235D" w:rsidRDefault="00E30D25" w:rsidP="00545387">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37D514"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35F656A7"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671E35"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FEB36A"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235D361"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8567D21" w14:textId="77777777" w:rsidTr="00545387">
        <w:trPr>
          <w:trHeight w:val="53"/>
        </w:trPr>
        <w:tc>
          <w:tcPr>
            <w:tcW w:w="841" w:type="dxa"/>
            <w:vMerge/>
            <w:tcBorders>
              <w:top w:val="single" w:sz="4" w:space="0" w:color="auto"/>
              <w:left w:val="single" w:sz="4" w:space="0" w:color="auto"/>
              <w:bottom w:val="single" w:sz="4" w:space="0" w:color="auto"/>
              <w:right w:val="single" w:sz="4" w:space="0" w:color="auto"/>
            </w:tcBorders>
            <w:noWrap/>
            <w:hideMark/>
          </w:tcPr>
          <w:p w14:paraId="3E8A073A" w14:textId="77777777" w:rsidR="00E30D25" w:rsidRPr="00C8235D" w:rsidRDefault="00E30D25" w:rsidP="00545387">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44099F"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5D31F286"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31EFBF"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C74FE5"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750F867"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06D0CD38" w14:textId="77777777" w:rsidTr="00545387">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090B428B" w14:textId="77777777" w:rsidR="00E30D25" w:rsidRPr="00C8235D" w:rsidRDefault="00E30D25" w:rsidP="00545387">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048306"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dashed" w:sz="4" w:space="0" w:color="auto"/>
              <w:right w:val="single" w:sz="4" w:space="0" w:color="auto"/>
            </w:tcBorders>
            <w:noWrap/>
            <w:hideMark/>
          </w:tcPr>
          <w:p w14:paraId="18233D52"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F438D9"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35B04E"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4B96125"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937C23F" w14:textId="77777777" w:rsidTr="00545387">
        <w:trPr>
          <w:trHeight w:val="20"/>
        </w:trPr>
        <w:tc>
          <w:tcPr>
            <w:tcW w:w="841" w:type="dxa"/>
            <w:vMerge/>
            <w:tcBorders>
              <w:top w:val="single" w:sz="4" w:space="0" w:color="auto"/>
              <w:left w:val="single" w:sz="4" w:space="0" w:color="auto"/>
              <w:bottom w:val="single" w:sz="4" w:space="0" w:color="auto"/>
              <w:right w:val="single" w:sz="4" w:space="0" w:color="auto"/>
            </w:tcBorders>
            <w:noWrap/>
            <w:hideMark/>
          </w:tcPr>
          <w:p w14:paraId="135D8BBA" w14:textId="77777777" w:rsidR="00E30D25" w:rsidRPr="00C8235D" w:rsidRDefault="00E30D25" w:rsidP="00545387">
            <w:pPr>
              <w:spacing w:line="20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6C622C2"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562" w:type="dxa"/>
            <w:tcBorders>
              <w:top w:val="dashed" w:sz="4" w:space="0" w:color="auto"/>
              <w:left w:val="single" w:sz="4" w:space="0" w:color="auto"/>
              <w:bottom w:val="single" w:sz="4" w:space="0" w:color="auto"/>
              <w:right w:val="single" w:sz="4" w:space="0" w:color="auto"/>
            </w:tcBorders>
            <w:noWrap/>
            <w:hideMark/>
          </w:tcPr>
          <w:p w14:paraId="7A302B30" w14:textId="77777777" w:rsidR="00E30D25" w:rsidRPr="0014172B" w:rsidRDefault="00E30D25" w:rsidP="00545387">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4F5D1EA" w14:textId="77777777" w:rsidR="00E30D25" w:rsidRPr="0014172B" w:rsidRDefault="00E30D25" w:rsidP="00545387">
            <w:pPr>
              <w:spacing w:line="140" w:lineRule="exact"/>
              <w:jc w:val="right"/>
              <w:rPr>
                <w:rFonts w:asciiTheme="majorEastAsia" w:eastAsiaTheme="majorEastAsia" w:hAnsiTheme="majorEastAsia"/>
                <w:sz w:val="10"/>
                <w:szCs w:val="10"/>
              </w:rPr>
            </w:pPr>
          </w:p>
        </w:tc>
        <w:tc>
          <w:tcPr>
            <w:tcW w:w="7424"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82D30E"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06E779C9"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2EE6AF6" w14:textId="77777777" w:rsidTr="00545387">
        <w:trPr>
          <w:trHeight w:val="170"/>
        </w:trPr>
        <w:tc>
          <w:tcPr>
            <w:tcW w:w="9951" w:type="dxa"/>
            <w:gridSpan w:val="12"/>
            <w:tcBorders>
              <w:top w:val="single" w:sz="4" w:space="0" w:color="auto"/>
              <w:left w:val="single" w:sz="4" w:space="0" w:color="auto"/>
              <w:bottom w:val="single" w:sz="4" w:space="0" w:color="auto"/>
              <w:right w:val="single" w:sz="4" w:space="0" w:color="auto"/>
            </w:tcBorders>
            <w:noWrap/>
            <w:hideMark/>
          </w:tcPr>
          <w:p w14:paraId="6B23EDDC" w14:textId="77777777" w:rsidR="00E30D25" w:rsidRPr="0009031D" w:rsidRDefault="00E30D25" w:rsidP="00545387">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c>
          <w:tcPr>
            <w:tcW w:w="222" w:type="dxa"/>
            <w:tcBorders>
              <w:top w:val="single" w:sz="4" w:space="0" w:color="auto"/>
              <w:left w:val="single" w:sz="4" w:space="0" w:color="auto"/>
              <w:bottom w:val="single" w:sz="4" w:space="0" w:color="auto"/>
              <w:right w:val="single" w:sz="4" w:space="0" w:color="auto"/>
            </w:tcBorders>
          </w:tcPr>
          <w:p w14:paraId="5C68FE3E" w14:textId="77777777" w:rsidR="00E30D25" w:rsidRPr="0009031D" w:rsidRDefault="00E30D25" w:rsidP="00545387">
            <w:pPr>
              <w:spacing w:line="160" w:lineRule="exact"/>
              <w:rPr>
                <w:rFonts w:asciiTheme="majorEastAsia" w:eastAsiaTheme="majorEastAsia" w:hAnsiTheme="majorEastAsia"/>
                <w:sz w:val="12"/>
                <w:szCs w:val="12"/>
              </w:rPr>
            </w:pPr>
          </w:p>
        </w:tc>
      </w:tr>
      <w:tr w:rsidR="00E30D25" w:rsidRPr="00667158" w14:paraId="60C5D454" w14:textId="77777777" w:rsidTr="00545387">
        <w:trPr>
          <w:trHeight w:val="113"/>
        </w:trPr>
        <w:tc>
          <w:tcPr>
            <w:tcW w:w="841" w:type="dxa"/>
            <w:vMerge w:val="restart"/>
            <w:tcBorders>
              <w:top w:val="single" w:sz="4" w:space="0" w:color="auto"/>
              <w:left w:val="single" w:sz="4" w:space="0" w:color="auto"/>
              <w:bottom w:val="single" w:sz="4" w:space="0" w:color="auto"/>
              <w:right w:val="single" w:sz="4" w:space="0" w:color="auto"/>
            </w:tcBorders>
            <w:noWrap/>
            <w:hideMark/>
          </w:tcPr>
          <w:p w14:paraId="4F8A426C" w14:textId="77777777" w:rsidR="00E30D25" w:rsidRPr="0041092B" w:rsidRDefault="00E30D25" w:rsidP="00545387">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06230806"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08F7790B"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8EB4A94" w14:textId="77777777" w:rsidR="00E30D25" w:rsidRPr="00A763D1" w:rsidRDefault="00E30D25" w:rsidP="00545387">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1598D05B"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227DFC91"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80" w:type="dxa"/>
            <w:tcBorders>
              <w:top w:val="single" w:sz="4" w:space="0" w:color="auto"/>
              <w:left w:val="single" w:sz="4" w:space="0" w:color="auto"/>
              <w:bottom w:val="single" w:sz="4" w:space="0" w:color="auto"/>
              <w:right w:val="single" w:sz="4" w:space="0" w:color="auto"/>
            </w:tcBorders>
            <w:noWrap/>
            <w:hideMark/>
          </w:tcPr>
          <w:p w14:paraId="564F016B"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2FF64F4C"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1" w:type="dxa"/>
            <w:tcBorders>
              <w:top w:val="single" w:sz="4" w:space="0" w:color="auto"/>
              <w:left w:val="single" w:sz="4" w:space="0" w:color="auto"/>
              <w:bottom w:val="single" w:sz="4" w:space="0" w:color="auto"/>
              <w:right w:val="single" w:sz="4" w:space="0" w:color="auto"/>
            </w:tcBorders>
            <w:noWrap/>
            <w:hideMark/>
          </w:tcPr>
          <w:p w14:paraId="174CDFE4"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7B35FA07" w14:textId="77777777" w:rsidR="00E30D25" w:rsidRPr="00A763D1" w:rsidRDefault="00E30D25" w:rsidP="00545387">
            <w:pPr>
              <w:spacing w:line="160" w:lineRule="exact"/>
              <w:jc w:val="center"/>
              <w:rPr>
                <w:rFonts w:asciiTheme="majorEastAsia" w:eastAsiaTheme="majorEastAsia" w:hAnsiTheme="majorEastAsia"/>
                <w:sz w:val="12"/>
                <w:szCs w:val="12"/>
              </w:rPr>
            </w:pPr>
          </w:p>
        </w:tc>
      </w:tr>
      <w:tr w:rsidR="00E30D25" w:rsidRPr="00667158" w14:paraId="2DD8A830" w14:textId="77777777" w:rsidTr="00545387">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206F8909" w14:textId="77777777" w:rsidR="00E30D25" w:rsidRPr="0041092B" w:rsidRDefault="00E30D25" w:rsidP="00545387">
            <w:pPr>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E8F509"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10D4126"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489116A"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6DFBB4"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5E0D51"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231CFF8"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04142B"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867C80"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39633442"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94CB51E" w14:textId="77777777" w:rsidTr="00545387">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BB8F59A" w14:textId="77777777" w:rsidR="00E30D25" w:rsidRPr="0041092B" w:rsidRDefault="00E30D25" w:rsidP="00545387">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1B30FAE"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6D4E11"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558C36F"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E4A52"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861331"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9B0BC0"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1EB37E"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D8D471"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15AF3ED"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527095D" w14:textId="77777777" w:rsidTr="00545387">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0ECD40EE" w14:textId="77777777" w:rsidR="00E30D25" w:rsidRPr="0041092B" w:rsidRDefault="00E30D25" w:rsidP="00545387">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95D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C15FD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8861246"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77BB22"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52C790"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BED2B4"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A612BD"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29C437"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6592682"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20DD8356" w14:textId="77777777" w:rsidTr="00545387">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759F2134" w14:textId="77777777" w:rsidR="00E30D25" w:rsidRPr="0041092B" w:rsidRDefault="00E30D25" w:rsidP="00545387">
            <w:pPr>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C9C1CC"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1C9D5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3CC80DA"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77DCE0"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614143"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11708B"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177019"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41C44"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A2D247C"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6DF888A4" w14:textId="77777777" w:rsidTr="00545387">
        <w:trPr>
          <w:trHeight w:val="113"/>
        </w:trPr>
        <w:tc>
          <w:tcPr>
            <w:tcW w:w="841" w:type="dxa"/>
            <w:vMerge/>
            <w:tcBorders>
              <w:top w:val="single" w:sz="4" w:space="0" w:color="auto"/>
              <w:left w:val="single" w:sz="4" w:space="0" w:color="auto"/>
              <w:bottom w:val="single" w:sz="4" w:space="0" w:color="auto"/>
              <w:right w:val="single" w:sz="4" w:space="0" w:color="auto"/>
            </w:tcBorders>
            <w:noWrap/>
            <w:hideMark/>
          </w:tcPr>
          <w:p w14:paraId="6D044F5C" w14:textId="77777777" w:rsidR="00E30D25" w:rsidRPr="0041092B" w:rsidRDefault="00E30D25" w:rsidP="00545387">
            <w:pPr>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5637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1A5035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27D6B1B"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082D07D"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585118C"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CFEDBEE"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842E1"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3A90AC"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4CCCF5A5"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1AD1A2BC" w14:textId="77777777" w:rsidTr="00545387">
        <w:trPr>
          <w:trHeight w:val="113"/>
        </w:trPr>
        <w:tc>
          <w:tcPr>
            <w:tcW w:w="9951" w:type="dxa"/>
            <w:gridSpan w:val="12"/>
            <w:tcBorders>
              <w:top w:val="single" w:sz="4" w:space="0" w:color="auto"/>
              <w:left w:val="single" w:sz="4" w:space="0" w:color="auto"/>
              <w:bottom w:val="single" w:sz="4" w:space="0" w:color="auto"/>
              <w:right w:val="single" w:sz="4" w:space="0" w:color="auto"/>
            </w:tcBorders>
            <w:noWrap/>
            <w:hideMark/>
          </w:tcPr>
          <w:p w14:paraId="729EE347" w14:textId="77777777" w:rsidR="00E30D25" w:rsidRPr="0009031D" w:rsidRDefault="00E30D25" w:rsidP="00545387">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c>
          <w:tcPr>
            <w:tcW w:w="222" w:type="dxa"/>
            <w:tcBorders>
              <w:top w:val="single" w:sz="4" w:space="0" w:color="auto"/>
              <w:left w:val="single" w:sz="4" w:space="0" w:color="auto"/>
              <w:bottom w:val="single" w:sz="4" w:space="0" w:color="auto"/>
              <w:right w:val="single" w:sz="4" w:space="0" w:color="auto"/>
            </w:tcBorders>
          </w:tcPr>
          <w:p w14:paraId="5482039E" w14:textId="77777777" w:rsidR="00E30D25" w:rsidRPr="0009031D" w:rsidRDefault="00E30D25" w:rsidP="00545387">
            <w:pPr>
              <w:spacing w:line="160" w:lineRule="exact"/>
              <w:rPr>
                <w:rFonts w:asciiTheme="majorEastAsia" w:eastAsiaTheme="majorEastAsia" w:hAnsiTheme="majorEastAsia"/>
                <w:sz w:val="12"/>
                <w:szCs w:val="12"/>
              </w:rPr>
            </w:pPr>
          </w:p>
        </w:tc>
      </w:tr>
      <w:tr w:rsidR="00E30D25" w:rsidRPr="00667158" w14:paraId="19CCDDEB" w14:textId="77777777" w:rsidTr="00545387">
        <w:trPr>
          <w:trHeight w:val="113"/>
        </w:trPr>
        <w:tc>
          <w:tcPr>
            <w:tcW w:w="841" w:type="dxa"/>
            <w:vMerge w:val="restart"/>
            <w:tcBorders>
              <w:top w:val="single" w:sz="4" w:space="0" w:color="auto"/>
              <w:left w:val="single" w:sz="4" w:space="0" w:color="auto"/>
              <w:right w:val="single" w:sz="4" w:space="0" w:color="auto"/>
            </w:tcBorders>
            <w:noWrap/>
            <w:hideMark/>
          </w:tcPr>
          <w:p w14:paraId="775CD412" w14:textId="77777777" w:rsidR="00E30D25" w:rsidRPr="00A763D1" w:rsidRDefault="00E30D25" w:rsidP="00545387">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3F40A535" w14:textId="77777777" w:rsidR="00E30D25" w:rsidRPr="00A763D1" w:rsidRDefault="00E30D25" w:rsidP="00545387">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2E0EC709" w14:textId="77777777" w:rsidR="00E30D25" w:rsidRPr="004311DB" w:rsidRDefault="00E30D25" w:rsidP="00545387">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2" w:type="dxa"/>
            <w:tcBorders>
              <w:top w:val="single" w:sz="4" w:space="0" w:color="auto"/>
              <w:left w:val="single" w:sz="4" w:space="0" w:color="auto"/>
              <w:bottom w:val="single" w:sz="4" w:space="0" w:color="auto"/>
              <w:right w:val="single" w:sz="4" w:space="0" w:color="auto"/>
            </w:tcBorders>
            <w:noWrap/>
            <w:hideMark/>
          </w:tcPr>
          <w:p w14:paraId="07F66383"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125457C2" w14:textId="77777777" w:rsidR="00E30D25" w:rsidRPr="00A763D1" w:rsidRDefault="00E30D25" w:rsidP="00545387">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48B765AC"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80" w:type="dxa"/>
            <w:tcBorders>
              <w:top w:val="single" w:sz="4" w:space="0" w:color="auto"/>
              <w:left w:val="single" w:sz="4" w:space="0" w:color="auto"/>
              <w:bottom w:val="single" w:sz="4" w:space="0" w:color="auto"/>
              <w:right w:val="single" w:sz="4" w:space="0" w:color="auto"/>
            </w:tcBorders>
            <w:noWrap/>
            <w:hideMark/>
          </w:tcPr>
          <w:p w14:paraId="3EC45A2A"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80" w:type="dxa"/>
            <w:tcBorders>
              <w:top w:val="single" w:sz="4" w:space="0" w:color="auto"/>
              <w:left w:val="single" w:sz="4" w:space="0" w:color="auto"/>
              <w:bottom w:val="single" w:sz="4" w:space="0" w:color="auto"/>
              <w:right w:val="single" w:sz="4" w:space="0" w:color="auto"/>
            </w:tcBorders>
            <w:noWrap/>
            <w:hideMark/>
          </w:tcPr>
          <w:p w14:paraId="0DC3DF91"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80" w:type="dxa"/>
            <w:tcBorders>
              <w:top w:val="single" w:sz="4" w:space="0" w:color="auto"/>
              <w:left w:val="single" w:sz="4" w:space="0" w:color="auto"/>
              <w:bottom w:val="single" w:sz="4" w:space="0" w:color="auto"/>
              <w:right w:val="single" w:sz="4" w:space="0" w:color="auto"/>
            </w:tcBorders>
            <w:noWrap/>
            <w:hideMark/>
          </w:tcPr>
          <w:p w14:paraId="2E647D24"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39" w:type="dxa"/>
            <w:tcBorders>
              <w:top w:val="single" w:sz="4" w:space="0" w:color="auto"/>
              <w:left w:val="single" w:sz="4" w:space="0" w:color="auto"/>
              <w:bottom w:val="single" w:sz="4" w:space="0" w:color="auto"/>
              <w:right w:val="single" w:sz="4" w:space="0" w:color="auto"/>
            </w:tcBorders>
            <w:noWrap/>
            <w:hideMark/>
          </w:tcPr>
          <w:p w14:paraId="6021A225"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89" w:type="dxa"/>
            <w:tcBorders>
              <w:top w:val="single" w:sz="4" w:space="0" w:color="auto"/>
              <w:left w:val="single" w:sz="4" w:space="0" w:color="auto"/>
              <w:bottom w:val="single" w:sz="4" w:space="0" w:color="auto"/>
              <w:right w:val="single" w:sz="4" w:space="0" w:color="auto"/>
            </w:tcBorders>
            <w:noWrap/>
            <w:hideMark/>
          </w:tcPr>
          <w:p w14:paraId="05565E01"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5" w:type="dxa"/>
            <w:tcBorders>
              <w:top w:val="single" w:sz="4" w:space="0" w:color="auto"/>
              <w:left w:val="single" w:sz="4" w:space="0" w:color="auto"/>
              <w:bottom w:val="single" w:sz="4" w:space="0" w:color="auto"/>
              <w:right w:val="single" w:sz="4" w:space="0" w:color="auto"/>
            </w:tcBorders>
            <w:noWrap/>
            <w:hideMark/>
          </w:tcPr>
          <w:p w14:paraId="5D6109CE"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1" w:type="dxa"/>
            <w:tcBorders>
              <w:top w:val="single" w:sz="4" w:space="0" w:color="auto"/>
              <w:left w:val="single" w:sz="4" w:space="0" w:color="auto"/>
              <w:bottom w:val="single" w:sz="4" w:space="0" w:color="auto"/>
              <w:right w:val="single" w:sz="4" w:space="0" w:color="auto"/>
            </w:tcBorders>
            <w:noWrap/>
            <w:hideMark/>
          </w:tcPr>
          <w:p w14:paraId="6EC1FB93"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22DD2B25" w14:textId="77777777" w:rsidR="00E30D25" w:rsidRPr="00A763D1" w:rsidRDefault="00E30D25" w:rsidP="00545387">
            <w:pPr>
              <w:spacing w:line="160" w:lineRule="exact"/>
              <w:jc w:val="center"/>
              <w:rPr>
                <w:rFonts w:asciiTheme="majorEastAsia" w:eastAsiaTheme="majorEastAsia" w:hAnsiTheme="majorEastAsia"/>
                <w:sz w:val="12"/>
                <w:szCs w:val="12"/>
              </w:rPr>
            </w:pPr>
          </w:p>
        </w:tc>
      </w:tr>
      <w:tr w:rsidR="00E30D25" w:rsidRPr="00667158" w14:paraId="65CF8193" w14:textId="77777777" w:rsidTr="00545387">
        <w:trPr>
          <w:trHeight w:val="113"/>
        </w:trPr>
        <w:tc>
          <w:tcPr>
            <w:tcW w:w="841" w:type="dxa"/>
            <w:vMerge/>
            <w:tcBorders>
              <w:left w:val="single" w:sz="4" w:space="0" w:color="auto"/>
              <w:right w:val="single" w:sz="4" w:space="0" w:color="auto"/>
            </w:tcBorders>
            <w:noWrap/>
            <w:hideMark/>
          </w:tcPr>
          <w:p w14:paraId="636A520B"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0DA496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13E293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8BF088E"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0707"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5F27069"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CF2FF5"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6F8C3E" w14:textId="77777777" w:rsidR="00E30D25" w:rsidRPr="0014172B" w:rsidRDefault="00E30D25" w:rsidP="00545387">
            <w:pPr>
              <w:spacing w:line="140" w:lineRule="exact"/>
              <w:rPr>
                <w:rFonts w:asciiTheme="majorEastAsia" w:eastAsiaTheme="majorEastAsia" w:hAnsiTheme="majorEastAsia"/>
                <w:sz w:val="10"/>
                <w:szCs w:val="10"/>
              </w:rPr>
            </w:pPr>
          </w:p>
        </w:tc>
        <w:tc>
          <w:tcPr>
            <w:tcW w:w="153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D63EFE1" w14:textId="77777777" w:rsidR="00E30D25" w:rsidRPr="0014172B" w:rsidRDefault="00E30D25" w:rsidP="00545387">
            <w:pPr>
              <w:spacing w:line="140" w:lineRule="exact"/>
              <w:rPr>
                <w:rFonts w:asciiTheme="majorEastAsia" w:eastAsiaTheme="majorEastAsia" w:hAnsiTheme="majorEastAsia"/>
                <w:sz w:val="10"/>
                <w:szCs w:val="10"/>
              </w:rPr>
            </w:pPr>
          </w:p>
        </w:tc>
        <w:tc>
          <w:tcPr>
            <w:tcW w:w="68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DF65DE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7D7EF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C7BF8E2"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B07D051"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3C7E960F" w14:textId="77777777" w:rsidTr="00545387">
        <w:trPr>
          <w:trHeight w:val="113"/>
        </w:trPr>
        <w:tc>
          <w:tcPr>
            <w:tcW w:w="841" w:type="dxa"/>
            <w:vMerge/>
            <w:tcBorders>
              <w:left w:val="single" w:sz="4" w:space="0" w:color="auto"/>
              <w:right w:val="single" w:sz="4" w:space="0" w:color="auto"/>
            </w:tcBorders>
            <w:noWrap/>
            <w:hideMark/>
          </w:tcPr>
          <w:p w14:paraId="64AACF8C"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E9245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233E4D"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119C1A6"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26E78E"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DFBCA"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015FFC"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CBF3BB" w14:textId="77777777" w:rsidR="00E30D25" w:rsidRPr="0014172B" w:rsidRDefault="00E30D25" w:rsidP="00545387">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5214B6" w14:textId="77777777" w:rsidR="00E30D25" w:rsidRPr="0014172B" w:rsidRDefault="00E30D25" w:rsidP="00545387">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F18AC5"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657CC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700C78"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C9B4A50"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6A664184" w14:textId="77777777" w:rsidTr="00545387">
        <w:trPr>
          <w:trHeight w:val="113"/>
        </w:trPr>
        <w:tc>
          <w:tcPr>
            <w:tcW w:w="841" w:type="dxa"/>
            <w:vMerge/>
            <w:tcBorders>
              <w:left w:val="single" w:sz="4" w:space="0" w:color="auto"/>
              <w:right w:val="single" w:sz="4" w:space="0" w:color="auto"/>
            </w:tcBorders>
            <w:noWrap/>
            <w:hideMark/>
          </w:tcPr>
          <w:p w14:paraId="5F4FA3BA"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8EE1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E2A1D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E6701B5"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B93F5E"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C0BEFC"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6B881E"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518DB6" w14:textId="77777777" w:rsidR="00E30D25" w:rsidRPr="0014172B" w:rsidRDefault="00E30D25" w:rsidP="00545387">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B65C67" w14:textId="77777777" w:rsidR="00E30D25" w:rsidRPr="0014172B" w:rsidRDefault="00E30D25" w:rsidP="00545387">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03BABA"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1F4D36"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E1C9B7"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60434B2"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4DB4214" w14:textId="77777777" w:rsidTr="00545387">
        <w:trPr>
          <w:trHeight w:val="113"/>
        </w:trPr>
        <w:tc>
          <w:tcPr>
            <w:tcW w:w="841" w:type="dxa"/>
            <w:vMerge/>
            <w:tcBorders>
              <w:left w:val="single" w:sz="4" w:space="0" w:color="auto"/>
              <w:right w:val="single" w:sz="4" w:space="0" w:color="auto"/>
            </w:tcBorders>
            <w:noWrap/>
            <w:hideMark/>
          </w:tcPr>
          <w:p w14:paraId="6FEC4F46"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AA26F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A5B95B"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1C4B9EB"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1D2863"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A34AC2"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77EACA"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771A07" w14:textId="77777777" w:rsidR="00E30D25" w:rsidRPr="0014172B" w:rsidRDefault="00E30D25" w:rsidP="00545387">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2E65CB" w14:textId="77777777" w:rsidR="00E30D25" w:rsidRPr="0014172B" w:rsidRDefault="00E30D25" w:rsidP="00545387">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04021F"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D2565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4679C2"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FB9C584"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19306872" w14:textId="77777777" w:rsidTr="00545387">
        <w:trPr>
          <w:trHeight w:val="113"/>
        </w:trPr>
        <w:tc>
          <w:tcPr>
            <w:tcW w:w="841" w:type="dxa"/>
            <w:vMerge/>
            <w:tcBorders>
              <w:left w:val="single" w:sz="4" w:space="0" w:color="auto"/>
              <w:right w:val="single" w:sz="4" w:space="0" w:color="auto"/>
            </w:tcBorders>
            <w:noWrap/>
            <w:hideMark/>
          </w:tcPr>
          <w:p w14:paraId="7A82CD08"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00AEF6"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44BB01"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7C6F293"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54C9BF"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CC5DC8"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36A0BE"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C15FC2" w14:textId="77777777" w:rsidR="00E30D25" w:rsidRPr="0014172B" w:rsidRDefault="00E30D25" w:rsidP="00545387">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835AEF" w14:textId="77777777" w:rsidR="00E30D25" w:rsidRPr="0014172B" w:rsidRDefault="00E30D25" w:rsidP="00545387">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446B4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D43E3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637909"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826F276"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6F2A0A6E" w14:textId="77777777" w:rsidTr="00545387">
        <w:trPr>
          <w:trHeight w:val="113"/>
        </w:trPr>
        <w:tc>
          <w:tcPr>
            <w:tcW w:w="841" w:type="dxa"/>
            <w:vMerge/>
            <w:tcBorders>
              <w:left w:val="single" w:sz="4" w:space="0" w:color="auto"/>
              <w:right w:val="single" w:sz="4" w:space="0" w:color="auto"/>
            </w:tcBorders>
            <w:noWrap/>
            <w:hideMark/>
          </w:tcPr>
          <w:p w14:paraId="71238D24"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EA92F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14F55B"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C1585FD"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C22455"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F8C085"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FEA107"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748D44" w14:textId="77777777" w:rsidR="00E30D25" w:rsidRPr="0014172B" w:rsidRDefault="00E30D25" w:rsidP="00545387">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5C5020" w14:textId="77777777" w:rsidR="00E30D25" w:rsidRPr="0014172B" w:rsidRDefault="00E30D25" w:rsidP="00545387">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AE78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10919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AE1138"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0D75022"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3528B9D9" w14:textId="77777777" w:rsidTr="00545387">
        <w:trPr>
          <w:trHeight w:val="113"/>
        </w:trPr>
        <w:tc>
          <w:tcPr>
            <w:tcW w:w="841" w:type="dxa"/>
            <w:vMerge/>
            <w:tcBorders>
              <w:left w:val="single" w:sz="4" w:space="0" w:color="auto"/>
              <w:right w:val="single" w:sz="4" w:space="0" w:color="auto"/>
            </w:tcBorders>
            <w:noWrap/>
            <w:hideMark/>
          </w:tcPr>
          <w:p w14:paraId="3ADF153F"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EF25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E304DC"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183E5A4B"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1AB814"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14A006"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4BC7F8"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33B00" w14:textId="77777777" w:rsidR="00E30D25" w:rsidRPr="0014172B" w:rsidRDefault="00E30D25" w:rsidP="00545387">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3B5AE5" w14:textId="77777777" w:rsidR="00E30D25" w:rsidRPr="0014172B" w:rsidRDefault="00E30D25" w:rsidP="00545387">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1AF29D"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1DA2869"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4D008A"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A1A7C8C"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149EEBEE" w14:textId="77777777" w:rsidTr="00545387">
        <w:trPr>
          <w:trHeight w:val="113"/>
        </w:trPr>
        <w:tc>
          <w:tcPr>
            <w:tcW w:w="841" w:type="dxa"/>
            <w:vMerge/>
            <w:tcBorders>
              <w:left w:val="single" w:sz="4" w:space="0" w:color="auto"/>
              <w:right w:val="single" w:sz="4" w:space="0" w:color="auto"/>
            </w:tcBorders>
            <w:noWrap/>
            <w:hideMark/>
          </w:tcPr>
          <w:p w14:paraId="766E97C0"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C0A81D"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FE061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43BE0D1"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2C8A91"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CCB1F1"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35F84"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041342" w14:textId="77777777" w:rsidR="00E30D25" w:rsidRPr="0014172B" w:rsidRDefault="00E30D25" w:rsidP="00545387">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3AFAE" w14:textId="77777777" w:rsidR="00E30D25" w:rsidRPr="0014172B" w:rsidRDefault="00E30D25" w:rsidP="00545387">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5784D9"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903C1F"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5F2916"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B7F0D4"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1DDA7953" w14:textId="77777777" w:rsidTr="00545387">
        <w:trPr>
          <w:trHeight w:val="113"/>
        </w:trPr>
        <w:tc>
          <w:tcPr>
            <w:tcW w:w="841" w:type="dxa"/>
            <w:vMerge/>
            <w:tcBorders>
              <w:left w:val="single" w:sz="4" w:space="0" w:color="auto"/>
              <w:right w:val="single" w:sz="4" w:space="0" w:color="auto"/>
            </w:tcBorders>
            <w:noWrap/>
            <w:hideMark/>
          </w:tcPr>
          <w:p w14:paraId="2FCDC721"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5D0346"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F53567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B2807DD"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C288D3"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07AA79"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2390B0"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729AA4" w14:textId="77777777" w:rsidR="00E30D25" w:rsidRPr="0014172B" w:rsidRDefault="00E30D25" w:rsidP="00545387">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A32BDE" w14:textId="77777777" w:rsidR="00E30D25" w:rsidRPr="0014172B" w:rsidRDefault="00E30D25" w:rsidP="00545387">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D6B68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24E21C"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032543"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1B9540E"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FC4A1E0" w14:textId="77777777" w:rsidTr="00545387">
        <w:trPr>
          <w:trHeight w:val="113"/>
        </w:trPr>
        <w:tc>
          <w:tcPr>
            <w:tcW w:w="841" w:type="dxa"/>
            <w:vMerge/>
            <w:tcBorders>
              <w:left w:val="single" w:sz="4" w:space="0" w:color="auto"/>
              <w:bottom w:val="single" w:sz="4" w:space="0" w:color="auto"/>
              <w:right w:val="single" w:sz="4" w:space="0" w:color="auto"/>
            </w:tcBorders>
            <w:noWrap/>
            <w:hideMark/>
          </w:tcPr>
          <w:p w14:paraId="616D2FA1"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4C92275"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33BBCB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45C3ACFE"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ED0776B"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E823A56"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504AF77"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FCC20E1" w14:textId="77777777" w:rsidR="00E30D25" w:rsidRPr="0014172B" w:rsidRDefault="00E30D25" w:rsidP="00545387">
            <w:pPr>
              <w:spacing w:line="140" w:lineRule="exact"/>
              <w:rPr>
                <w:rFonts w:asciiTheme="majorEastAsia" w:eastAsiaTheme="majorEastAsia" w:hAnsiTheme="majorEastAsia"/>
                <w:sz w:val="10"/>
                <w:szCs w:val="10"/>
              </w:rPr>
            </w:pPr>
          </w:p>
        </w:tc>
        <w:tc>
          <w:tcPr>
            <w:tcW w:w="153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5161780" w14:textId="77777777" w:rsidR="00E30D25" w:rsidRPr="0014172B" w:rsidRDefault="00E30D25" w:rsidP="00545387">
            <w:pPr>
              <w:spacing w:line="140" w:lineRule="exact"/>
              <w:rPr>
                <w:rFonts w:asciiTheme="majorEastAsia" w:eastAsiaTheme="majorEastAsia" w:hAnsiTheme="majorEastAsia"/>
                <w:sz w:val="10"/>
                <w:szCs w:val="10"/>
              </w:rPr>
            </w:pPr>
          </w:p>
        </w:tc>
        <w:tc>
          <w:tcPr>
            <w:tcW w:w="68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907971"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5"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8FCC4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79C8CBF"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5BD043C4"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B73745C" w14:textId="77777777" w:rsidTr="00545387">
        <w:trPr>
          <w:trHeight w:val="113"/>
        </w:trPr>
        <w:tc>
          <w:tcPr>
            <w:tcW w:w="841" w:type="dxa"/>
            <w:vMerge w:val="restart"/>
            <w:tcBorders>
              <w:top w:val="single" w:sz="4" w:space="0" w:color="auto"/>
              <w:left w:val="single" w:sz="4" w:space="0" w:color="auto"/>
              <w:right w:val="single" w:sz="4" w:space="0" w:color="auto"/>
            </w:tcBorders>
            <w:noWrap/>
            <w:hideMark/>
          </w:tcPr>
          <w:p w14:paraId="1582E8E4" w14:textId="77777777" w:rsidR="00E30D25" w:rsidRPr="00A763D1" w:rsidRDefault="00E30D25" w:rsidP="00545387">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5A2D367D" w14:textId="77777777" w:rsidR="00E30D25" w:rsidRPr="00A763D1" w:rsidRDefault="00E30D25" w:rsidP="00545387">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13903414" w14:textId="77777777" w:rsidR="00E30D25" w:rsidRPr="004311DB" w:rsidRDefault="00E30D25" w:rsidP="00545387">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2" w:type="dxa"/>
            <w:tcBorders>
              <w:top w:val="single" w:sz="4" w:space="0" w:color="auto"/>
              <w:left w:val="single" w:sz="4" w:space="0" w:color="auto"/>
              <w:bottom w:val="single" w:sz="4" w:space="0" w:color="auto"/>
              <w:right w:val="single" w:sz="4" w:space="0" w:color="auto"/>
            </w:tcBorders>
            <w:noWrap/>
            <w:hideMark/>
          </w:tcPr>
          <w:p w14:paraId="1E2A8E80"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61A996EB" w14:textId="77777777" w:rsidR="00E30D25" w:rsidRPr="00A763D1" w:rsidRDefault="00E30D25" w:rsidP="00545387">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420FAE15"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80" w:type="dxa"/>
            <w:tcBorders>
              <w:top w:val="single" w:sz="4" w:space="0" w:color="auto"/>
              <w:left w:val="single" w:sz="4" w:space="0" w:color="auto"/>
              <w:bottom w:val="single" w:sz="4" w:space="0" w:color="auto"/>
              <w:right w:val="single" w:sz="4" w:space="0" w:color="auto"/>
            </w:tcBorders>
            <w:noWrap/>
            <w:hideMark/>
          </w:tcPr>
          <w:p w14:paraId="6E962701"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80" w:type="dxa"/>
            <w:tcBorders>
              <w:top w:val="single" w:sz="4" w:space="0" w:color="auto"/>
              <w:left w:val="single" w:sz="4" w:space="0" w:color="auto"/>
              <w:bottom w:val="single" w:sz="4" w:space="0" w:color="auto"/>
              <w:right w:val="single" w:sz="4" w:space="0" w:color="auto"/>
            </w:tcBorders>
            <w:noWrap/>
            <w:hideMark/>
          </w:tcPr>
          <w:p w14:paraId="1163473B"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43" w:type="dxa"/>
            <w:gridSpan w:val="4"/>
            <w:tcBorders>
              <w:top w:val="single" w:sz="4" w:space="0" w:color="auto"/>
              <w:left w:val="single" w:sz="4" w:space="0" w:color="auto"/>
              <w:bottom w:val="single" w:sz="4" w:space="0" w:color="auto"/>
              <w:right w:val="single" w:sz="4" w:space="0" w:color="auto"/>
            </w:tcBorders>
            <w:noWrap/>
            <w:hideMark/>
          </w:tcPr>
          <w:p w14:paraId="28B04B45"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1" w:type="dxa"/>
            <w:tcBorders>
              <w:top w:val="single" w:sz="4" w:space="0" w:color="auto"/>
              <w:left w:val="single" w:sz="4" w:space="0" w:color="auto"/>
              <w:bottom w:val="single" w:sz="4" w:space="0" w:color="auto"/>
              <w:right w:val="single" w:sz="4" w:space="0" w:color="auto"/>
            </w:tcBorders>
            <w:noWrap/>
            <w:hideMark/>
          </w:tcPr>
          <w:p w14:paraId="0E446FAF"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727D4957" w14:textId="77777777" w:rsidR="00E30D25" w:rsidRPr="00A763D1" w:rsidRDefault="00E30D25" w:rsidP="00545387">
            <w:pPr>
              <w:spacing w:line="160" w:lineRule="exact"/>
              <w:jc w:val="center"/>
              <w:rPr>
                <w:rFonts w:asciiTheme="majorEastAsia" w:eastAsiaTheme="majorEastAsia" w:hAnsiTheme="majorEastAsia"/>
                <w:sz w:val="12"/>
                <w:szCs w:val="12"/>
              </w:rPr>
            </w:pPr>
          </w:p>
        </w:tc>
      </w:tr>
      <w:tr w:rsidR="00E30D25" w:rsidRPr="00667158" w14:paraId="1A5AB994" w14:textId="77777777" w:rsidTr="00545387">
        <w:trPr>
          <w:trHeight w:val="113"/>
        </w:trPr>
        <w:tc>
          <w:tcPr>
            <w:tcW w:w="841" w:type="dxa"/>
            <w:vMerge/>
            <w:tcBorders>
              <w:left w:val="single" w:sz="4" w:space="0" w:color="auto"/>
              <w:right w:val="single" w:sz="4" w:space="0" w:color="auto"/>
            </w:tcBorders>
            <w:noWrap/>
            <w:hideMark/>
          </w:tcPr>
          <w:p w14:paraId="2743BAAD"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C5D3CBC"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FEFF9D9"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4450D5EB"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C2B7B46"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2523A4"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D5241E"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DD76F10"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CCC7C52"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7BCA48E0"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06DFBAC0" w14:textId="77777777" w:rsidTr="00545387">
        <w:trPr>
          <w:trHeight w:val="113"/>
        </w:trPr>
        <w:tc>
          <w:tcPr>
            <w:tcW w:w="841" w:type="dxa"/>
            <w:vMerge/>
            <w:tcBorders>
              <w:left w:val="single" w:sz="4" w:space="0" w:color="auto"/>
              <w:right w:val="single" w:sz="4" w:space="0" w:color="auto"/>
            </w:tcBorders>
            <w:noWrap/>
            <w:hideMark/>
          </w:tcPr>
          <w:p w14:paraId="258E3484"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8165F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30E56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4DCACBC"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DB4A64"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C1AA9C"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AD2B3"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2076D"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53B7BE"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9BCB103"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F952152" w14:textId="77777777" w:rsidTr="00545387">
        <w:trPr>
          <w:trHeight w:val="113"/>
        </w:trPr>
        <w:tc>
          <w:tcPr>
            <w:tcW w:w="841" w:type="dxa"/>
            <w:vMerge/>
            <w:tcBorders>
              <w:left w:val="single" w:sz="4" w:space="0" w:color="auto"/>
              <w:right w:val="single" w:sz="4" w:space="0" w:color="auto"/>
            </w:tcBorders>
            <w:noWrap/>
            <w:hideMark/>
          </w:tcPr>
          <w:p w14:paraId="500C187D"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144AD9"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88660F"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FC037C7"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C28771A"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76E07ED"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32BCA7"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C7C3D4A"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482C01"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CCD0065"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D7B5221" w14:textId="77777777" w:rsidTr="00545387">
        <w:trPr>
          <w:trHeight w:val="113"/>
        </w:trPr>
        <w:tc>
          <w:tcPr>
            <w:tcW w:w="841" w:type="dxa"/>
            <w:vMerge/>
            <w:tcBorders>
              <w:left w:val="single" w:sz="4" w:space="0" w:color="auto"/>
              <w:right w:val="single" w:sz="4" w:space="0" w:color="auto"/>
            </w:tcBorders>
            <w:noWrap/>
            <w:hideMark/>
          </w:tcPr>
          <w:p w14:paraId="772C1FBA"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A13B6"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311BF"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CACA420"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21545D"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E4DA0"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4E4C4CC"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5E9F80"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419BFBA"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ADD0E53"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AEDA95D" w14:textId="77777777" w:rsidTr="00545387">
        <w:trPr>
          <w:trHeight w:val="113"/>
        </w:trPr>
        <w:tc>
          <w:tcPr>
            <w:tcW w:w="841" w:type="dxa"/>
            <w:vMerge/>
            <w:tcBorders>
              <w:left w:val="single" w:sz="4" w:space="0" w:color="auto"/>
              <w:right w:val="single" w:sz="4" w:space="0" w:color="auto"/>
            </w:tcBorders>
            <w:noWrap/>
            <w:hideMark/>
          </w:tcPr>
          <w:p w14:paraId="0F0A9CE0"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30EB8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C8960C"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0A313BCE"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D00177"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D4EB7A"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5A7878"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CC6291"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EE3FC1"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7D1071E0"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F475DE9" w14:textId="77777777" w:rsidTr="00545387">
        <w:trPr>
          <w:trHeight w:val="113"/>
        </w:trPr>
        <w:tc>
          <w:tcPr>
            <w:tcW w:w="841" w:type="dxa"/>
            <w:vMerge/>
            <w:tcBorders>
              <w:left w:val="single" w:sz="4" w:space="0" w:color="auto"/>
              <w:right w:val="single" w:sz="4" w:space="0" w:color="auto"/>
            </w:tcBorders>
            <w:noWrap/>
            <w:hideMark/>
          </w:tcPr>
          <w:p w14:paraId="0A8752E5"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83C34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75B7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3FAC30C1"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73E1E"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76F538"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AA2389"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20F78"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B83A20"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29A94B3"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284202A" w14:textId="77777777" w:rsidTr="00545387">
        <w:trPr>
          <w:trHeight w:val="113"/>
        </w:trPr>
        <w:tc>
          <w:tcPr>
            <w:tcW w:w="841" w:type="dxa"/>
            <w:vMerge/>
            <w:tcBorders>
              <w:left w:val="single" w:sz="4" w:space="0" w:color="auto"/>
              <w:right w:val="single" w:sz="4" w:space="0" w:color="auto"/>
            </w:tcBorders>
            <w:noWrap/>
            <w:hideMark/>
          </w:tcPr>
          <w:p w14:paraId="7FEA8709"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4B6AD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F4E9CA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65DBED95"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365B33"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5586D9"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230C13"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92F531"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52CCC"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9245957"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03D00010" w14:textId="77777777" w:rsidTr="00545387">
        <w:trPr>
          <w:trHeight w:val="113"/>
        </w:trPr>
        <w:tc>
          <w:tcPr>
            <w:tcW w:w="841" w:type="dxa"/>
            <w:vMerge/>
            <w:tcBorders>
              <w:left w:val="single" w:sz="4" w:space="0" w:color="auto"/>
              <w:right w:val="single" w:sz="4" w:space="0" w:color="auto"/>
            </w:tcBorders>
            <w:noWrap/>
            <w:hideMark/>
          </w:tcPr>
          <w:p w14:paraId="51D2E8FD"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4103F5"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41A3E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413881FF"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DFE144"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D1A813"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29A77D"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0B1DEF"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882426"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BDFCD33"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3BF2DEB0" w14:textId="77777777" w:rsidTr="00545387">
        <w:trPr>
          <w:trHeight w:val="113"/>
        </w:trPr>
        <w:tc>
          <w:tcPr>
            <w:tcW w:w="841" w:type="dxa"/>
            <w:vMerge/>
            <w:tcBorders>
              <w:left w:val="single" w:sz="4" w:space="0" w:color="auto"/>
              <w:right w:val="single" w:sz="4" w:space="0" w:color="auto"/>
            </w:tcBorders>
            <w:noWrap/>
            <w:hideMark/>
          </w:tcPr>
          <w:p w14:paraId="5D9F13E4"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CB06DE"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D341DA"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5891FB72"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68278B"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C1E53F"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849581"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6833D5"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992E2C"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28D25E0"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C171645" w14:textId="77777777" w:rsidTr="00545387">
        <w:trPr>
          <w:trHeight w:val="150"/>
        </w:trPr>
        <w:tc>
          <w:tcPr>
            <w:tcW w:w="841" w:type="dxa"/>
            <w:vMerge/>
            <w:tcBorders>
              <w:left w:val="single" w:sz="4" w:space="0" w:color="auto"/>
              <w:bottom w:val="single" w:sz="4" w:space="0" w:color="auto"/>
              <w:right w:val="single" w:sz="4" w:space="0" w:color="auto"/>
            </w:tcBorders>
            <w:noWrap/>
            <w:hideMark/>
          </w:tcPr>
          <w:p w14:paraId="6F55D762"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B34B57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21D78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6D55BB84"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D07AB9F"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A4F9F31"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B9B0FFD" w14:textId="77777777" w:rsidR="00E30D25" w:rsidRPr="0014172B" w:rsidRDefault="00E30D25" w:rsidP="00545387">
            <w:pPr>
              <w:spacing w:line="140" w:lineRule="exact"/>
              <w:rPr>
                <w:rFonts w:asciiTheme="majorEastAsia" w:eastAsiaTheme="majorEastAsia" w:hAnsiTheme="majorEastAsia"/>
                <w:sz w:val="10"/>
                <w:szCs w:val="10"/>
              </w:rPr>
            </w:pPr>
          </w:p>
        </w:tc>
        <w:tc>
          <w:tcPr>
            <w:tcW w:w="3643"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C13A0B"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DDCAFBC"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364E7CD0"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1658DEBE" w14:textId="77777777" w:rsidTr="00545387">
        <w:trPr>
          <w:trHeight w:val="113"/>
        </w:trPr>
        <w:tc>
          <w:tcPr>
            <w:tcW w:w="841" w:type="dxa"/>
            <w:vMerge w:val="restart"/>
            <w:tcBorders>
              <w:top w:val="single" w:sz="4" w:space="0" w:color="auto"/>
              <w:left w:val="single" w:sz="4" w:space="0" w:color="auto"/>
              <w:right w:val="single" w:sz="4" w:space="0" w:color="auto"/>
            </w:tcBorders>
            <w:noWrap/>
            <w:hideMark/>
          </w:tcPr>
          <w:p w14:paraId="1CBE45B0" w14:textId="77777777" w:rsidR="00E30D25" w:rsidRPr="00A763D1" w:rsidRDefault="00E30D25" w:rsidP="00545387">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4A8424B6" w14:textId="77777777" w:rsidR="00E30D25" w:rsidRPr="00A763D1" w:rsidRDefault="00E30D25" w:rsidP="00545387">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4A8147A9" w14:textId="77777777" w:rsidR="00E30D25" w:rsidRPr="004311DB" w:rsidRDefault="00E30D25" w:rsidP="00545387">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2" w:type="dxa"/>
            <w:tcBorders>
              <w:top w:val="single" w:sz="4" w:space="0" w:color="auto"/>
              <w:left w:val="single" w:sz="4" w:space="0" w:color="auto"/>
              <w:bottom w:val="single" w:sz="4" w:space="0" w:color="auto"/>
              <w:right w:val="single" w:sz="4" w:space="0" w:color="auto"/>
            </w:tcBorders>
            <w:noWrap/>
            <w:hideMark/>
          </w:tcPr>
          <w:p w14:paraId="5CA70DA9"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0FC4027C"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20" w:type="dxa"/>
            <w:tcBorders>
              <w:top w:val="single" w:sz="4" w:space="0" w:color="auto"/>
              <w:left w:val="single" w:sz="4" w:space="0" w:color="auto"/>
              <w:bottom w:val="single" w:sz="4" w:space="0" w:color="auto"/>
              <w:right w:val="single" w:sz="4" w:space="0" w:color="auto"/>
            </w:tcBorders>
            <w:noWrap/>
            <w:hideMark/>
          </w:tcPr>
          <w:p w14:paraId="6DA00CB6"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80" w:type="dxa"/>
            <w:tcBorders>
              <w:top w:val="single" w:sz="4" w:space="0" w:color="auto"/>
              <w:left w:val="single" w:sz="4" w:space="0" w:color="auto"/>
              <w:bottom w:val="single" w:sz="4" w:space="0" w:color="auto"/>
              <w:right w:val="single" w:sz="4" w:space="0" w:color="auto"/>
            </w:tcBorders>
            <w:noWrap/>
            <w:hideMark/>
          </w:tcPr>
          <w:p w14:paraId="30148EC4"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23" w:type="dxa"/>
            <w:gridSpan w:val="5"/>
            <w:tcBorders>
              <w:top w:val="single" w:sz="4" w:space="0" w:color="auto"/>
              <w:left w:val="single" w:sz="4" w:space="0" w:color="auto"/>
              <w:bottom w:val="single" w:sz="4" w:space="0" w:color="auto"/>
              <w:right w:val="single" w:sz="4" w:space="0" w:color="auto"/>
            </w:tcBorders>
            <w:noWrap/>
            <w:hideMark/>
          </w:tcPr>
          <w:p w14:paraId="1FB5B75E"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1" w:type="dxa"/>
            <w:tcBorders>
              <w:top w:val="single" w:sz="4" w:space="0" w:color="auto"/>
              <w:left w:val="single" w:sz="4" w:space="0" w:color="auto"/>
              <w:bottom w:val="single" w:sz="4" w:space="0" w:color="auto"/>
              <w:right w:val="single" w:sz="4" w:space="0" w:color="auto"/>
            </w:tcBorders>
            <w:noWrap/>
            <w:hideMark/>
          </w:tcPr>
          <w:p w14:paraId="1948538A"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c>
          <w:tcPr>
            <w:tcW w:w="222" w:type="dxa"/>
            <w:tcBorders>
              <w:top w:val="single" w:sz="4" w:space="0" w:color="auto"/>
              <w:left w:val="single" w:sz="4" w:space="0" w:color="auto"/>
              <w:bottom w:val="single" w:sz="4" w:space="0" w:color="auto"/>
              <w:right w:val="single" w:sz="4" w:space="0" w:color="auto"/>
            </w:tcBorders>
          </w:tcPr>
          <w:p w14:paraId="06B98611" w14:textId="77777777" w:rsidR="00E30D25" w:rsidRPr="00A763D1" w:rsidRDefault="00E30D25" w:rsidP="00545387">
            <w:pPr>
              <w:spacing w:line="160" w:lineRule="exact"/>
              <w:jc w:val="center"/>
              <w:rPr>
                <w:rFonts w:asciiTheme="majorEastAsia" w:eastAsiaTheme="majorEastAsia" w:hAnsiTheme="majorEastAsia"/>
                <w:sz w:val="12"/>
                <w:szCs w:val="12"/>
              </w:rPr>
            </w:pPr>
          </w:p>
        </w:tc>
      </w:tr>
      <w:tr w:rsidR="00E30D25" w:rsidRPr="00667158" w14:paraId="326115B2" w14:textId="77777777" w:rsidTr="00545387">
        <w:trPr>
          <w:trHeight w:val="113"/>
        </w:trPr>
        <w:tc>
          <w:tcPr>
            <w:tcW w:w="841" w:type="dxa"/>
            <w:vMerge/>
            <w:tcBorders>
              <w:left w:val="single" w:sz="4" w:space="0" w:color="auto"/>
              <w:right w:val="single" w:sz="4" w:space="0" w:color="auto"/>
            </w:tcBorders>
            <w:noWrap/>
            <w:hideMark/>
          </w:tcPr>
          <w:p w14:paraId="6A65EB13"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2F81FC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3E6FF8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E51A9C"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A9A3C"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A3B8ED0" w14:textId="77777777" w:rsidR="00E30D25" w:rsidRPr="0014172B" w:rsidRDefault="00E30D25" w:rsidP="00545387">
            <w:pPr>
              <w:spacing w:line="140" w:lineRule="exact"/>
              <w:rPr>
                <w:rFonts w:asciiTheme="majorEastAsia" w:eastAsiaTheme="majorEastAsia" w:hAnsiTheme="majorEastAsia"/>
                <w:sz w:val="10"/>
                <w:szCs w:val="10"/>
              </w:rPr>
            </w:pPr>
          </w:p>
        </w:tc>
        <w:tc>
          <w:tcPr>
            <w:tcW w:w="4623"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9E2C969"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C5597AF"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2AA90CE9"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FB9ED9C" w14:textId="77777777" w:rsidTr="00545387">
        <w:trPr>
          <w:trHeight w:val="113"/>
        </w:trPr>
        <w:tc>
          <w:tcPr>
            <w:tcW w:w="841" w:type="dxa"/>
            <w:vMerge/>
            <w:tcBorders>
              <w:left w:val="single" w:sz="4" w:space="0" w:color="auto"/>
              <w:right w:val="single" w:sz="4" w:space="0" w:color="auto"/>
            </w:tcBorders>
            <w:noWrap/>
            <w:hideMark/>
          </w:tcPr>
          <w:p w14:paraId="518A1957"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FB09FA"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BAA0D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B892CD"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E4755A"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676BDFB" w14:textId="77777777" w:rsidR="00E30D25" w:rsidRPr="0014172B" w:rsidRDefault="00E30D25" w:rsidP="00545387">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3408B"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AFDFCD"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C298401"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3EF37A0" w14:textId="77777777" w:rsidTr="00545387">
        <w:trPr>
          <w:trHeight w:val="113"/>
        </w:trPr>
        <w:tc>
          <w:tcPr>
            <w:tcW w:w="841" w:type="dxa"/>
            <w:vMerge/>
            <w:tcBorders>
              <w:left w:val="single" w:sz="4" w:space="0" w:color="auto"/>
              <w:right w:val="single" w:sz="4" w:space="0" w:color="auto"/>
            </w:tcBorders>
            <w:noWrap/>
            <w:hideMark/>
          </w:tcPr>
          <w:p w14:paraId="2ADD4BF2"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B7475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80EC6"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9B90AE"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3962"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4813BC" w14:textId="77777777" w:rsidR="00E30D25" w:rsidRPr="0014172B" w:rsidRDefault="00E30D25" w:rsidP="00545387">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29D070"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E3AEB"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6A97283A"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A459469" w14:textId="77777777" w:rsidTr="00545387">
        <w:trPr>
          <w:trHeight w:val="113"/>
        </w:trPr>
        <w:tc>
          <w:tcPr>
            <w:tcW w:w="841" w:type="dxa"/>
            <w:vMerge/>
            <w:tcBorders>
              <w:left w:val="single" w:sz="4" w:space="0" w:color="auto"/>
              <w:right w:val="single" w:sz="4" w:space="0" w:color="auto"/>
            </w:tcBorders>
            <w:noWrap/>
            <w:hideMark/>
          </w:tcPr>
          <w:p w14:paraId="4B35C6F2"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E193D"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BB258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9AB8BB"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AADA2DE"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24DFCB0" w14:textId="77777777" w:rsidR="00E30D25" w:rsidRPr="0014172B" w:rsidRDefault="00E30D25" w:rsidP="00545387">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E39DD7"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2B19E5"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4F8D4965"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1053D1CB" w14:textId="77777777" w:rsidTr="00545387">
        <w:trPr>
          <w:trHeight w:val="113"/>
        </w:trPr>
        <w:tc>
          <w:tcPr>
            <w:tcW w:w="841" w:type="dxa"/>
            <w:vMerge/>
            <w:tcBorders>
              <w:left w:val="single" w:sz="4" w:space="0" w:color="auto"/>
              <w:right w:val="single" w:sz="4" w:space="0" w:color="auto"/>
            </w:tcBorders>
            <w:noWrap/>
            <w:hideMark/>
          </w:tcPr>
          <w:p w14:paraId="5A5B6F7D"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D0E54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7B61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119B81"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874833"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E9D066" w14:textId="77777777" w:rsidR="00E30D25" w:rsidRPr="0014172B" w:rsidRDefault="00E30D25" w:rsidP="00545387">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E459"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00F795"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B26F362"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FAB7A67" w14:textId="77777777" w:rsidTr="00545387">
        <w:trPr>
          <w:trHeight w:val="113"/>
        </w:trPr>
        <w:tc>
          <w:tcPr>
            <w:tcW w:w="841" w:type="dxa"/>
            <w:vMerge/>
            <w:tcBorders>
              <w:left w:val="single" w:sz="4" w:space="0" w:color="auto"/>
              <w:right w:val="single" w:sz="4" w:space="0" w:color="auto"/>
            </w:tcBorders>
            <w:noWrap/>
            <w:hideMark/>
          </w:tcPr>
          <w:p w14:paraId="7AA40E64"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914A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293987"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90F67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4C1EE6"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4A5E6E" w14:textId="77777777" w:rsidR="00E30D25" w:rsidRPr="0014172B" w:rsidRDefault="00E30D25" w:rsidP="00545387">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A158BFC"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A81D37"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57757237"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3E786645" w14:textId="77777777" w:rsidTr="00545387">
        <w:trPr>
          <w:trHeight w:val="113"/>
        </w:trPr>
        <w:tc>
          <w:tcPr>
            <w:tcW w:w="841" w:type="dxa"/>
            <w:vMerge/>
            <w:tcBorders>
              <w:left w:val="single" w:sz="4" w:space="0" w:color="auto"/>
              <w:right w:val="single" w:sz="4" w:space="0" w:color="auto"/>
            </w:tcBorders>
            <w:noWrap/>
            <w:hideMark/>
          </w:tcPr>
          <w:p w14:paraId="008393C5"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C89195"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85D0A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FA18B1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148F9"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392FAD" w14:textId="77777777" w:rsidR="00E30D25" w:rsidRPr="0014172B" w:rsidRDefault="00E30D25" w:rsidP="00545387">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E6FB08"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392D0F"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E827969"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1036CA89" w14:textId="77777777" w:rsidTr="00545387">
        <w:trPr>
          <w:trHeight w:val="113"/>
        </w:trPr>
        <w:tc>
          <w:tcPr>
            <w:tcW w:w="841" w:type="dxa"/>
            <w:vMerge/>
            <w:tcBorders>
              <w:left w:val="single" w:sz="4" w:space="0" w:color="auto"/>
              <w:right w:val="single" w:sz="4" w:space="0" w:color="auto"/>
            </w:tcBorders>
            <w:noWrap/>
            <w:hideMark/>
          </w:tcPr>
          <w:p w14:paraId="2BF83697"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30A4E"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BF4F2B"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4CEFC6"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975FE4"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46631B" w14:textId="77777777" w:rsidR="00E30D25" w:rsidRPr="0014172B" w:rsidRDefault="00E30D25" w:rsidP="00545387">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54BBE7"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9767F"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803ADFF"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3B614457" w14:textId="77777777" w:rsidTr="00545387">
        <w:trPr>
          <w:trHeight w:val="113"/>
        </w:trPr>
        <w:tc>
          <w:tcPr>
            <w:tcW w:w="841" w:type="dxa"/>
            <w:vMerge/>
            <w:tcBorders>
              <w:left w:val="single" w:sz="4" w:space="0" w:color="auto"/>
              <w:right w:val="single" w:sz="4" w:space="0" w:color="auto"/>
            </w:tcBorders>
            <w:noWrap/>
            <w:hideMark/>
          </w:tcPr>
          <w:p w14:paraId="21049468"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BE1AD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317B73D"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DD8DE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99C298"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CAF55E" w14:textId="77777777" w:rsidR="00E30D25" w:rsidRPr="0014172B" w:rsidRDefault="00E30D25" w:rsidP="00545387">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34012C"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1DCFA6"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27B3E4E7"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0DDDD7F5" w14:textId="77777777" w:rsidTr="00545387">
        <w:trPr>
          <w:trHeight w:val="113"/>
        </w:trPr>
        <w:tc>
          <w:tcPr>
            <w:tcW w:w="841" w:type="dxa"/>
            <w:vMerge/>
            <w:tcBorders>
              <w:left w:val="single" w:sz="4" w:space="0" w:color="auto"/>
              <w:bottom w:val="single" w:sz="4" w:space="0" w:color="auto"/>
              <w:right w:val="single" w:sz="4" w:space="0" w:color="auto"/>
            </w:tcBorders>
            <w:noWrap/>
            <w:hideMark/>
          </w:tcPr>
          <w:p w14:paraId="1D878FF4"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4AA4F0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4A64251"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94AECA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A648FBE" w14:textId="77777777" w:rsidR="00E30D25" w:rsidRPr="0014172B" w:rsidRDefault="00E30D25" w:rsidP="00545387">
            <w:pPr>
              <w:spacing w:line="140" w:lineRule="exact"/>
              <w:rPr>
                <w:rFonts w:asciiTheme="majorEastAsia" w:eastAsiaTheme="majorEastAsia" w:hAnsiTheme="majorEastAsia"/>
                <w:sz w:val="10"/>
                <w:szCs w:val="10"/>
              </w:rPr>
            </w:pPr>
          </w:p>
        </w:tc>
        <w:tc>
          <w:tcPr>
            <w:tcW w:w="98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EEB28CA" w14:textId="77777777" w:rsidR="00E30D25" w:rsidRPr="0014172B" w:rsidRDefault="00E30D25" w:rsidP="00545387">
            <w:pPr>
              <w:spacing w:line="140" w:lineRule="exact"/>
              <w:rPr>
                <w:rFonts w:asciiTheme="majorEastAsia" w:eastAsiaTheme="majorEastAsia" w:hAnsiTheme="majorEastAsia"/>
                <w:sz w:val="10"/>
                <w:szCs w:val="10"/>
              </w:rPr>
            </w:pPr>
          </w:p>
        </w:tc>
        <w:tc>
          <w:tcPr>
            <w:tcW w:w="4623"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E88B323" w14:textId="77777777" w:rsidR="00E30D25" w:rsidRPr="0014172B" w:rsidRDefault="00E30D25" w:rsidP="00545387">
            <w:pPr>
              <w:spacing w:line="140" w:lineRule="exact"/>
              <w:rPr>
                <w:rFonts w:asciiTheme="majorEastAsia" w:eastAsiaTheme="majorEastAsia" w:hAnsiTheme="majorEastAsia"/>
                <w:sz w:val="10"/>
                <w:szCs w:val="10"/>
              </w:rPr>
            </w:pPr>
          </w:p>
        </w:tc>
        <w:tc>
          <w:tcPr>
            <w:tcW w:w="701"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4D12D1"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20D7B23F"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7339644E" w14:textId="77777777" w:rsidTr="00545387">
        <w:trPr>
          <w:trHeight w:val="113"/>
        </w:trPr>
        <w:tc>
          <w:tcPr>
            <w:tcW w:w="841" w:type="dxa"/>
            <w:vMerge w:val="restart"/>
            <w:tcBorders>
              <w:top w:val="single" w:sz="4" w:space="0" w:color="auto"/>
              <w:left w:val="single" w:sz="4" w:space="0" w:color="auto"/>
              <w:right w:val="single" w:sz="4" w:space="0" w:color="auto"/>
            </w:tcBorders>
            <w:noWrap/>
            <w:hideMark/>
          </w:tcPr>
          <w:p w14:paraId="12B286E8" w14:textId="77777777" w:rsidR="00E30D25" w:rsidRPr="00A763D1" w:rsidRDefault="00E30D25" w:rsidP="00545387">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65EE2EE5" w14:textId="77777777" w:rsidR="00E30D25" w:rsidRPr="00A763D1" w:rsidRDefault="00E30D25" w:rsidP="00545387">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2" w:type="dxa"/>
            <w:tcBorders>
              <w:top w:val="single" w:sz="4" w:space="0" w:color="auto"/>
              <w:left w:val="single" w:sz="4" w:space="0" w:color="auto"/>
              <w:bottom w:val="single" w:sz="4" w:space="0" w:color="auto"/>
              <w:right w:val="single" w:sz="4" w:space="0" w:color="auto"/>
            </w:tcBorders>
            <w:noWrap/>
            <w:hideMark/>
          </w:tcPr>
          <w:p w14:paraId="7D8A055E"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2" w:type="dxa"/>
            <w:tcBorders>
              <w:top w:val="single" w:sz="4" w:space="0" w:color="auto"/>
              <w:left w:val="single" w:sz="4" w:space="0" w:color="auto"/>
              <w:bottom w:val="single" w:sz="4" w:space="0" w:color="auto"/>
              <w:right w:val="single" w:sz="4" w:space="0" w:color="auto"/>
            </w:tcBorders>
            <w:noWrap/>
            <w:hideMark/>
          </w:tcPr>
          <w:p w14:paraId="32FCE2DB"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2" w:type="dxa"/>
            <w:tcBorders>
              <w:top w:val="single" w:sz="4" w:space="0" w:color="auto"/>
              <w:left w:val="single" w:sz="4" w:space="0" w:color="auto"/>
              <w:bottom w:val="single" w:sz="4" w:space="0" w:color="auto"/>
              <w:right w:val="single" w:sz="4" w:space="0" w:color="auto"/>
            </w:tcBorders>
            <w:noWrap/>
            <w:hideMark/>
          </w:tcPr>
          <w:p w14:paraId="2A97C134" w14:textId="77777777" w:rsidR="00E30D25" w:rsidRPr="00A763D1" w:rsidRDefault="00E30D25" w:rsidP="00545387">
            <w:pPr>
              <w:spacing w:line="160" w:lineRule="exact"/>
              <w:jc w:val="center"/>
              <w:rPr>
                <w:rFonts w:asciiTheme="majorEastAsia" w:eastAsiaTheme="majorEastAsia" w:hAnsiTheme="majorEastAsia"/>
                <w:sz w:val="12"/>
                <w:szCs w:val="12"/>
              </w:rPr>
            </w:pPr>
          </w:p>
        </w:tc>
        <w:tc>
          <w:tcPr>
            <w:tcW w:w="1120" w:type="dxa"/>
            <w:tcBorders>
              <w:top w:val="single" w:sz="4" w:space="0" w:color="auto"/>
              <w:left w:val="single" w:sz="4" w:space="0" w:color="auto"/>
              <w:bottom w:val="single" w:sz="4" w:space="0" w:color="auto"/>
              <w:right w:val="single" w:sz="4" w:space="0" w:color="auto"/>
            </w:tcBorders>
            <w:noWrap/>
            <w:hideMark/>
          </w:tcPr>
          <w:p w14:paraId="1ADBB2F9"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04" w:type="dxa"/>
            <w:gridSpan w:val="7"/>
            <w:tcBorders>
              <w:top w:val="single" w:sz="4" w:space="0" w:color="auto"/>
              <w:left w:val="single" w:sz="4" w:space="0" w:color="auto"/>
              <w:bottom w:val="single" w:sz="4" w:space="0" w:color="auto"/>
              <w:right w:val="single" w:sz="4" w:space="0" w:color="auto"/>
            </w:tcBorders>
            <w:noWrap/>
            <w:hideMark/>
          </w:tcPr>
          <w:p w14:paraId="796DAE14" w14:textId="77777777" w:rsidR="00E30D25" w:rsidRPr="00A763D1" w:rsidRDefault="00E30D25" w:rsidP="00545387">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c>
          <w:tcPr>
            <w:tcW w:w="222" w:type="dxa"/>
            <w:tcBorders>
              <w:top w:val="single" w:sz="4" w:space="0" w:color="auto"/>
              <w:left w:val="single" w:sz="4" w:space="0" w:color="auto"/>
              <w:bottom w:val="single" w:sz="4" w:space="0" w:color="auto"/>
              <w:right w:val="single" w:sz="4" w:space="0" w:color="auto"/>
            </w:tcBorders>
          </w:tcPr>
          <w:p w14:paraId="7FBC3B3C" w14:textId="77777777" w:rsidR="00E30D25" w:rsidRPr="00A763D1" w:rsidRDefault="00E30D25" w:rsidP="00545387">
            <w:pPr>
              <w:spacing w:line="160" w:lineRule="exact"/>
              <w:jc w:val="center"/>
              <w:rPr>
                <w:rFonts w:asciiTheme="majorEastAsia" w:eastAsiaTheme="majorEastAsia" w:hAnsiTheme="majorEastAsia"/>
                <w:sz w:val="12"/>
                <w:szCs w:val="12"/>
              </w:rPr>
            </w:pPr>
          </w:p>
        </w:tc>
      </w:tr>
      <w:tr w:rsidR="00E30D25" w:rsidRPr="00667158" w14:paraId="4292E0DC" w14:textId="77777777" w:rsidTr="00545387">
        <w:trPr>
          <w:trHeight w:val="113"/>
        </w:trPr>
        <w:tc>
          <w:tcPr>
            <w:tcW w:w="841" w:type="dxa"/>
            <w:vMerge/>
            <w:tcBorders>
              <w:left w:val="single" w:sz="4" w:space="0" w:color="auto"/>
              <w:right w:val="single" w:sz="4" w:space="0" w:color="auto"/>
            </w:tcBorders>
            <w:noWrap/>
            <w:hideMark/>
          </w:tcPr>
          <w:p w14:paraId="7BC9F9BF"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E7F068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A294EEB"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single" w:sz="4" w:space="0" w:color="auto"/>
              <w:left w:val="single" w:sz="4" w:space="0" w:color="auto"/>
              <w:bottom w:val="dashed" w:sz="4" w:space="0" w:color="auto"/>
              <w:right w:val="single" w:sz="4" w:space="0" w:color="auto"/>
            </w:tcBorders>
            <w:noWrap/>
            <w:hideMark/>
          </w:tcPr>
          <w:p w14:paraId="5DC54EDB"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56F1E51" w14:textId="77777777" w:rsidR="00E30D25" w:rsidRPr="0014172B" w:rsidRDefault="00E30D25" w:rsidP="00545387">
            <w:pPr>
              <w:spacing w:line="140" w:lineRule="exact"/>
              <w:rPr>
                <w:rFonts w:asciiTheme="majorEastAsia" w:eastAsiaTheme="majorEastAsia" w:hAnsiTheme="majorEastAsia"/>
                <w:sz w:val="10"/>
                <w:szCs w:val="10"/>
              </w:rPr>
            </w:pPr>
          </w:p>
        </w:tc>
        <w:tc>
          <w:tcPr>
            <w:tcW w:w="6304"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EB05CF"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single" w:sz="4" w:space="0" w:color="auto"/>
              <w:left w:val="single" w:sz="4" w:space="0" w:color="auto"/>
              <w:bottom w:val="dashed" w:sz="4" w:space="0" w:color="auto"/>
              <w:right w:val="single" w:sz="4" w:space="0" w:color="auto"/>
            </w:tcBorders>
            <w:shd w:val="clear" w:color="auto" w:fill="F2F2F2" w:themeFill="background1" w:themeFillShade="F2"/>
          </w:tcPr>
          <w:p w14:paraId="4D4A9DC1"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D6A5FDA" w14:textId="77777777" w:rsidTr="00545387">
        <w:trPr>
          <w:trHeight w:val="113"/>
        </w:trPr>
        <w:tc>
          <w:tcPr>
            <w:tcW w:w="841" w:type="dxa"/>
            <w:vMerge/>
            <w:tcBorders>
              <w:left w:val="single" w:sz="4" w:space="0" w:color="auto"/>
              <w:right w:val="single" w:sz="4" w:space="0" w:color="auto"/>
            </w:tcBorders>
            <w:noWrap/>
            <w:hideMark/>
          </w:tcPr>
          <w:p w14:paraId="17C93968"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AC0A5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14C6D3"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741C8117"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133B0" w14:textId="77777777" w:rsidR="00E30D25" w:rsidRPr="0014172B" w:rsidRDefault="00E30D25" w:rsidP="00545387">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78A2CE"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1C0A97B3"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1985D40" w14:textId="77777777" w:rsidTr="00545387">
        <w:trPr>
          <w:trHeight w:val="113"/>
        </w:trPr>
        <w:tc>
          <w:tcPr>
            <w:tcW w:w="841" w:type="dxa"/>
            <w:vMerge/>
            <w:tcBorders>
              <w:left w:val="single" w:sz="4" w:space="0" w:color="auto"/>
              <w:right w:val="single" w:sz="4" w:space="0" w:color="auto"/>
            </w:tcBorders>
            <w:noWrap/>
            <w:hideMark/>
          </w:tcPr>
          <w:p w14:paraId="54EC2661"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893E92"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63206A8"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8364DE7"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6574C7E" w14:textId="77777777" w:rsidR="00E30D25" w:rsidRPr="0014172B" w:rsidRDefault="00E30D25" w:rsidP="00545387">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E1E52BF"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0C591C1E"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506DA7D5" w14:textId="77777777" w:rsidTr="00545387">
        <w:trPr>
          <w:trHeight w:val="113"/>
        </w:trPr>
        <w:tc>
          <w:tcPr>
            <w:tcW w:w="841" w:type="dxa"/>
            <w:vMerge/>
            <w:tcBorders>
              <w:left w:val="single" w:sz="4" w:space="0" w:color="auto"/>
              <w:right w:val="single" w:sz="4" w:space="0" w:color="auto"/>
            </w:tcBorders>
            <w:noWrap/>
            <w:hideMark/>
          </w:tcPr>
          <w:p w14:paraId="5D3E3C7C"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A351E4"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96070"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dashed" w:sz="4" w:space="0" w:color="auto"/>
              <w:right w:val="single" w:sz="4" w:space="0" w:color="auto"/>
            </w:tcBorders>
            <w:noWrap/>
            <w:hideMark/>
          </w:tcPr>
          <w:p w14:paraId="24455C8A"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FBE849" w14:textId="77777777" w:rsidR="00E30D25" w:rsidRPr="0014172B" w:rsidRDefault="00E30D25" w:rsidP="00545387">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0AFD4E"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dashed" w:sz="4" w:space="0" w:color="auto"/>
              <w:right w:val="single" w:sz="4" w:space="0" w:color="auto"/>
            </w:tcBorders>
            <w:shd w:val="clear" w:color="auto" w:fill="F2F2F2" w:themeFill="background1" w:themeFillShade="F2"/>
          </w:tcPr>
          <w:p w14:paraId="3AA4696F"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00F3BD1F" w14:textId="77777777" w:rsidTr="00545387">
        <w:trPr>
          <w:trHeight w:val="113"/>
        </w:trPr>
        <w:tc>
          <w:tcPr>
            <w:tcW w:w="841" w:type="dxa"/>
            <w:vMerge/>
            <w:tcBorders>
              <w:left w:val="single" w:sz="4" w:space="0" w:color="auto"/>
              <w:bottom w:val="single" w:sz="4" w:space="0" w:color="auto"/>
              <w:right w:val="single" w:sz="4" w:space="0" w:color="auto"/>
            </w:tcBorders>
            <w:noWrap/>
            <w:hideMark/>
          </w:tcPr>
          <w:p w14:paraId="19CC6E6C" w14:textId="77777777" w:rsidR="00E30D25" w:rsidRPr="00A763D1" w:rsidRDefault="00E30D25" w:rsidP="00545387">
            <w:pPr>
              <w:spacing w:line="160" w:lineRule="exact"/>
              <w:rPr>
                <w:rFonts w:asciiTheme="majorEastAsia" w:eastAsiaTheme="majorEastAsia" w:hAnsiTheme="majorEastAsia"/>
                <w:sz w:val="12"/>
                <w:szCs w:val="12"/>
              </w:rPr>
            </w:pP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B4E91E"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1601379" w14:textId="77777777" w:rsidR="00E30D25" w:rsidRPr="0014172B" w:rsidRDefault="00E30D25" w:rsidP="00545387">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2" w:type="dxa"/>
            <w:tcBorders>
              <w:top w:val="dashed" w:sz="4" w:space="0" w:color="auto"/>
              <w:left w:val="single" w:sz="4" w:space="0" w:color="auto"/>
              <w:bottom w:val="single" w:sz="4" w:space="0" w:color="auto"/>
              <w:right w:val="single" w:sz="4" w:space="0" w:color="auto"/>
            </w:tcBorders>
            <w:noWrap/>
            <w:hideMark/>
          </w:tcPr>
          <w:p w14:paraId="5DD7A7D3" w14:textId="77777777" w:rsidR="00E30D25" w:rsidRPr="0014172B" w:rsidRDefault="00E30D25" w:rsidP="00545387">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2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54E4390" w14:textId="77777777" w:rsidR="00E30D25" w:rsidRPr="0014172B" w:rsidRDefault="00E30D25" w:rsidP="00545387">
            <w:pPr>
              <w:spacing w:line="140" w:lineRule="exact"/>
              <w:rPr>
                <w:rFonts w:asciiTheme="majorEastAsia" w:eastAsiaTheme="majorEastAsia" w:hAnsiTheme="majorEastAsia"/>
                <w:sz w:val="10"/>
                <w:szCs w:val="10"/>
              </w:rPr>
            </w:pPr>
          </w:p>
        </w:tc>
        <w:tc>
          <w:tcPr>
            <w:tcW w:w="6304"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82BE90" w14:textId="77777777" w:rsidR="00E30D25" w:rsidRPr="0014172B" w:rsidRDefault="00E30D25" w:rsidP="00545387">
            <w:pPr>
              <w:spacing w:line="140" w:lineRule="exact"/>
              <w:rPr>
                <w:rFonts w:asciiTheme="majorEastAsia" w:eastAsiaTheme="majorEastAsia" w:hAnsiTheme="majorEastAsia"/>
                <w:sz w:val="10"/>
                <w:szCs w:val="10"/>
              </w:rPr>
            </w:pPr>
          </w:p>
        </w:tc>
        <w:tc>
          <w:tcPr>
            <w:tcW w:w="222" w:type="dxa"/>
            <w:tcBorders>
              <w:top w:val="dashed" w:sz="4" w:space="0" w:color="auto"/>
              <w:left w:val="single" w:sz="4" w:space="0" w:color="auto"/>
              <w:bottom w:val="single" w:sz="4" w:space="0" w:color="auto"/>
              <w:right w:val="single" w:sz="4" w:space="0" w:color="auto"/>
            </w:tcBorders>
            <w:shd w:val="clear" w:color="auto" w:fill="F2F2F2" w:themeFill="background1" w:themeFillShade="F2"/>
          </w:tcPr>
          <w:p w14:paraId="30D54639" w14:textId="77777777" w:rsidR="00E30D25" w:rsidRPr="0014172B" w:rsidRDefault="00E30D25" w:rsidP="00545387">
            <w:pPr>
              <w:spacing w:line="140" w:lineRule="exact"/>
              <w:rPr>
                <w:rFonts w:asciiTheme="majorEastAsia" w:eastAsiaTheme="majorEastAsia" w:hAnsiTheme="majorEastAsia"/>
                <w:sz w:val="10"/>
                <w:szCs w:val="10"/>
              </w:rPr>
            </w:pPr>
          </w:p>
        </w:tc>
      </w:tr>
      <w:tr w:rsidR="00E30D25" w:rsidRPr="00667158" w14:paraId="419029D8" w14:textId="77777777" w:rsidTr="00545387">
        <w:trPr>
          <w:trHeight w:val="137"/>
        </w:trPr>
        <w:tc>
          <w:tcPr>
            <w:tcW w:w="9951" w:type="dxa"/>
            <w:gridSpan w:val="12"/>
            <w:tcBorders>
              <w:top w:val="single" w:sz="4" w:space="0" w:color="auto"/>
              <w:left w:val="single" w:sz="4" w:space="0" w:color="auto"/>
              <w:bottom w:val="single" w:sz="4" w:space="0" w:color="auto"/>
              <w:right w:val="single" w:sz="4" w:space="0" w:color="auto"/>
            </w:tcBorders>
            <w:noWrap/>
            <w:hideMark/>
          </w:tcPr>
          <w:p w14:paraId="21AAFB85" w14:textId="77777777" w:rsidR="00E30D25" w:rsidRPr="006A5D39" w:rsidRDefault="00E30D25" w:rsidP="00545387">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c>
          <w:tcPr>
            <w:tcW w:w="222" w:type="dxa"/>
            <w:tcBorders>
              <w:top w:val="single" w:sz="4" w:space="0" w:color="auto"/>
              <w:left w:val="single" w:sz="4" w:space="0" w:color="auto"/>
              <w:bottom w:val="single" w:sz="4" w:space="0" w:color="auto"/>
              <w:right w:val="single" w:sz="4" w:space="0" w:color="auto"/>
            </w:tcBorders>
          </w:tcPr>
          <w:p w14:paraId="377FEC11" w14:textId="77777777" w:rsidR="00E30D25" w:rsidRPr="006A5D39" w:rsidRDefault="00E30D25" w:rsidP="00545387">
            <w:pPr>
              <w:spacing w:line="160" w:lineRule="exact"/>
              <w:rPr>
                <w:rFonts w:asciiTheme="majorEastAsia" w:eastAsiaTheme="majorEastAsia" w:hAnsiTheme="majorEastAsia"/>
                <w:sz w:val="12"/>
                <w:szCs w:val="12"/>
              </w:rPr>
            </w:pPr>
          </w:p>
        </w:tc>
      </w:tr>
      <w:tr w:rsidR="00E30D25" w:rsidRPr="00667158" w14:paraId="53608DEC" w14:textId="77777777" w:rsidTr="00545387">
        <w:trPr>
          <w:trHeight w:val="758"/>
        </w:trPr>
        <w:tc>
          <w:tcPr>
            <w:tcW w:w="9951"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A22792" w14:textId="77777777" w:rsidR="00E30D25" w:rsidRPr="006A5D39" w:rsidRDefault="00E30D25" w:rsidP="00545387">
            <w:pPr>
              <w:spacing w:line="200" w:lineRule="exact"/>
              <w:rPr>
                <w:rFonts w:asciiTheme="majorEastAsia" w:eastAsiaTheme="majorEastAsia" w:hAnsiTheme="majorEastAsia"/>
                <w:sz w:val="12"/>
                <w:szCs w:val="12"/>
              </w:rPr>
            </w:pPr>
          </w:p>
        </w:tc>
        <w:tc>
          <w:tcPr>
            <w:tcW w:w="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4FFA8" w14:textId="77777777" w:rsidR="00E30D25" w:rsidRPr="006A5D39" w:rsidRDefault="00E30D25" w:rsidP="00545387">
            <w:pPr>
              <w:spacing w:line="200" w:lineRule="exact"/>
              <w:rPr>
                <w:rFonts w:asciiTheme="majorEastAsia" w:eastAsiaTheme="majorEastAsia" w:hAnsiTheme="majorEastAsia"/>
                <w:sz w:val="12"/>
                <w:szCs w:val="12"/>
              </w:rPr>
            </w:pPr>
          </w:p>
        </w:tc>
      </w:tr>
    </w:tbl>
    <w:p w14:paraId="3A3171EC" w14:textId="77777777" w:rsidR="00E30D25" w:rsidRDefault="00E30D25" w:rsidP="00E30D25">
      <w:pPr>
        <w:pStyle w:val="affff3"/>
        <w:numPr>
          <w:ilvl w:val="0"/>
          <w:numId w:val="45"/>
        </w:numPr>
        <w:spacing w:line="160" w:lineRule="exact"/>
        <w:ind w:leftChars="0" w:left="-5" w:hanging="279"/>
        <w:jc w:val="left"/>
        <w:rPr>
          <w:rFonts w:asciiTheme="majorEastAsia" w:eastAsiaTheme="majorEastAsia" w:hAnsiTheme="majorEastAsia"/>
          <w:sz w:val="10"/>
          <w:szCs w:val="10"/>
        </w:rPr>
      </w:pP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がだし、法令等により提供を求められた場合を除きます。</w:t>
      </w:r>
    </w:p>
    <w:p w14:paraId="4EEC6270" w14:textId="6B465735" w:rsidR="00D95688" w:rsidRPr="00E30D25" w:rsidRDefault="00D95688" w:rsidP="00E30D25"/>
    <w:sectPr w:rsidR="00D95688" w:rsidRPr="00E30D25"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DD497E" w:rsidRDefault="00DD497E">
      <w:r>
        <w:separator/>
      </w:r>
    </w:p>
  </w:endnote>
  <w:endnote w:type="continuationSeparator" w:id="0">
    <w:p w14:paraId="421EFC4C" w14:textId="77777777" w:rsidR="00DD497E" w:rsidRDefault="00DD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DD497E" w:rsidRDefault="00DD497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DD497E" w:rsidRDefault="00DD497E">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DD497E" w:rsidRDefault="00DD497E">
      <w:r>
        <w:separator/>
      </w:r>
    </w:p>
  </w:footnote>
  <w:footnote w:type="continuationSeparator" w:id="0">
    <w:p w14:paraId="0F399BC8" w14:textId="77777777" w:rsidR="00DD497E" w:rsidRDefault="00DD4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7DD"/>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639C"/>
    <w:rsid w:val="00556635"/>
    <w:rsid w:val="00556A9C"/>
    <w:rsid w:val="00556ED8"/>
    <w:rsid w:val="005626F8"/>
    <w:rsid w:val="0056318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C9B"/>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962"/>
    <w:rsid w:val="0087757A"/>
    <w:rsid w:val="00880156"/>
    <w:rsid w:val="00880BD5"/>
    <w:rsid w:val="0088101D"/>
    <w:rsid w:val="00881C94"/>
    <w:rsid w:val="00881EEE"/>
    <w:rsid w:val="0088289E"/>
    <w:rsid w:val="008835D2"/>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E48"/>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074"/>
    <w:rsid w:val="009A4313"/>
    <w:rsid w:val="009A4BEB"/>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818"/>
    <w:rsid w:val="00A55795"/>
    <w:rsid w:val="00A55923"/>
    <w:rsid w:val="00A563CA"/>
    <w:rsid w:val="00A56756"/>
    <w:rsid w:val="00A5737D"/>
    <w:rsid w:val="00A57CCE"/>
    <w:rsid w:val="00A57E84"/>
    <w:rsid w:val="00A605D9"/>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DD1"/>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6D50"/>
    <w:rsid w:val="00BC7D50"/>
    <w:rsid w:val="00BC7EC9"/>
    <w:rsid w:val="00BD0916"/>
    <w:rsid w:val="00BD0F97"/>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77E1F"/>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97E"/>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D25"/>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1CC3"/>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537">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E30D25"/>
    <w:pPr>
      <w:ind w:firstLineChars="100" w:firstLine="210"/>
    </w:pPr>
    <w:rPr>
      <w:rFonts w:eastAsia="ＭＳ 明朝"/>
    </w:rPr>
  </w:style>
  <w:style w:type="character" w:customStyle="1" w:styleId="15">
    <w:name w:val="スタイル1 (文字)"/>
    <w:basedOn w:val="ab"/>
    <w:link w:val="14"/>
    <w:rsid w:val="00E30D25"/>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FBD9D1-E5DB-4A38-839F-7AE6D702185C}">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b26c073d-c62e-4e8e-9928-d8e8d32908f3"/>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4.xml><?xml version="1.0" encoding="utf-8"?>
<ds:datastoreItem xmlns:ds="http://schemas.openxmlformats.org/officeDocument/2006/customXml" ds:itemID="{0C15C8DE-1E1F-4082-B146-80D679C2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869</Words>
  <Characters>1601</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3464</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10</cp:revision>
  <cp:lastPrinted>2017-01-05T02:35:00Z</cp:lastPrinted>
  <dcterms:created xsi:type="dcterms:W3CDTF">2017-01-16T12:23:00Z</dcterms:created>
  <dcterms:modified xsi:type="dcterms:W3CDTF">2019-03-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